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6A861" w14:textId="17B2A0EA" w:rsidR="00981320" w:rsidRPr="00363A04" w:rsidRDefault="00981320">
      <w:pPr>
        <w:spacing w:before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1"/>
          <w:szCs w:val="21"/>
          <w:lang w:val="pl-PL"/>
        </w:rPr>
      </w:pPr>
    </w:p>
    <w:p w14:paraId="3C764D7B" w14:textId="6D769601" w:rsidR="00981320" w:rsidRPr="00F36D9C" w:rsidRDefault="00351309" w:rsidP="00F36D9C">
      <w:pPr>
        <w:pStyle w:val="Nagwek2"/>
        <w:spacing w:line="252" w:lineRule="exact"/>
        <w:ind w:left="0" w:right="4" w:firstLine="0"/>
        <w:jc w:val="center"/>
        <w:rPr>
          <w:rFonts w:cs="Times New Roman"/>
          <w:b w:val="0"/>
          <w:bCs w:val="0"/>
          <w:color w:val="000000" w:themeColor="text1"/>
          <w:sz w:val="24"/>
          <w:szCs w:val="24"/>
          <w:lang w:val="pl-PL"/>
        </w:rPr>
      </w:pPr>
      <w:r w:rsidRPr="00F36D9C">
        <w:rPr>
          <w:color w:val="000000" w:themeColor="text1"/>
          <w:spacing w:val="-1"/>
          <w:sz w:val="24"/>
          <w:szCs w:val="24"/>
          <w:lang w:val="pl-PL"/>
        </w:rPr>
        <w:t>KRYTERI</w:t>
      </w:r>
      <w:r w:rsidR="00000084" w:rsidRPr="00F36D9C">
        <w:rPr>
          <w:color w:val="000000" w:themeColor="text1"/>
          <w:spacing w:val="-1"/>
          <w:sz w:val="24"/>
          <w:szCs w:val="24"/>
          <w:lang w:val="pl-PL"/>
        </w:rPr>
        <w:t>A</w:t>
      </w:r>
    </w:p>
    <w:p w14:paraId="751D60ED" w14:textId="77777777" w:rsidR="00F36D9C" w:rsidRDefault="00000084" w:rsidP="00F36D9C">
      <w:pPr>
        <w:ind w:right="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F36D9C">
        <w:rPr>
          <w:rFonts w:ascii="Times New Roman" w:hAnsi="Times New Roman"/>
          <w:b/>
          <w:color w:val="000000" w:themeColor="text1"/>
          <w:spacing w:val="-1"/>
          <w:sz w:val="24"/>
          <w:szCs w:val="24"/>
          <w:lang w:val="pl-PL"/>
        </w:rPr>
        <w:t>OCENY</w:t>
      </w:r>
      <w:r w:rsidRPr="00F36D9C">
        <w:rPr>
          <w:rFonts w:ascii="Times New Roman" w:hAnsi="Times New Roman"/>
          <w:b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MERYTORYCZNEJ</w:t>
      </w:r>
      <w:r w:rsid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1"/>
          <w:sz w:val="24"/>
          <w:szCs w:val="24"/>
          <w:lang w:val="pl-PL"/>
        </w:rPr>
        <w:t>WNIOSKÓW</w:t>
      </w:r>
      <w:r w:rsidRP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21874306" w14:textId="20F5146D" w:rsidR="00981320" w:rsidRPr="00F36D9C" w:rsidRDefault="00000084" w:rsidP="00F36D9C">
      <w:pPr>
        <w:ind w:right="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O</w:t>
      </w:r>
      <w:r w:rsid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 </w:t>
      </w:r>
      <w:r w:rsidRP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PRZYZNANIE</w:t>
      </w:r>
      <w:r w:rsidR="00F36D9C">
        <w:rPr>
          <w:rFonts w:ascii="Times New Roman" w:hAnsi="Times New Roman"/>
          <w:b/>
          <w:color w:val="000000" w:themeColor="text1"/>
          <w:spacing w:val="43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1"/>
          <w:sz w:val="24"/>
          <w:szCs w:val="24"/>
          <w:lang w:val="pl-PL"/>
        </w:rPr>
        <w:t>STYPENDIUM</w:t>
      </w:r>
      <w:r w:rsidRP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REKTORA</w:t>
      </w:r>
    </w:p>
    <w:p w14:paraId="5D2300C3" w14:textId="77777777" w:rsidR="00981320" w:rsidRPr="00363A04" w:rsidRDefault="00981320" w:rsidP="00F36D9C">
      <w:pPr>
        <w:ind w:left="3261" w:right="2555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</w:p>
    <w:p w14:paraId="22E132E6" w14:textId="77777777" w:rsidR="00981320" w:rsidRPr="00363A04" w:rsidRDefault="00981320">
      <w:pPr>
        <w:spacing w:before="4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val="pl-PL"/>
        </w:rPr>
      </w:pPr>
    </w:p>
    <w:p w14:paraId="346A7746" w14:textId="586B1FEB" w:rsidR="00981320" w:rsidRPr="00363A04" w:rsidRDefault="00000084" w:rsidP="0066686E">
      <w:pPr>
        <w:ind w:right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Łączna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liczba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punktów</w:t>
      </w:r>
      <w:r w:rsidRPr="00363A04">
        <w:rPr>
          <w:rFonts w:ascii="Times New Roman" w:hAnsi="Times New Roman"/>
          <w:color w:val="000000" w:themeColor="text1"/>
          <w:spacing w:val="9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kwalifikacyjnych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jest</w:t>
      </w:r>
      <w:r w:rsidRPr="00363A04">
        <w:rPr>
          <w:rFonts w:ascii="Times New Roman" w:hAnsi="Times New Roman"/>
          <w:color w:val="000000" w:themeColor="text1"/>
          <w:spacing w:val="7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sumą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punktów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uzyskanych</w:t>
      </w:r>
      <w:r w:rsidRPr="00363A04">
        <w:rPr>
          <w:rFonts w:ascii="Times New Roman" w:hAnsi="Times New Roman"/>
          <w:color w:val="000000" w:themeColor="text1"/>
          <w:spacing w:val="9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z</w:t>
      </w:r>
      <w:r w:rsidRPr="00363A04">
        <w:rPr>
          <w:rFonts w:ascii="Times New Roman" w:hAnsi="Times New Roman"/>
          <w:color w:val="000000" w:themeColor="text1"/>
          <w:spacing w:val="8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tytułu</w:t>
      </w:r>
      <w:r w:rsidR="0066686E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średniej</w:t>
      </w:r>
      <w:r w:rsidRPr="00363A04">
        <w:rPr>
          <w:rFonts w:ascii="Times New Roman" w:hAnsi="Times New Roman"/>
          <w:color w:val="000000" w:themeColor="text1"/>
          <w:spacing w:val="7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ocen</w:t>
      </w:r>
      <w:r w:rsidRPr="00363A04">
        <w:rPr>
          <w:rFonts w:ascii="Times New Roman" w:hAnsi="Times New Roman"/>
          <w:b/>
          <w:color w:val="000000" w:themeColor="text1"/>
          <w:sz w:val="24"/>
          <w:lang w:val="pl-PL"/>
        </w:rPr>
        <w:t>,</w:t>
      </w:r>
      <w:r w:rsidRPr="00363A04">
        <w:rPr>
          <w:rFonts w:ascii="Times New Roman" w:hAnsi="Times New Roman"/>
          <w:b/>
          <w:color w:val="000000" w:themeColor="text1"/>
          <w:spacing w:val="24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osiągnięć</w:t>
      </w:r>
      <w:r w:rsidRPr="00363A04">
        <w:rPr>
          <w:rFonts w:ascii="Times New Roman" w:hAnsi="Times New Roman"/>
          <w:color w:val="000000" w:themeColor="text1"/>
          <w:spacing w:val="22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naukowych,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artystycznych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oraz</w:t>
      </w:r>
      <w:r w:rsidRPr="00363A04">
        <w:rPr>
          <w:rFonts w:ascii="Times New Roman" w:hAnsi="Times New Roman"/>
          <w:color w:val="000000" w:themeColor="text1"/>
          <w:spacing w:val="24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wysokich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wyników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sportowych</w:t>
      </w:r>
      <w:r w:rsidRPr="00363A04">
        <w:rPr>
          <w:rFonts w:ascii="Times New Roman" w:hAnsi="Times New Roman"/>
          <w:color w:val="000000" w:themeColor="text1"/>
          <w:spacing w:val="8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uzyskanych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 xml:space="preserve"> we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 xml:space="preserve"> współzawodnictwie</w:t>
      </w:r>
      <w:r w:rsidRPr="00363A04">
        <w:rPr>
          <w:rFonts w:ascii="Times New Roman" w:hAnsi="Times New Roman"/>
          <w:color w:val="000000" w:themeColor="text1"/>
          <w:spacing w:val="1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międzynarodowym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 xml:space="preserve"> lub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krajowym,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 xml:space="preserve"> ustaloną według</w:t>
      </w:r>
      <w:r w:rsidRPr="00363A04">
        <w:rPr>
          <w:rFonts w:ascii="Times New Roman" w:hAnsi="Times New Roman"/>
          <w:color w:val="000000" w:themeColor="text1"/>
          <w:spacing w:val="-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wzoru:</w:t>
      </w:r>
    </w:p>
    <w:p w14:paraId="736E8A79" w14:textId="77777777" w:rsidR="00981320" w:rsidRPr="00363A04" w:rsidRDefault="00981320">
      <w:pPr>
        <w:spacing w:before="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2C3402F" w14:textId="77777777" w:rsidR="00981320" w:rsidRPr="0066686E" w:rsidRDefault="00000084" w:rsidP="0066686E">
      <w:pPr>
        <w:pStyle w:val="Nagwek3"/>
        <w:tabs>
          <w:tab w:val="left" w:pos="8931"/>
        </w:tabs>
        <w:ind w:left="0" w:right="4"/>
        <w:jc w:val="center"/>
        <w:rPr>
          <w:b w:val="0"/>
          <w:bCs w:val="0"/>
          <w:color w:val="000000" w:themeColor="text1"/>
          <w:sz w:val="24"/>
          <w:szCs w:val="24"/>
          <w:lang w:val="pl-PL"/>
        </w:rPr>
      </w:pPr>
      <w:r w:rsidRPr="0066686E">
        <w:rPr>
          <w:color w:val="000000" w:themeColor="text1"/>
          <w:spacing w:val="-1"/>
          <w:sz w:val="24"/>
          <w:szCs w:val="24"/>
          <w:lang w:val="pl-PL"/>
        </w:rPr>
        <w:t>LPK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=</w:t>
      </w:r>
      <w:r w:rsidRPr="0066686E">
        <w:rPr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SO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+</w:t>
      </w:r>
      <w:r w:rsidRPr="0066686E">
        <w:rPr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ON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+</w:t>
      </w:r>
      <w:r w:rsidRPr="0066686E">
        <w:rPr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OA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+</w:t>
      </w:r>
      <w:r w:rsidRPr="0066686E">
        <w:rPr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OS</w:t>
      </w:r>
    </w:p>
    <w:p w14:paraId="47825192" w14:textId="77777777" w:rsidR="00981320" w:rsidRPr="00363A04" w:rsidRDefault="00981320">
      <w:pPr>
        <w:spacing w:before="5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  <w:lang w:val="pl-PL"/>
        </w:rPr>
      </w:pPr>
    </w:p>
    <w:p w14:paraId="6D8029AD" w14:textId="77777777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color w:val="000000" w:themeColor="text1"/>
          <w:spacing w:val="-1"/>
          <w:sz w:val="24"/>
          <w:lang w:val="pl-PL"/>
        </w:rPr>
        <w:t>gdzie</w:t>
      </w:r>
      <w:r w:rsidRPr="0066686E">
        <w:rPr>
          <w:color w:val="000000" w:themeColor="text1"/>
          <w:spacing w:val="-9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naczenie</w:t>
      </w:r>
      <w:r w:rsidRPr="0066686E">
        <w:rPr>
          <w:color w:val="000000" w:themeColor="text1"/>
          <w:spacing w:val="-9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poszczególnych</w:t>
      </w:r>
      <w:r w:rsidRPr="0066686E">
        <w:rPr>
          <w:color w:val="000000" w:themeColor="text1"/>
          <w:spacing w:val="-10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symboli</w:t>
      </w:r>
      <w:r w:rsidRPr="0066686E">
        <w:rPr>
          <w:color w:val="000000" w:themeColor="text1"/>
          <w:spacing w:val="-10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jest</w:t>
      </w:r>
      <w:r w:rsidRPr="0066686E">
        <w:rPr>
          <w:color w:val="000000" w:themeColor="text1"/>
          <w:spacing w:val="-10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następujące:</w:t>
      </w:r>
    </w:p>
    <w:p w14:paraId="68CBB14E" w14:textId="77777777" w:rsidR="00981320" w:rsidRPr="0066686E" w:rsidRDefault="00000084" w:rsidP="0066686E">
      <w:pPr>
        <w:pStyle w:val="Tekstpodstawowy"/>
        <w:spacing w:before="1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pacing w:val="-1"/>
          <w:sz w:val="24"/>
          <w:lang w:val="pl-PL"/>
        </w:rPr>
        <w:t>LPK</w:t>
      </w:r>
      <w:r w:rsidRPr="0066686E">
        <w:rPr>
          <w:rFonts w:cs="Times New Roman"/>
          <w:b/>
          <w:bCs/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łączna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liczba</w:t>
      </w:r>
      <w:r w:rsidRPr="0066686E">
        <w:rPr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punktów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kwalifikacyjnych</w:t>
      </w:r>
      <w:r w:rsidR="007340A9" w:rsidRPr="0066686E">
        <w:rPr>
          <w:color w:val="000000" w:themeColor="text1"/>
          <w:spacing w:val="-1"/>
          <w:sz w:val="24"/>
          <w:lang w:val="pl-PL"/>
        </w:rPr>
        <w:t xml:space="preserve"> do stypendium rektora</w:t>
      </w:r>
      <w:r w:rsidRPr="0066686E">
        <w:rPr>
          <w:color w:val="000000" w:themeColor="text1"/>
          <w:spacing w:val="-1"/>
          <w:sz w:val="24"/>
          <w:lang w:val="pl-PL"/>
        </w:rPr>
        <w:t>;</w:t>
      </w:r>
    </w:p>
    <w:p w14:paraId="5D97C0DB" w14:textId="77777777" w:rsid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SO</w:t>
      </w:r>
      <w:r w:rsidRPr="0066686E">
        <w:rPr>
          <w:rFonts w:cs="Times New Roman"/>
          <w:b/>
          <w:bCs/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4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punkty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uzyskan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a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średnią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ocen;</w:t>
      </w:r>
    </w:p>
    <w:p w14:paraId="52760F9A" w14:textId="54084DA6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ON</w:t>
      </w:r>
      <w:r w:rsidRPr="0066686E">
        <w:rPr>
          <w:rFonts w:cs="Times New Roman"/>
          <w:b/>
          <w:bCs/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punkty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uzyskane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a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osiągnięcia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naukowe;</w:t>
      </w:r>
      <w:bookmarkStart w:id="0" w:name="_GoBack"/>
      <w:bookmarkEnd w:id="0"/>
    </w:p>
    <w:p w14:paraId="16416908" w14:textId="77777777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OA</w:t>
      </w:r>
      <w:r w:rsidRPr="0066686E">
        <w:rPr>
          <w:rFonts w:cs="Times New Roman"/>
          <w:b/>
          <w:bCs/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rFonts w:cs="Times New Roman"/>
          <w:color w:val="000000" w:themeColor="text1"/>
          <w:spacing w:val="-1"/>
          <w:sz w:val="24"/>
          <w:lang w:val="pl-PL"/>
        </w:rPr>
        <w:t>punkty</w:t>
      </w:r>
      <w:r w:rsidRPr="0066686E">
        <w:rPr>
          <w:rFonts w:cs="Times New Roman"/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rFonts w:cs="Times New Roman"/>
          <w:color w:val="000000" w:themeColor="text1"/>
          <w:spacing w:val="-1"/>
          <w:sz w:val="24"/>
          <w:lang w:val="pl-PL"/>
        </w:rPr>
        <w:t>uzyskane</w:t>
      </w:r>
      <w:r w:rsidRPr="0066686E">
        <w:rPr>
          <w:rFonts w:cs="Times New Roman"/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rFonts w:cs="Times New Roman"/>
          <w:color w:val="000000" w:themeColor="text1"/>
          <w:sz w:val="24"/>
          <w:lang w:val="pl-PL"/>
        </w:rPr>
        <w:t>za</w:t>
      </w:r>
      <w:r w:rsidRPr="0066686E">
        <w:rPr>
          <w:rFonts w:cs="Times New Roman"/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osiągnięcia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artystyczne;</w:t>
      </w:r>
    </w:p>
    <w:p w14:paraId="66670277" w14:textId="77777777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OS</w:t>
      </w:r>
      <w:r w:rsidRPr="0066686E">
        <w:rPr>
          <w:rFonts w:cs="Times New Roman"/>
          <w:b/>
          <w:bCs/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punkty</w:t>
      </w:r>
      <w:r w:rsidRPr="0066686E">
        <w:rPr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uzyskane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a</w:t>
      </w:r>
      <w:r w:rsidRPr="0066686E">
        <w:rPr>
          <w:color w:val="000000" w:themeColor="text1"/>
          <w:spacing w:val="-4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wysoki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wyniki</w:t>
      </w:r>
      <w:r w:rsidRPr="0066686E">
        <w:rPr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sportowe</w:t>
      </w:r>
      <w:r w:rsidRPr="0066686E">
        <w:rPr>
          <w:color w:val="000000" w:themeColor="text1"/>
          <w:spacing w:val="-4"/>
          <w:sz w:val="24"/>
          <w:lang w:val="pl-PL"/>
        </w:rPr>
        <w:t xml:space="preserve"> </w:t>
      </w:r>
      <w:r w:rsidRPr="0066686E">
        <w:rPr>
          <w:color w:val="000000" w:themeColor="text1"/>
          <w:spacing w:val="-2"/>
          <w:sz w:val="24"/>
          <w:lang w:val="pl-PL"/>
        </w:rPr>
        <w:t>w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współzawodnictwi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międzynarodowym</w:t>
      </w:r>
      <w:r w:rsidRPr="0066686E">
        <w:rPr>
          <w:color w:val="000000" w:themeColor="text1"/>
          <w:spacing w:val="-9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lub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krajowym.</w:t>
      </w:r>
    </w:p>
    <w:p w14:paraId="18D66FAA" w14:textId="77777777" w:rsidR="00981320" w:rsidRPr="00363A04" w:rsidRDefault="00981320">
      <w:pPr>
        <w:spacing w:before="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951"/>
        <w:gridCol w:w="4760"/>
      </w:tblGrid>
      <w:tr w:rsidR="00981320" w:rsidRPr="00363A04" w14:paraId="4E333CBC" w14:textId="77777777" w:rsidTr="006556D8">
        <w:trPr>
          <w:trHeight w:hRule="exact" w:val="777"/>
          <w:jc w:val="center"/>
        </w:trPr>
        <w:tc>
          <w:tcPr>
            <w:tcW w:w="10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1BC63" w14:textId="27BE1B69" w:rsidR="00981320" w:rsidRPr="00363A04" w:rsidRDefault="00C911B3" w:rsidP="006556D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Ś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DNIA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CEN</w:t>
            </w:r>
          </w:p>
          <w:p w14:paraId="6884EADE" w14:textId="77777777" w:rsidR="00981320" w:rsidRPr="00363A04" w:rsidRDefault="00000084" w:rsidP="006556D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(max.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kt.)</w:t>
            </w:r>
          </w:p>
        </w:tc>
      </w:tr>
      <w:tr w:rsidR="00981320" w:rsidRPr="00363A04" w14:paraId="3F1B5C75" w14:textId="77777777" w:rsidTr="00351309">
        <w:trPr>
          <w:trHeight w:hRule="exact" w:val="698"/>
          <w:jc w:val="center"/>
        </w:trPr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DDC54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EEA48CD" w14:textId="77777777" w:rsidR="00981320" w:rsidRPr="00363A04" w:rsidRDefault="00000084">
            <w:pPr>
              <w:pStyle w:val="TableParagraph"/>
              <w:ind w:left="19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CHARAKTERYSTYKA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7A27C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32149DC" w14:textId="77777777" w:rsidR="00981320" w:rsidRPr="00363A04" w:rsidRDefault="00000084">
            <w:pPr>
              <w:pStyle w:val="TableParagraph"/>
              <w:ind w:left="5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POSÓ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TWIERDZENIA</w:t>
            </w:r>
          </w:p>
        </w:tc>
      </w:tr>
      <w:tr w:rsidR="00981320" w:rsidRPr="0041270D" w14:paraId="4F0FA71E" w14:textId="77777777" w:rsidTr="00351309">
        <w:trPr>
          <w:trHeight w:hRule="exact" w:val="2081"/>
          <w:jc w:val="center"/>
        </w:trPr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6BEB0" w14:textId="77777777" w:rsidR="00981320" w:rsidRPr="00363A04" w:rsidRDefault="0098132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8BE12AB" w14:textId="77777777" w:rsidR="00981320" w:rsidRPr="00363A04" w:rsidRDefault="0098132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EDF14D3" w14:textId="77777777" w:rsidR="00981320" w:rsidRPr="00363A04" w:rsidRDefault="0098132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2E88F1" w14:textId="77777777" w:rsidR="00981320" w:rsidRPr="00363A04" w:rsidRDefault="0098132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748586C" w14:textId="77777777" w:rsidR="00981320" w:rsidRPr="00363A04" w:rsidRDefault="00C911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ś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rednia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ocen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–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val="pl-PL"/>
              </w:rPr>
              <w:t xml:space="preserve"> </w:t>
            </w:r>
            <w:r w:rsidR="00880787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3,80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lub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wyższa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FD08" w14:textId="77777777" w:rsidR="00981320" w:rsidRPr="00363A04" w:rsidRDefault="0098132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C1BCE8E" w14:textId="77777777" w:rsidR="00981320" w:rsidRPr="00363A04" w:rsidRDefault="00000084">
            <w:pPr>
              <w:pStyle w:val="TableParagraph"/>
              <w:ind w:left="104" w:right="15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ów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ytułu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średniej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cen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iższej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="00880787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3,80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ustala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dstawie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zoru:</w:t>
            </w:r>
          </w:p>
          <w:p w14:paraId="31D015B2" w14:textId="77777777" w:rsidR="00981320" w:rsidRPr="00363A04" w:rsidRDefault="00000084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SO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=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(SO-3)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x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5</w:t>
            </w:r>
          </w:p>
          <w:p w14:paraId="16DD2E06" w14:textId="77777777" w:rsidR="00981320" w:rsidRPr="00363A04" w:rsidRDefault="00000084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gdzie:</w:t>
            </w:r>
          </w:p>
          <w:p w14:paraId="07CFCAA7" w14:textId="736B8709" w:rsidR="00981320" w:rsidRPr="00363A04" w:rsidRDefault="00000084" w:rsidP="0066686E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SO</w:t>
            </w:r>
            <w:r w:rsidRPr="00363A04">
              <w:rPr>
                <w:rFonts w:asci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oznacza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punkty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zyskane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za</w:t>
            </w:r>
            <w:r w:rsidR="006668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średnią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cen,</w:t>
            </w:r>
          </w:p>
          <w:p w14:paraId="499E0AC3" w14:textId="77777777" w:rsidR="00981320" w:rsidRPr="00363A04" w:rsidRDefault="0000008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znacza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średnią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cen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udenta</w:t>
            </w:r>
          </w:p>
        </w:tc>
      </w:tr>
      <w:tr w:rsidR="00981320" w:rsidRPr="0041270D" w14:paraId="638CB406" w14:textId="77777777" w:rsidTr="00351309">
        <w:trPr>
          <w:trHeight w:hRule="exact" w:val="929"/>
          <w:jc w:val="center"/>
        </w:trPr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B004B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3D970148" w14:textId="77777777" w:rsidR="00981320" w:rsidRPr="00363A04" w:rsidRDefault="00C911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ś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dnia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cen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-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 xml:space="preserve"> niższa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iż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="00880787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,80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FE4C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AE08CF8" w14:textId="77777777" w:rsidR="00981320" w:rsidRPr="00630D5C" w:rsidRDefault="00000084" w:rsidP="00C911B3">
            <w:pPr>
              <w:pStyle w:val="TableParagraph"/>
              <w:ind w:left="104" w:right="43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0"/>
                <w:lang w:val="pl-PL"/>
              </w:rPr>
              <w:t>Za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="00C911B3" w:rsidRPr="00630D5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lang w:val="pl-PL"/>
              </w:rPr>
              <w:t>ś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>rednią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ocen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niższą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niż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="00880787"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3,80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przyznaje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>s</w:t>
            </w:r>
            <w:r w:rsidR="00880787" w:rsidRPr="00630D5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0"/>
                <w:lang w:val="pl-PL"/>
              </w:rPr>
              <w:t>ię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28"/>
                <w:w w:val="71"/>
                <w:sz w:val="20"/>
                <w:lang w:val="pl-PL"/>
              </w:rPr>
              <w:t xml:space="preserve"> </w:t>
            </w:r>
            <w:r w:rsidR="007340A9" w:rsidRPr="00630D5C">
              <w:rPr>
                <w:rFonts w:ascii="Times New Roman" w:hAnsi="Times New Roman" w:cs="Times New Roman"/>
                <w:bCs/>
                <w:color w:val="000000" w:themeColor="text1"/>
                <w:spacing w:val="28"/>
                <w:w w:val="71"/>
                <w:lang w:val="pl-PL"/>
              </w:rPr>
              <w:t>„0”(zero)</w:t>
            </w:r>
            <w:r w:rsidR="007340A9" w:rsidRPr="00630D5C">
              <w:rPr>
                <w:rFonts w:ascii="Times New Roman" w:hAnsi="Times New Roman" w:cs="Times New Roman"/>
                <w:bCs/>
                <w:color w:val="000000" w:themeColor="text1"/>
                <w:spacing w:val="28"/>
                <w:w w:val="71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>punktów</w:t>
            </w:r>
            <w:r w:rsidR="007340A9"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</w:p>
        </w:tc>
      </w:tr>
      <w:tr w:rsidR="00981320" w:rsidRPr="0041270D" w14:paraId="51E66E99" w14:textId="77777777" w:rsidTr="00351309">
        <w:trPr>
          <w:trHeight w:hRule="exact" w:val="355"/>
          <w:jc w:val="center"/>
        </w:trPr>
        <w:tc>
          <w:tcPr>
            <w:tcW w:w="10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33148" w14:textId="77777777" w:rsidR="00981320" w:rsidRPr="00363A04" w:rsidRDefault="00C911B3">
            <w:pPr>
              <w:pStyle w:val="TableParagraph"/>
              <w:spacing w:before="29"/>
              <w:ind w:left="22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ś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rednią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arytmetyczną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2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wylicza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l-PL"/>
              </w:rPr>
              <w:t>się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l-PL"/>
              </w:rPr>
              <w:t>do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3"/>
                <w:sz w:val="24"/>
                <w:lang w:val="pl-PL"/>
              </w:rPr>
              <w:t xml:space="preserve"> </w:t>
            </w:r>
            <w:r w:rsidR="00880787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dwóch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miejsc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2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l-PL"/>
              </w:rPr>
              <w:t>po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2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przecinku</w:t>
            </w:r>
          </w:p>
        </w:tc>
      </w:tr>
    </w:tbl>
    <w:p w14:paraId="102DBC73" w14:textId="51C9DDC6" w:rsidR="00981320" w:rsidRPr="00F64E28" w:rsidRDefault="00981320">
      <w:pPr>
        <w:spacing w:before="8"/>
        <w:rPr>
          <w:rFonts w:ascii="Times New Roman" w:eastAsia="Times New Roman" w:hAnsi="Times New Roman" w:cs="Times New Roman"/>
          <w:color w:val="000000" w:themeColor="text1"/>
        </w:rPr>
      </w:pPr>
    </w:p>
    <w:p w14:paraId="484DE7A5" w14:textId="77777777" w:rsidR="00F64E28" w:rsidRPr="00F64E28" w:rsidRDefault="00F64E28">
      <w:pPr>
        <w:spacing w:before="8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1"/>
        <w:gridCol w:w="5377"/>
        <w:gridCol w:w="1359"/>
        <w:gridCol w:w="3514"/>
      </w:tblGrid>
      <w:tr w:rsidR="00981320" w:rsidRPr="00363A04" w14:paraId="6A377812" w14:textId="77777777" w:rsidTr="006556D8">
        <w:trPr>
          <w:trHeight w:hRule="exact" w:val="807"/>
          <w:jc w:val="center"/>
        </w:trPr>
        <w:tc>
          <w:tcPr>
            <w:tcW w:w="1071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8A6BE" w14:textId="77777777" w:rsidR="00F64E28" w:rsidRDefault="00000084" w:rsidP="00F64E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SIĄGNI</w:t>
            </w:r>
            <w:r w:rsidR="00C911B3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Ę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E</w:t>
            </w:r>
          </w:p>
          <w:p w14:paraId="68323C12" w14:textId="1FB41865" w:rsidR="00981320" w:rsidRPr="00363A04" w:rsidRDefault="00000084" w:rsidP="00F64E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(max.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kt.)</w:t>
            </w:r>
          </w:p>
        </w:tc>
      </w:tr>
      <w:tr w:rsidR="00981320" w:rsidRPr="00363A04" w14:paraId="62F99FE0" w14:textId="77777777" w:rsidTr="00351309">
        <w:trPr>
          <w:trHeight w:hRule="exact" w:val="931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63C34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  <w:lang w:val="pl-PL"/>
              </w:rPr>
            </w:pPr>
          </w:p>
          <w:p w14:paraId="234085C9" w14:textId="2F090747" w:rsidR="00981320" w:rsidRPr="00363A04" w:rsidRDefault="0000008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Lp</w:t>
            </w:r>
            <w:r w:rsidR="006556D8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.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4343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  <w:lang w:val="pl-PL"/>
              </w:rPr>
            </w:pPr>
          </w:p>
          <w:p w14:paraId="647659F9" w14:textId="77777777" w:rsidR="00981320" w:rsidRPr="00363A04" w:rsidRDefault="00000084" w:rsidP="00C911B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siągni</w:t>
            </w:r>
            <w:r w:rsidR="00C911B3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ę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ia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69062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  <w:lang w:val="pl-PL"/>
              </w:rPr>
            </w:pPr>
          </w:p>
          <w:p w14:paraId="18BDBACC" w14:textId="77777777" w:rsidR="00981320" w:rsidRPr="00363A04" w:rsidRDefault="00000084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unkty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EA9E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E3C8651" w14:textId="77777777" w:rsidR="00981320" w:rsidRPr="00363A04" w:rsidRDefault="00000084">
            <w:pPr>
              <w:pStyle w:val="TableParagraph"/>
              <w:ind w:left="1268" w:right="305" w:hanging="9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posó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twierdze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mag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dokumenty</w:t>
            </w:r>
          </w:p>
        </w:tc>
      </w:tr>
    </w:tbl>
    <w:p w14:paraId="1D773509" w14:textId="77777777" w:rsidR="00981320" w:rsidRPr="00363A04" w:rsidRDefault="00981320" w:rsidP="00A0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-PL"/>
        </w:rPr>
        <w:sectPr w:rsidR="00981320" w:rsidRPr="00363A04" w:rsidSect="00F64E28">
          <w:headerReference w:type="default" r:id="rId8"/>
          <w:footerReference w:type="default" r:id="rId9"/>
          <w:type w:val="continuous"/>
          <w:pgSz w:w="11910" w:h="16840"/>
          <w:pgMar w:top="1417" w:right="1417" w:bottom="1417" w:left="1417" w:header="0" w:footer="709" w:gutter="0"/>
          <w:pgNumType w:start="1"/>
          <w:cols w:space="720"/>
          <w:docGrid w:linePitch="299"/>
        </w:sectPr>
      </w:pPr>
    </w:p>
    <w:p w14:paraId="013A59E3" w14:textId="77777777" w:rsidR="00981320" w:rsidRPr="00363A04" w:rsidRDefault="00981320">
      <w:pPr>
        <w:spacing w:before="10"/>
        <w:rPr>
          <w:rFonts w:ascii="Times New Roman" w:eastAsia="Times New Roman" w:hAnsi="Times New Roman" w:cs="Times New Roman"/>
          <w:color w:val="000000" w:themeColor="text1"/>
          <w:sz w:val="5"/>
          <w:szCs w:val="5"/>
          <w:lang w:val="pl-PL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426"/>
        <w:gridCol w:w="3402"/>
        <w:gridCol w:w="910"/>
        <w:gridCol w:w="3514"/>
      </w:tblGrid>
      <w:tr w:rsidR="00981320" w:rsidRPr="0041270D" w14:paraId="519732D6" w14:textId="77777777" w:rsidTr="006556D8">
        <w:trPr>
          <w:trHeight w:hRule="exact" w:val="4960"/>
        </w:trPr>
        <w:tc>
          <w:tcPr>
            <w:tcW w:w="461" w:type="dxa"/>
            <w:vMerge w:val="restart"/>
          </w:tcPr>
          <w:p w14:paraId="6DF4CDA7" w14:textId="30CD623A" w:rsidR="00981320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426" w:type="dxa"/>
            <w:vMerge w:val="restart"/>
          </w:tcPr>
          <w:p w14:paraId="638274B4" w14:textId="77777777" w:rsidR="00006C41" w:rsidRPr="00363A04" w:rsidRDefault="00006C41" w:rsidP="00A02821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alizowane projekty obejmujące badania naukowe lub prace rozwojowe, na</w:t>
            </w:r>
          </w:p>
          <w:p w14:paraId="1EC4131B" w14:textId="77777777" w:rsidR="00006C41" w:rsidRPr="00363A04" w:rsidRDefault="00006C41" w:rsidP="00A02821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alizację których środki finansowe zostały przyznane w ramach międzynarodowych lub krajowych postępowań konkursowych</w:t>
            </w:r>
          </w:p>
          <w:p w14:paraId="631DB3FF" w14:textId="77777777" w:rsidR="00B06542" w:rsidRPr="00363A04" w:rsidRDefault="00B06542" w:rsidP="00A02821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58F1887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DACB32E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562D822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C0A63D1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5A45677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C95F1B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66D532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70D9F3A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0A25985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51414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B41DAF2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8793873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D777901" w14:textId="77777777" w:rsidR="00981320" w:rsidRPr="00363A04" w:rsidRDefault="008D36A8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="004F0FB9"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4B6A047D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D3B032E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BF5D86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17B8EFB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C29096D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D5B7710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8F359D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ACA22FB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7ACF8E3" w14:textId="77777777" w:rsidR="00981320" w:rsidRPr="00363A04" w:rsidRDefault="00981320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1D4E021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5EA70649" w14:textId="77777777" w:rsidR="00981320" w:rsidRPr="00363A04" w:rsidRDefault="00000084" w:rsidP="00A02821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dział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w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pracach</w:t>
            </w:r>
          </w:p>
          <w:p w14:paraId="48A9167B" w14:textId="77777777" w:rsidR="00981320" w:rsidRPr="00363A04" w:rsidRDefault="00000084" w:rsidP="00A02821">
            <w:pPr>
              <w:pStyle w:val="TableParagraph"/>
              <w:spacing w:before="2" w:line="237" w:lineRule="auto"/>
              <w:ind w:left="104" w:right="868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3"/>
                <w:w w:val="99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i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pl-PL"/>
              </w:rPr>
              <w:t>projektach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29"/>
                <w:w w:val="99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  <w:lang w:val="pl-PL"/>
              </w:rPr>
              <w:t>naukowo</w:t>
            </w:r>
            <w:r w:rsidR="00006C41" w:rsidRPr="00363A0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  <w:lang w:val="pl-PL"/>
              </w:rPr>
              <w:t>-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  <w:lang w:val="pl-PL"/>
              </w:rPr>
              <w:t>badawczych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23"/>
                <w:w w:val="99"/>
                <w:sz w:val="20"/>
                <w:szCs w:val="20"/>
                <w:lang w:val="pl-PL"/>
              </w:rPr>
              <w:t xml:space="preserve"> </w:t>
            </w:r>
          </w:p>
          <w:p w14:paraId="19D0561C" w14:textId="77777777" w:rsidR="00006C41" w:rsidRPr="00363A04" w:rsidRDefault="004F32AD" w:rsidP="00A02821">
            <w:pPr>
              <w:pStyle w:val="TableParagraph"/>
              <w:spacing w:before="2" w:line="237" w:lineRule="auto"/>
              <w:ind w:left="104" w:right="8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alizowane lub współrealizowane projekty </w:t>
            </w:r>
            <w:r w:rsidR="00006C41"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bejmujące badania naukowe lub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ace rozwojowe, na </w:t>
            </w:r>
            <w:r w:rsidR="00006C41"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alizację których środki finansowe zostały przyznane </w:t>
            </w:r>
          </w:p>
          <w:p w14:paraId="68843973" w14:textId="77777777" w:rsidR="00006C41" w:rsidRPr="00363A04" w:rsidRDefault="00006C41" w:rsidP="00A02821">
            <w:pPr>
              <w:pStyle w:val="TableParagraph"/>
              <w:spacing w:before="2" w:line="237" w:lineRule="auto"/>
              <w:ind w:left="104" w:right="8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 ramach międzynarodowych lub krajowych postępowań konkursowych </w:t>
            </w:r>
          </w:p>
          <w:p w14:paraId="339CE358" w14:textId="77777777" w:rsidR="00006C41" w:rsidRPr="00363A04" w:rsidRDefault="00006C41" w:rsidP="00A02821">
            <w:pPr>
              <w:pStyle w:val="TableParagraph"/>
              <w:spacing w:before="2" w:line="237" w:lineRule="auto"/>
              <w:ind w:left="104" w:right="8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4CA7665" w14:textId="77777777" w:rsidR="00981320" w:rsidRPr="00363A04" w:rsidRDefault="00000084" w:rsidP="00A02821">
            <w:pPr>
              <w:pStyle w:val="TableParagraph"/>
              <w:ind w:left="104" w:right="2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Dotycz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łącz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ojektów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objęt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ograme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uczani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(stanowi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czynnoś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dprogramową).</w:t>
            </w:r>
          </w:p>
          <w:p w14:paraId="062CC8DA" w14:textId="77777777" w:rsidR="00981320" w:rsidRPr="00363A04" w:rsidRDefault="00000084" w:rsidP="00A02821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względni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acy</w:t>
            </w:r>
          </w:p>
          <w:p w14:paraId="7F220398" w14:textId="77777777" w:rsidR="00981320" w:rsidRPr="00363A04" w:rsidRDefault="00000084" w:rsidP="00A02821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badawczej</w:t>
            </w:r>
            <w:r w:rsidRPr="00363A04">
              <w:rPr>
                <w:rFonts w:ascii="Times New Roman"/>
                <w:i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ykonywanej</w:t>
            </w:r>
          </w:p>
          <w:p w14:paraId="56F0EB75" w14:textId="77777777" w:rsidR="00981320" w:rsidRPr="00363A04" w:rsidRDefault="00000084" w:rsidP="00A02821">
            <w:pPr>
              <w:pStyle w:val="TableParagraph"/>
              <w:ind w:left="104" w:right="513" w:firstLine="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wiąz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zygotowan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ac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dyplomową.</w:t>
            </w:r>
          </w:p>
        </w:tc>
        <w:tc>
          <w:tcPr>
            <w:tcW w:w="910" w:type="dxa"/>
          </w:tcPr>
          <w:p w14:paraId="7385D07A" w14:textId="77777777" w:rsidR="00981320" w:rsidRPr="00363A04" w:rsidRDefault="00B415E1" w:rsidP="00A02821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-</w:t>
            </w:r>
            <w:r w:rsidR="004F0FB9"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5</w:t>
            </w:r>
          </w:p>
        </w:tc>
        <w:tc>
          <w:tcPr>
            <w:tcW w:w="3514" w:type="dxa"/>
          </w:tcPr>
          <w:p w14:paraId="6F9BC484" w14:textId="77777777" w:rsidR="00981320" w:rsidRPr="00363A04" w:rsidRDefault="00000084" w:rsidP="00A02821">
            <w:pPr>
              <w:pStyle w:val="TableParagraph"/>
              <w:tabs>
                <w:tab w:val="left" w:pos="1486"/>
                <w:tab w:val="left" w:pos="2623"/>
              </w:tabs>
              <w:ind w:left="104" w:righ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ab/>
              <w:t>kierownika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ogramu</w:t>
            </w:r>
            <w:r w:rsidRPr="00363A04">
              <w:rPr>
                <w:rFonts w:ascii="Times New Roman" w:hAnsi="Times New Roman"/>
                <w:color w:val="000000" w:themeColor="text1"/>
                <w:spacing w:val="5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badawczego</w:t>
            </w:r>
            <w:r w:rsidRPr="00363A04">
              <w:rPr>
                <w:rFonts w:ascii="Times New Roman" w:hAnsi="Times New Roman"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45CEE0E2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nformacja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kresie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działu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</w:t>
            </w:r>
          </w:p>
          <w:p w14:paraId="2C960B5B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pracach</w:t>
            </w:r>
            <w:r w:rsidRPr="00363A04">
              <w:rPr>
                <w:rFonts w:asci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ukowo-badawczych,</w:t>
            </w:r>
          </w:p>
          <w:p w14:paraId="133E5FF4" w14:textId="77777777" w:rsidR="00006C41" w:rsidRPr="00363A04" w:rsidRDefault="00006C4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 xml:space="preserve">- </w:t>
            </w:r>
            <w:r w:rsidR="00B415E1"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mowa, faktura</w:t>
            </w:r>
          </w:p>
          <w:p w14:paraId="5AF3C877" w14:textId="77777777" w:rsidR="00981320" w:rsidRPr="00363A04" w:rsidRDefault="00000084" w:rsidP="00A02821">
            <w:pPr>
              <w:pStyle w:val="TableParagraph"/>
              <w:ind w:left="104" w:righ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kres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pracy,</w:t>
            </w:r>
          </w:p>
          <w:p w14:paraId="555E593E" w14:textId="77777777" w:rsidR="00981320" w:rsidRPr="00363A04" w:rsidRDefault="00000084" w:rsidP="00A02821">
            <w:pPr>
              <w:pStyle w:val="Akapitzlist"/>
              <w:numPr>
                <w:ilvl w:val="0"/>
                <w:numId w:val="12"/>
              </w:numPr>
              <w:tabs>
                <w:tab w:val="left" w:pos="220"/>
              </w:tabs>
              <w:ind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pis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elu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harakter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pracy</w:t>
            </w:r>
            <w:r w:rsidR="00B415E1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,</w:t>
            </w:r>
          </w:p>
          <w:p w14:paraId="6B7DD7CA" w14:textId="77777777" w:rsidR="005B07A2" w:rsidRPr="005B07A2" w:rsidRDefault="00B415E1" w:rsidP="00A02821">
            <w:pPr>
              <w:pStyle w:val="Akapitzlist"/>
              <w:numPr>
                <w:ilvl w:val="0"/>
                <w:numId w:val="12"/>
              </w:numPr>
              <w:tabs>
                <w:tab w:val="left" w:pos="220"/>
              </w:tabs>
              <w:ind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propozycja liczby punktów w zakresie </w:t>
            </w:r>
          </w:p>
          <w:p w14:paraId="1F927B76" w14:textId="3FC0BF43" w:rsidR="00B415E1" w:rsidRPr="005B07A2" w:rsidRDefault="005B07A2" w:rsidP="00A02821">
            <w:pPr>
              <w:tabs>
                <w:tab w:val="left" w:pos="220"/>
              </w:tabs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 </w:t>
            </w:r>
            <w:r w:rsidR="00B415E1" w:rsidRPr="005B07A2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1-</w:t>
            </w:r>
            <w:r w:rsidR="008207DF" w:rsidRPr="005B07A2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5</w:t>
            </w:r>
          </w:p>
        </w:tc>
      </w:tr>
      <w:tr w:rsidR="00981320" w:rsidRPr="0041270D" w14:paraId="3AAA3884" w14:textId="77777777" w:rsidTr="006556D8">
        <w:trPr>
          <w:trHeight w:hRule="exact" w:val="1484"/>
        </w:trPr>
        <w:tc>
          <w:tcPr>
            <w:tcW w:w="461" w:type="dxa"/>
            <w:vMerge/>
          </w:tcPr>
          <w:p w14:paraId="308614D5" w14:textId="77777777" w:rsidR="00981320" w:rsidRPr="00363A04" w:rsidRDefault="00981320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22DA0819" w14:textId="77777777" w:rsidR="00981320" w:rsidRPr="00363A04" w:rsidRDefault="00981320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21755CF5" w14:textId="77777777" w:rsidR="00981320" w:rsidRPr="00363A04" w:rsidRDefault="00000084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="00E07D02"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>Sta</w:t>
            </w:r>
            <w:r w:rsidR="00E07D02"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>ż</w:t>
            </w:r>
            <w:r w:rsidR="00E07D02"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naukowy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czelni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acierzystej</w:t>
            </w:r>
            <w:r w:rsidR="006516EB"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bądź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nej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lni</w:t>
            </w:r>
            <w:r w:rsidR="001900D9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wyższej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środku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ukowym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dmiocie</w:t>
            </w:r>
            <w:r w:rsidRPr="00363A04">
              <w:rPr>
                <w:rFonts w:ascii="Times New Roman" w:hAnsi="Times New Roman"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gospodarczym</w:t>
            </w:r>
          </w:p>
          <w:p w14:paraId="2E7BED7C" w14:textId="77777777" w:rsidR="00981320" w:rsidRPr="00363A04" w:rsidRDefault="00981320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35276A7" w14:textId="77777777" w:rsidR="00981320" w:rsidRPr="00363A04" w:rsidRDefault="00981320" w:rsidP="00A0282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10" w:type="dxa"/>
          </w:tcPr>
          <w:p w14:paraId="6D9EBEE1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E0DB240" w14:textId="77777777" w:rsidR="00981320" w:rsidRPr="00363A04" w:rsidRDefault="00981320" w:rsidP="00A028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6E7C2C78" w14:textId="77777777" w:rsidR="00981320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8</w:t>
            </w:r>
          </w:p>
          <w:p w14:paraId="2CC2F51A" w14:textId="77777777" w:rsidR="00981320" w:rsidRPr="00363A04" w:rsidRDefault="00981320" w:rsidP="00A028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4E41A383" w14:textId="77777777" w:rsidR="006516EB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</w:p>
          <w:p w14:paraId="472AB3DA" w14:textId="77777777" w:rsidR="006516EB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</w:p>
          <w:p w14:paraId="4C42952D" w14:textId="77777777" w:rsidR="006516EB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161B72A" w14:textId="77777777" w:rsidR="006516EB" w:rsidRPr="00363A04" w:rsidRDefault="006516EB" w:rsidP="00A0282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514" w:type="dxa"/>
          </w:tcPr>
          <w:p w14:paraId="3D510FFA" w14:textId="77777777" w:rsidR="005B07A2" w:rsidRDefault="00000084" w:rsidP="00A02821">
            <w:pPr>
              <w:pStyle w:val="TableParagraph"/>
              <w:tabs>
                <w:tab w:val="left" w:pos="2021"/>
              </w:tabs>
              <w:ind w:left="104" w:right="98"/>
              <w:jc w:val="both"/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tora</w:t>
            </w:r>
            <w:r w:rsidRPr="00363A04">
              <w:rPr>
                <w:rFonts w:ascii="Times New Roman" w:hAnsi="Times New Roman"/>
                <w:color w:val="000000" w:themeColor="text1"/>
                <w:spacing w:val="4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dbycia</w:t>
            </w:r>
            <w:r w:rsidRPr="00363A04">
              <w:rPr>
                <w:rFonts w:ascii="Times New Roman" w:hAnsi="Times New Roman"/>
                <w:color w:val="000000" w:themeColor="text1"/>
                <w:spacing w:val="3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ażu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</w:p>
          <w:p w14:paraId="269DEF82" w14:textId="39AF4A6A" w:rsidR="005B07A2" w:rsidRDefault="00000084" w:rsidP="00A02821">
            <w:pPr>
              <w:pStyle w:val="TableParagraph"/>
              <w:tabs>
                <w:tab w:val="left" w:pos="2021"/>
              </w:tabs>
              <w:ind w:left="104" w:right="98"/>
              <w:jc w:val="both"/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</w:t>
            </w:r>
            <w:r w:rsidR="005B07A2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mowa</w:t>
            </w:r>
            <w:r w:rsidR="005B07A2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="005B07A2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aż</w:t>
            </w:r>
            <w:r w:rsidR="005B07A2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="005B07A2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mowa</w:t>
            </w:r>
            <w:r w:rsidR="005B07A2">
              <w:rPr>
                <w:rFonts w:ascii="Times New Roman" w:hAnsi="Times New Roman"/>
                <w:color w:val="000000" w:themeColor="text1"/>
                <w:spacing w:val="25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cywilnoprawna</w:t>
            </w:r>
            <w:r w:rsidR="005B07A2">
              <w:rPr>
                <w:rFonts w:ascii="Times New Roman" w:hAnsi="Times New Roman"/>
                <w:color w:val="000000" w:themeColor="text1"/>
                <w:spacing w:val="34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2"/>
                <w:sz w:val="20"/>
                <w:lang w:val="pl-PL"/>
              </w:rPr>
              <w:t>wraz</w:t>
            </w:r>
            <w:r w:rsidR="005B07A2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="005B07A2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> </w:t>
            </w:r>
            <w:r w:rsidR="005B07A2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>zaświadczeniem </w:t>
            </w:r>
            <w:r w:rsidRPr="00363A04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>potwierdzającym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dbycie</w:t>
            </w:r>
            <w:r w:rsidRPr="00363A04">
              <w:rPr>
                <w:rFonts w:ascii="Times New Roman" w:hAnsi="Times New Roman"/>
                <w:color w:val="000000" w:themeColor="text1"/>
                <w:spacing w:val="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ażu,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kreślającym</w:t>
            </w:r>
            <w:r w:rsidRPr="00363A04">
              <w:rPr>
                <w:rFonts w:ascii="Times New Roman" w:hAnsi="Times New Roman"/>
                <w:color w:val="000000" w:themeColor="text1"/>
                <w:spacing w:val="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kres,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 xml:space="preserve"> </w:t>
            </w:r>
          </w:p>
          <w:p w14:paraId="0CBC9B9B" w14:textId="36423FFF" w:rsidR="00981320" w:rsidRPr="00363A04" w:rsidRDefault="00000084" w:rsidP="00A02821">
            <w:pPr>
              <w:pStyle w:val="TableParagraph"/>
              <w:tabs>
                <w:tab w:val="left" w:pos="2021"/>
              </w:tabs>
              <w:ind w:left="104" w:right="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jakim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dbyty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był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aż)</w:t>
            </w:r>
            <w:r w:rsidR="00F75262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</w:t>
            </w:r>
          </w:p>
        </w:tc>
      </w:tr>
      <w:tr w:rsidR="00981320" w:rsidRPr="00363A04" w14:paraId="3F29BB17" w14:textId="77777777" w:rsidTr="006556D8">
        <w:trPr>
          <w:trHeight w:hRule="exact" w:val="1848"/>
        </w:trPr>
        <w:tc>
          <w:tcPr>
            <w:tcW w:w="461" w:type="dxa"/>
          </w:tcPr>
          <w:p w14:paraId="2F46E410" w14:textId="34FE119C" w:rsidR="00981320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2426" w:type="dxa"/>
          </w:tcPr>
          <w:p w14:paraId="4DA817EC" w14:textId="77777777" w:rsidR="00981320" w:rsidRPr="00363A04" w:rsidRDefault="00000084" w:rsidP="00A02821">
            <w:pPr>
              <w:pStyle w:val="TableParagraph"/>
              <w:spacing w:line="239" w:lineRule="auto"/>
              <w:ind w:left="104" w:right="3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lub</w:t>
            </w:r>
          </w:p>
          <w:p w14:paraId="44AA97F8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or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żytkowego</w:t>
            </w:r>
            <w:r w:rsidR="00B415E1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 </w:t>
            </w:r>
          </w:p>
          <w:p w14:paraId="5F94D9C3" w14:textId="77777777" w:rsidR="00981320" w:rsidRPr="00363A04" w:rsidRDefault="00B415E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(na rzecz </w:t>
            </w:r>
            <w:r w:rsidR="007340A9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MG)</w:t>
            </w:r>
          </w:p>
          <w:p w14:paraId="6C72F16B" w14:textId="77777777" w:rsidR="00B415E1" w:rsidRPr="00363A04" w:rsidRDefault="00B415E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0A47F13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11ABB048" w14:textId="77777777" w:rsidR="00981320" w:rsidRPr="00363A04" w:rsidRDefault="00B415E1" w:rsidP="00A02821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Uzyskanie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,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ór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żytkowy:</w:t>
            </w:r>
          </w:p>
          <w:p w14:paraId="02966C5D" w14:textId="77777777" w:rsidR="00981320" w:rsidRPr="00363A04" w:rsidRDefault="00000084" w:rsidP="00A02821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1)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autorstwo</w:t>
            </w:r>
            <w:r w:rsidR="00B415E1"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,</w:t>
            </w:r>
          </w:p>
          <w:p w14:paraId="5FC7D3B8" w14:textId="77777777" w:rsidR="00981320" w:rsidRPr="00363A04" w:rsidRDefault="00000084" w:rsidP="00A02821">
            <w:pPr>
              <w:pStyle w:val="Akapitzlist"/>
              <w:numPr>
                <w:ilvl w:val="0"/>
                <w:numId w:val="11"/>
              </w:numPr>
              <w:tabs>
                <w:tab w:val="left" w:pos="323"/>
              </w:tabs>
              <w:spacing w:line="229" w:lineRule="exact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ów,</w:t>
            </w:r>
          </w:p>
          <w:p w14:paraId="101232EF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bez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działu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acowników;</w:t>
            </w:r>
          </w:p>
          <w:p w14:paraId="2538B352" w14:textId="77777777" w:rsidR="00981320" w:rsidRPr="00363A04" w:rsidRDefault="00000084" w:rsidP="00A02821">
            <w:pPr>
              <w:pStyle w:val="Akapitzlist"/>
              <w:numPr>
                <w:ilvl w:val="0"/>
                <w:numId w:val="11"/>
              </w:numPr>
              <w:tabs>
                <w:tab w:val="left" w:pos="323"/>
              </w:tabs>
              <w:ind w:right="288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działem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acowników</w:t>
            </w:r>
          </w:p>
        </w:tc>
        <w:tc>
          <w:tcPr>
            <w:tcW w:w="910" w:type="dxa"/>
          </w:tcPr>
          <w:p w14:paraId="0B4428FC" w14:textId="77777777" w:rsidR="00981320" w:rsidRPr="00363A04" w:rsidRDefault="00981320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0E4F701" w14:textId="20466DA1" w:rsidR="00981320" w:rsidRPr="00363A04" w:rsidRDefault="001B3EEF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25</w:t>
            </w:r>
          </w:p>
          <w:p w14:paraId="7AE4C8B0" w14:textId="77777777" w:rsidR="00981320" w:rsidRPr="00363A04" w:rsidRDefault="00000084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ażd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lang w:val="pl-PL"/>
              </w:rPr>
              <w:t>20</w:t>
            </w:r>
          </w:p>
          <w:p w14:paraId="35F3F449" w14:textId="77777777" w:rsidR="00981320" w:rsidRPr="00363A04" w:rsidRDefault="00000084" w:rsidP="00A0282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ażd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</w:tcPr>
          <w:p w14:paraId="5F5CFC28" w14:textId="77777777" w:rsidR="005B07A2" w:rsidRDefault="005B07A2" w:rsidP="00A02821">
            <w:pPr>
              <w:pStyle w:val="TableParagraph"/>
              <w:tabs>
                <w:tab w:val="left" w:pos="1095"/>
              </w:tabs>
              <w:spacing w:line="222" w:lineRule="exact"/>
              <w:ind w:left="104"/>
              <w:rPr>
                <w:rFonts w:ascii="Times New Roman" w:hAnsi="Times New Roman"/>
                <w:color w:val="000000" w:themeColor="text1"/>
                <w:spacing w:val="11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>Numer </w:t>
            </w:r>
            <w:r w:rsidR="00000084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i 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a</w:t>
            </w:r>
            <w:r w:rsidR="00000084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patentu 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11"/>
                <w:sz w:val="20"/>
                <w:lang w:val="pl-PL"/>
              </w:rPr>
              <w:t xml:space="preserve"> </w:t>
            </w:r>
          </w:p>
          <w:p w14:paraId="7C6FA7DA" w14:textId="7B276E54" w:rsidR="00981320" w:rsidRPr="00363A04" w:rsidRDefault="00000084" w:rsidP="00A02821">
            <w:pPr>
              <w:pStyle w:val="TableParagraph"/>
              <w:tabs>
                <w:tab w:val="left" w:pos="1095"/>
              </w:tabs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wyciąg</w:t>
            </w:r>
            <w:r w:rsidR="005B07A2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ewidencji).</w:t>
            </w:r>
          </w:p>
          <w:p w14:paraId="62875280" w14:textId="77777777" w:rsidR="00981320" w:rsidRPr="00363A04" w:rsidRDefault="00000084" w:rsidP="00A02821">
            <w:pPr>
              <w:pStyle w:val="TableParagraph"/>
              <w:tabs>
                <w:tab w:val="left" w:pos="860"/>
                <w:tab w:val="left" w:pos="1116"/>
                <w:tab w:val="left" w:pos="1651"/>
                <w:tab w:val="left" w:pos="2440"/>
                <w:tab w:val="left" w:pos="2900"/>
              </w:tabs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w w:val="95"/>
                <w:sz w:val="20"/>
                <w:lang w:val="pl-PL"/>
              </w:rPr>
              <w:t>Nazwa</w:t>
            </w:r>
            <w:r w:rsidRPr="00363A04">
              <w:rPr>
                <w:rFonts w:ascii="Times New Roman"/>
                <w:color w:val="000000" w:themeColor="text1"/>
                <w:spacing w:val="-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  <w:t>opis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  <w:t>patentu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  <w:t>lub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wzoru</w:t>
            </w:r>
          </w:p>
          <w:p w14:paraId="7C74DF86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żytkowego.</w:t>
            </w:r>
          </w:p>
          <w:p w14:paraId="2AB00E85" w14:textId="77777777" w:rsidR="00981320" w:rsidRPr="00363A04" w:rsidRDefault="00000084" w:rsidP="00A02821">
            <w:pPr>
              <w:pStyle w:val="TableParagraph"/>
              <w:ind w:left="104" w:right="28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Etap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ac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a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ejsc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ejestracji.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3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ejestracji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rajowy/międzynarodowy</w:t>
            </w:r>
          </w:p>
        </w:tc>
      </w:tr>
      <w:tr w:rsidR="000A66F1" w:rsidRPr="0041270D" w14:paraId="4AFFDD49" w14:textId="77777777" w:rsidTr="006556D8">
        <w:trPr>
          <w:trHeight w:val="1134"/>
        </w:trPr>
        <w:tc>
          <w:tcPr>
            <w:tcW w:w="461" w:type="dxa"/>
            <w:vMerge w:val="restart"/>
          </w:tcPr>
          <w:p w14:paraId="3EFB32BA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45D5ED73" w14:textId="3549DA20" w:rsidR="000A66F1" w:rsidRPr="00363A04" w:rsidRDefault="00766441" w:rsidP="00A028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2426" w:type="dxa"/>
            <w:vMerge w:val="restart"/>
          </w:tcPr>
          <w:p w14:paraId="3B03337D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4DB0CAB" w14:textId="77777777" w:rsidR="000A66F1" w:rsidRPr="00363A04" w:rsidRDefault="000A66F1" w:rsidP="00A02821">
            <w:pPr>
              <w:pStyle w:val="TableParagraph"/>
              <w:ind w:left="104" w:right="4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d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blikacj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</w:p>
          <w:p w14:paraId="6281AFD2" w14:textId="77777777" w:rsidR="000A66F1" w:rsidRPr="00363A04" w:rsidRDefault="000A66F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(w</w:t>
            </w:r>
            <w:r w:rsidRPr="00363A04">
              <w:rPr>
                <w:rFonts w:asci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j.</w:t>
            </w:r>
            <w:r w:rsidRPr="00363A04">
              <w:rPr>
                <w:rFonts w:asci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olskim/w</w:t>
            </w:r>
            <w:r w:rsidRPr="00363A04">
              <w:rPr>
                <w:rFonts w:asci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j.</w:t>
            </w:r>
            <w:r w:rsidRPr="00363A04">
              <w:rPr>
                <w:rFonts w:asci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obcym)</w:t>
            </w:r>
          </w:p>
          <w:p w14:paraId="2442F1DE" w14:textId="77777777" w:rsidR="000A66F1" w:rsidRPr="00363A04" w:rsidRDefault="000A66F1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7459EAD" w14:textId="77777777" w:rsidR="000A66F1" w:rsidRPr="00363A04" w:rsidRDefault="000A66F1" w:rsidP="00A028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4E52233" w14:textId="77777777" w:rsidR="000A66F1" w:rsidRPr="00363A04" w:rsidRDefault="000A66F1" w:rsidP="00A02821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</w:p>
          <w:p w14:paraId="655DBFB7" w14:textId="77777777" w:rsidR="000A66F1" w:rsidRPr="00363A04" w:rsidRDefault="000A66F1" w:rsidP="00A02821">
            <w:pPr>
              <w:pStyle w:val="TableParagraph"/>
              <w:ind w:left="104" w:right="5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t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sam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ublikacji,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np.</w:t>
            </w:r>
            <w:r w:rsidRPr="00363A04">
              <w:rPr>
                <w:rFonts w:asci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apierowym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nternetowym</w:t>
            </w:r>
            <w:r w:rsidRPr="00363A04">
              <w:rPr>
                <w:rFonts w:ascii="Times New Roman"/>
                <w:i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ydaniu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czasopisma.</w:t>
            </w:r>
          </w:p>
          <w:p w14:paraId="5890AA5E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40E4BEA7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2272D2BA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2A0AFD0B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029A4FD0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74F4969B" w14:textId="77777777" w:rsidR="000A66F1" w:rsidRPr="00363A04" w:rsidRDefault="000A66F1" w:rsidP="00A028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6642B36B" w14:textId="77777777" w:rsidR="000A66F1" w:rsidRPr="00363A04" w:rsidRDefault="000A66F1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7E9EB10" w14:textId="77777777" w:rsidR="000A66F1" w:rsidRPr="00363A04" w:rsidRDefault="000A66F1" w:rsidP="00A02821">
            <w:pPr>
              <w:pStyle w:val="TableParagraph"/>
              <w:ind w:left="104" w:right="63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utorstwo monografii</w:t>
            </w:r>
          </w:p>
        </w:tc>
        <w:tc>
          <w:tcPr>
            <w:tcW w:w="910" w:type="dxa"/>
          </w:tcPr>
          <w:p w14:paraId="53EB7A76" w14:textId="77777777" w:rsidR="000A66F1" w:rsidRPr="00363A04" w:rsidRDefault="000A66F1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BC5DCCF" w14:textId="77777777" w:rsidR="000A66F1" w:rsidRPr="00363A04" w:rsidRDefault="00C36F18" w:rsidP="00A0282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20</w:t>
            </w:r>
          </w:p>
        </w:tc>
        <w:tc>
          <w:tcPr>
            <w:tcW w:w="3514" w:type="dxa"/>
            <w:vMerge w:val="restart"/>
          </w:tcPr>
          <w:p w14:paraId="40B49FCE" w14:textId="77777777" w:rsidR="000A66F1" w:rsidRPr="00363A04" w:rsidRDefault="000A66F1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6C637AEC" w14:textId="77777777" w:rsidR="000A66F1" w:rsidRPr="00363A04" w:rsidRDefault="000A66F1" w:rsidP="00A02821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ron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</w:p>
          <w:p w14:paraId="3F6FAED0" w14:textId="77777777" w:rsidR="000A66F1" w:rsidRPr="00363A04" w:rsidRDefault="000A66F1" w:rsidP="00A02821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autora,</w:t>
            </w:r>
          </w:p>
          <w:p w14:paraId="3A923DCD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ind w:right="339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i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rtykułu,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ozdziału,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siążki),</w:t>
            </w:r>
          </w:p>
          <w:p w14:paraId="1759ABF4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ind w:left="219"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zasopism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siążki,</w:t>
            </w:r>
          </w:p>
          <w:p w14:paraId="6626783E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spacing w:line="229" w:lineRule="exact"/>
              <w:ind w:left="219"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data</w:t>
            </w:r>
            <w:r w:rsidRPr="00363A04">
              <w:rPr>
                <w:rFonts w:asci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e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wydania,</w:t>
            </w:r>
          </w:p>
          <w:p w14:paraId="6CDFE319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323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umer</w:t>
            </w:r>
            <w:r w:rsidRPr="00363A04">
              <w:rPr>
                <w:rFonts w:ascii="Times New Roman" w:hAnsi="Times New Roman"/>
                <w:color w:val="000000" w:themeColor="text1"/>
                <w:spacing w:val="4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SBN,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SSN,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SAN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jeżeli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ostał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dany).</w:t>
            </w:r>
          </w:p>
          <w:p w14:paraId="64182A98" w14:textId="4F746110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rzech</w:t>
            </w:r>
            <w:r w:rsidRPr="00363A04">
              <w:rPr>
                <w:rFonts w:ascii="Times New Roman" w:hAnsi="Times New Roman"/>
                <w:color w:val="000000" w:themeColor="text1"/>
                <w:spacing w:val="3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ób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t xml:space="preserve"> </w:t>
            </w:r>
            <w:r w:rsidR="005B07A2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br/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zielić</w:t>
            </w:r>
            <w:r w:rsidRPr="00363A04">
              <w:rPr>
                <w:rFonts w:ascii="Times New Roman" w:hAnsi="Times New Roman"/>
                <w:color w:val="000000" w:themeColor="text1"/>
                <w:spacing w:val="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autorów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,</w:t>
            </w:r>
          </w:p>
          <w:p w14:paraId="0E26F472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85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wóch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ów,</w:t>
            </w:r>
            <w:r w:rsidRPr="00363A04">
              <w:rPr>
                <w:rFonts w:ascii="Times New Roman" w:hAnsi="Times New Roman"/>
                <w:color w:val="000000" w:themeColor="text1"/>
                <w:spacing w:val="3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ażdy</w:t>
            </w:r>
            <w:r w:rsidRPr="00363A04">
              <w:rPr>
                <w:rFonts w:ascii="Times New Roman" w:hAnsi="Times New Roman"/>
                <w:color w:val="000000" w:themeColor="text1"/>
                <w:spacing w:val="3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trzymuje</w:t>
            </w:r>
            <w:r w:rsidRPr="00363A04">
              <w:rPr>
                <w:rFonts w:ascii="Times New Roman" w:hAnsi="Times New Roman"/>
                <w:color w:val="000000" w:themeColor="text1"/>
                <w:spacing w:val="3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,</w:t>
            </w:r>
          </w:p>
          <w:p w14:paraId="148BD7D7" w14:textId="77777777" w:rsidR="000A66F1" w:rsidRPr="003C3ADB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501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(ów)</w:t>
            </w:r>
            <w:r w:rsidRPr="00363A04">
              <w:rPr>
                <w:rFonts w:ascii="Times New Roman" w:hAnsi="Times New Roman"/>
                <w:color w:val="000000" w:themeColor="text1"/>
                <w:spacing w:val="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działem</w:t>
            </w:r>
            <w:r w:rsidRPr="00363A04">
              <w:rPr>
                <w:rFonts w:ascii="Times New Roman" w:hAnsi="Times New Roman"/>
                <w:color w:val="000000" w:themeColor="text1"/>
                <w:spacing w:val="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acownika</w:t>
            </w:r>
            <w:r w:rsidRPr="00363A04">
              <w:rPr>
                <w:rFonts w:ascii="Times New Roman" w:hAnsi="Times New Roman"/>
                <w:color w:val="000000" w:themeColor="text1"/>
                <w:spacing w:val="3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(ów),</w:t>
            </w:r>
            <w:r w:rsidRPr="00363A04">
              <w:rPr>
                <w:rFonts w:ascii="Times New Roman" w:hAnsi="Times New Roman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  <w:r w:rsidRPr="00363A04">
              <w:rPr>
                <w:rFonts w:ascii="Times New Roman" w:hAnsi="Times New Roman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zielić</w:t>
            </w:r>
            <w:r w:rsidRPr="00363A04">
              <w:rPr>
                <w:rFonts w:ascii="Times New Roman" w:hAnsi="Times New Roman"/>
                <w:color w:val="000000" w:themeColor="text1"/>
                <w:spacing w:val="4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4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4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zystkich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="00DA4C12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udentów.</w:t>
            </w:r>
          </w:p>
          <w:p w14:paraId="10EE2F5A" w14:textId="77777777" w:rsidR="003C3ADB" w:rsidRDefault="003C3ADB" w:rsidP="003C3ADB">
            <w:pPr>
              <w:tabs>
                <w:tab w:val="left" w:pos="501"/>
              </w:tabs>
              <w:ind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C55962F" w14:textId="77777777" w:rsidR="003C3ADB" w:rsidRDefault="003C3ADB" w:rsidP="003C3ADB">
            <w:pPr>
              <w:tabs>
                <w:tab w:val="left" w:pos="501"/>
              </w:tabs>
              <w:ind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A194BE3" w14:textId="77777777" w:rsidR="003C3ADB" w:rsidRDefault="003C3ADB" w:rsidP="003C3ADB">
            <w:pPr>
              <w:tabs>
                <w:tab w:val="left" w:pos="501"/>
              </w:tabs>
              <w:ind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780FE83" w14:textId="73E18DBD" w:rsidR="003C3ADB" w:rsidRPr="00363A04" w:rsidRDefault="003C3ADB" w:rsidP="003C3ADB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lastRenderedPageBreak/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zielić</w:t>
            </w:r>
            <w:r w:rsidRPr="00363A04">
              <w:rPr>
                <w:rFonts w:ascii="Times New Roman" w:hAnsi="Times New Roman"/>
                <w:color w:val="000000" w:themeColor="text1"/>
                <w:spacing w:val="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autorów</w:t>
            </w:r>
            <w:r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>.</w:t>
            </w:r>
          </w:p>
          <w:p w14:paraId="077C6A1F" w14:textId="4A6F4790" w:rsidR="003C3ADB" w:rsidRPr="003C3ADB" w:rsidRDefault="003C3ADB" w:rsidP="003C3ADB">
            <w:pPr>
              <w:tabs>
                <w:tab w:val="left" w:pos="501"/>
              </w:tabs>
              <w:ind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0A66F1" w:rsidRPr="00363A04" w14:paraId="797B79F3" w14:textId="77777777" w:rsidTr="006556D8">
        <w:trPr>
          <w:trHeight w:hRule="exact" w:val="1134"/>
        </w:trPr>
        <w:tc>
          <w:tcPr>
            <w:tcW w:w="461" w:type="dxa"/>
            <w:vMerge/>
          </w:tcPr>
          <w:p w14:paraId="54D911EF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</w:tc>
        <w:tc>
          <w:tcPr>
            <w:tcW w:w="2426" w:type="dxa"/>
            <w:vMerge/>
          </w:tcPr>
          <w:p w14:paraId="2691E48E" w14:textId="77777777" w:rsidR="000A66F1" w:rsidRPr="00363A04" w:rsidRDefault="000A66F1" w:rsidP="00A02821">
            <w:pP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</w:tc>
        <w:tc>
          <w:tcPr>
            <w:tcW w:w="3402" w:type="dxa"/>
          </w:tcPr>
          <w:p w14:paraId="45F9D030" w14:textId="77777777" w:rsidR="000A66F1" w:rsidRPr="00363A04" w:rsidRDefault="000A66F1" w:rsidP="00A02821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ozdział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onografii, książce</w:t>
            </w:r>
          </w:p>
        </w:tc>
        <w:tc>
          <w:tcPr>
            <w:tcW w:w="910" w:type="dxa"/>
          </w:tcPr>
          <w:p w14:paraId="1BB4888C" w14:textId="77777777" w:rsidR="000A66F1" w:rsidRPr="00363A04" w:rsidRDefault="00C36F18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  <w:vMerge/>
          </w:tcPr>
          <w:p w14:paraId="77E724CB" w14:textId="77777777" w:rsidR="000A66F1" w:rsidRPr="00363A04" w:rsidRDefault="000A66F1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</w:tc>
      </w:tr>
      <w:tr w:rsidR="000A66F1" w:rsidRPr="00363A04" w14:paraId="47C2E8C6" w14:textId="77777777" w:rsidTr="006556D8">
        <w:trPr>
          <w:trHeight w:hRule="exact" w:val="3262"/>
        </w:trPr>
        <w:tc>
          <w:tcPr>
            <w:tcW w:w="461" w:type="dxa"/>
            <w:vMerge/>
          </w:tcPr>
          <w:p w14:paraId="11026960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2491325D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7145CCE2" w14:textId="77777777" w:rsidR="000A66F1" w:rsidRPr="004618F8" w:rsidRDefault="000A66F1" w:rsidP="00A02821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618F8">
              <w:rPr>
                <w:rFonts w:ascii="Times New Roman" w:hAnsi="Times New Roman"/>
                <w:b/>
                <w:sz w:val="20"/>
                <w:lang w:val="pl-PL"/>
              </w:rPr>
              <w:t>Publikacja</w:t>
            </w:r>
            <w:r w:rsidRPr="004618F8">
              <w:rPr>
                <w:rFonts w:ascii="Times New Roman" w:hAnsi="Times New Roman"/>
                <w:b/>
                <w:spacing w:val="-16"/>
                <w:sz w:val="20"/>
                <w:lang w:val="pl-PL"/>
              </w:rPr>
              <w:t xml:space="preserve"> </w:t>
            </w:r>
            <w:r w:rsidRPr="004618F8">
              <w:rPr>
                <w:rFonts w:ascii="Times New Roman" w:hAnsi="Times New Roman"/>
                <w:b/>
                <w:spacing w:val="-1"/>
                <w:sz w:val="20"/>
                <w:lang w:val="pl-PL"/>
              </w:rPr>
              <w:t>artykułu</w:t>
            </w:r>
          </w:p>
          <w:p w14:paraId="1DD1F5A9" w14:textId="3A2811DE" w:rsidR="000A66F1" w:rsidRPr="004618F8" w:rsidRDefault="000A66F1" w:rsidP="00A02821">
            <w:pPr>
              <w:pStyle w:val="TableParagraph"/>
              <w:spacing w:before="3" w:line="235" w:lineRule="auto"/>
              <w:ind w:left="104" w:right="132"/>
              <w:rPr>
                <w:rFonts w:ascii="Times New Roman" w:hAnsi="Times New Roman"/>
                <w:b/>
                <w:spacing w:val="38"/>
                <w:sz w:val="20"/>
                <w:lang w:val="pl-PL"/>
              </w:rPr>
            </w:pPr>
            <w:r w:rsidRPr="004618F8">
              <w:rPr>
                <w:rFonts w:ascii="Times New Roman" w:hAnsi="Times New Roman"/>
                <w:sz w:val="20"/>
                <w:lang w:val="pl-PL"/>
              </w:rPr>
              <w:t>w</w:t>
            </w:r>
            <w:r w:rsidRPr="004618F8">
              <w:rPr>
                <w:rFonts w:ascii="Times New Roman" w:hAnsi="Times New Roman"/>
                <w:spacing w:val="-8"/>
                <w:sz w:val="20"/>
                <w:lang w:val="pl-PL"/>
              </w:rPr>
              <w:t xml:space="preserve"> </w:t>
            </w:r>
            <w:r w:rsidRPr="004618F8">
              <w:rPr>
                <w:rFonts w:ascii="Times New Roman" w:hAnsi="Times New Roman"/>
                <w:sz w:val="20"/>
                <w:lang w:val="pl-PL"/>
              </w:rPr>
              <w:t>czasopiśmie</w:t>
            </w:r>
            <w:r w:rsidRPr="004618F8">
              <w:rPr>
                <w:rFonts w:ascii="Times New Roman" w:hAnsi="Times New Roman"/>
                <w:spacing w:val="-4"/>
                <w:sz w:val="20"/>
                <w:lang w:val="pl-PL"/>
              </w:rPr>
              <w:t xml:space="preserve"> </w:t>
            </w:r>
            <w:r w:rsidRPr="004618F8">
              <w:rPr>
                <w:rFonts w:ascii="Times New Roman" w:hAnsi="Times New Roman"/>
                <w:sz w:val="20"/>
                <w:lang w:val="pl-PL"/>
              </w:rPr>
              <w:t xml:space="preserve">naukowym zamieszczonym w </w:t>
            </w:r>
            <w:r w:rsidR="001B3EEF" w:rsidRPr="004618F8">
              <w:rPr>
                <w:rFonts w:ascii="Times New Roman" w:hAnsi="Times New Roman"/>
                <w:sz w:val="20"/>
                <w:lang w:val="pl-PL"/>
              </w:rPr>
              <w:t>wykazie czasopism naukowych i recenzowanych materiałów z konferencji międzynarodowych (</w:t>
            </w:r>
            <w:proofErr w:type="spellStart"/>
            <w:r w:rsidR="001B3EEF" w:rsidRPr="004618F8">
              <w:rPr>
                <w:rFonts w:ascii="Times New Roman" w:hAnsi="Times New Roman"/>
                <w:sz w:val="20"/>
                <w:lang w:val="pl-PL"/>
              </w:rPr>
              <w:t>MEiN</w:t>
            </w:r>
            <w:proofErr w:type="spellEnd"/>
            <w:r w:rsidR="001B3EEF" w:rsidRPr="004618F8">
              <w:rPr>
                <w:rFonts w:ascii="Times New Roman" w:hAnsi="Times New Roman"/>
                <w:sz w:val="20"/>
                <w:lang w:val="pl-PL"/>
              </w:rPr>
              <w:t>)</w:t>
            </w:r>
            <w:r w:rsidRPr="004618F8">
              <w:rPr>
                <w:rFonts w:ascii="Times New Roman" w:hAnsi="Times New Roman"/>
                <w:b/>
                <w:spacing w:val="38"/>
                <w:sz w:val="20"/>
                <w:lang w:val="pl-PL"/>
              </w:rPr>
              <w:t>:</w:t>
            </w:r>
          </w:p>
          <w:p w14:paraId="1ACA1C1A" w14:textId="77777777" w:rsidR="000A66F1" w:rsidRPr="004618F8" w:rsidRDefault="000A66F1" w:rsidP="00A02821">
            <w:pPr>
              <w:pStyle w:val="Tekstpodstawowy"/>
              <w:rPr>
                <w:lang w:val="pl-PL"/>
              </w:rPr>
            </w:pPr>
          </w:p>
          <w:p w14:paraId="56A4E4C4" w14:textId="77777777" w:rsidR="000A66F1" w:rsidRPr="004618F8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  <w:lang w:val="pl-PL"/>
              </w:rPr>
            </w:pPr>
          </w:p>
          <w:p w14:paraId="3DE9F7EF" w14:textId="348828BC" w:rsidR="00F64423" w:rsidRPr="004618F8" w:rsidRDefault="000A66F1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618F8">
              <w:rPr>
                <w:rFonts w:ascii="Times New Roman"/>
                <w:b/>
                <w:position w:val="9"/>
                <w:sz w:val="13"/>
                <w:lang w:val="pl-PL"/>
              </w:rPr>
              <w:t>1)</w:t>
            </w:r>
            <w:r w:rsidRPr="004618F8">
              <w:rPr>
                <w:rFonts w:ascii="Times New Roman"/>
                <w:b/>
                <w:spacing w:val="-21"/>
                <w:position w:val="9"/>
                <w:sz w:val="13"/>
                <w:lang w:val="pl-PL"/>
              </w:rPr>
              <w:t xml:space="preserve"> </w:t>
            </w:r>
            <w:hyperlink r:id="rId10">
              <w:r w:rsidRPr="004618F8">
                <w:rPr>
                  <w:rFonts w:ascii="Times New Roman"/>
                  <w:i/>
                  <w:sz w:val="20"/>
                  <w:u w:val="single" w:color="000000"/>
                  <w:lang w:val="pl-PL"/>
                </w:rPr>
                <w:t>http://www.nauka.gov.pl/</w:t>
              </w:r>
            </w:hyperlink>
            <w:r w:rsidRPr="004618F8">
              <w:rPr>
                <w:rFonts w:ascii="Times New Roman"/>
                <w:i/>
                <w:spacing w:val="22"/>
                <w:w w:val="99"/>
                <w:sz w:val="20"/>
                <w:lang w:val="pl-PL"/>
              </w:rPr>
              <w:t xml:space="preserve"> </w:t>
            </w:r>
          </w:p>
          <w:p w14:paraId="07BCC67F" w14:textId="73F5A74E" w:rsidR="00F64423" w:rsidRPr="004618F8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2205432" w14:textId="12B390BB" w:rsidR="00F64423" w:rsidRPr="004618F8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DC41EC4" w14:textId="77777777" w:rsidR="00F64423" w:rsidRPr="004618F8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FA4ECFB" w14:textId="77777777" w:rsidR="00B72F13" w:rsidRPr="004618F8" w:rsidRDefault="00B72F1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3CFA91A" w14:textId="77777777" w:rsidR="00B72F13" w:rsidRPr="004618F8" w:rsidRDefault="00B72F1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D8F31B4" w14:textId="4072811A" w:rsidR="00B72F13" w:rsidRPr="004618F8" w:rsidRDefault="00B72F1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10" w:type="dxa"/>
          </w:tcPr>
          <w:p w14:paraId="19729A63" w14:textId="77777777" w:rsidR="000A66F1" w:rsidRPr="004618F8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AB0A6BB" w14:textId="64C30FAD" w:rsidR="000A66F1" w:rsidRPr="0085748D" w:rsidRDefault="00AF3746" w:rsidP="001B3EEF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5748D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Czasopismo </w:t>
            </w:r>
            <w:r w:rsidRPr="0085748D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powyżej. 70 pkt.- </w:t>
            </w:r>
            <w:r w:rsidRPr="00857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25</w:t>
            </w:r>
          </w:p>
          <w:p w14:paraId="7C741C3D" w14:textId="77777777" w:rsidR="00DA4C12" w:rsidRPr="0085748D" w:rsidRDefault="00DA4C12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5748D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>Czasopismo</w:t>
            </w:r>
          </w:p>
          <w:p w14:paraId="35F904F0" w14:textId="2C907D52" w:rsidR="000A66F1" w:rsidRPr="0085748D" w:rsidRDefault="00DA4C12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85748D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od 30 do 69 pkt.- </w:t>
            </w:r>
            <w:r w:rsidRPr="00857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15</w:t>
            </w:r>
            <w:r w:rsidRPr="0085748D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</w:p>
          <w:p w14:paraId="2D3F3D16" w14:textId="3B41E364" w:rsidR="000A66F1" w:rsidRPr="004618F8" w:rsidRDefault="00DA4C12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5748D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czasopismo </w:t>
            </w:r>
            <w:r w:rsidRPr="0085748D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do 29 pkt.</w:t>
            </w:r>
            <w:r w:rsidRPr="008574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 - 10</w:t>
            </w:r>
          </w:p>
          <w:p w14:paraId="6E173CEC" w14:textId="77777777" w:rsidR="000A66F1" w:rsidRPr="004618F8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C8911F7" w14:textId="77777777" w:rsidR="000A66F1" w:rsidRPr="004618F8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182D753" w14:textId="77777777" w:rsidR="000A66F1" w:rsidRPr="004618F8" w:rsidRDefault="000A66F1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2CCA799D" w14:textId="2B4FFCFB" w:rsidR="000A66F1" w:rsidRPr="004618F8" w:rsidRDefault="000A66F1" w:rsidP="006556D8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14" w:type="dxa"/>
            <w:vMerge/>
          </w:tcPr>
          <w:p w14:paraId="6EA84098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0A66F1" w:rsidRPr="00363A04" w14:paraId="7BA8086E" w14:textId="77777777" w:rsidTr="006556D8">
        <w:trPr>
          <w:trHeight w:val="704"/>
        </w:trPr>
        <w:tc>
          <w:tcPr>
            <w:tcW w:w="461" w:type="dxa"/>
            <w:vMerge/>
          </w:tcPr>
          <w:p w14:paraId="1B68E0F4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218AAF22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606D718F" w14:textId="5A65D487" w:rsidR="000A66F1" w:rsidRPr="00363A04" w:rsidRDefault="000A66F1" w:rsidP="00A02821">
            <w:pPr>
              <w:pStyle w:val="TableParagraph"/>
              <w:ind w:left="104" w:right="748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Publikacje z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ecenzowanych materiałów z konferencji międzynarodowej uwzględnionej w Web of Science</w:t>
            </w:r>
          </w:p>
        </w:tc>
        <w:tc>
          <w:tcPr>
            <w:tcW w:w="910" w:type="dxa"/>
          </w:tcPr>
          <w:p w14:paraId="61AA5C5B" w14:textId="77777777" w:rsidR="000A66F1" w:rsidRPr="00363A04" w:rsidRDefault="008207DF" w:rsidP="00A02821">
            <w:pPr>
              <w:pStyle w:val="TableParagraph"/>
              <w:spacing w:line="227" w:lineRule="exact"/>
              <w:ind w:right="2"/>
              <w:jc w:val="center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  <w:vMerge/>
          </w:tcPr>
          <w:p w14:paraId="5FA5EDFE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0A66F1" w:rsidRPr="00363A04" w14:paraId="16C8C282" w14:textId="77777777" w:rsidTr="006556D8">
        <w:trPr>
          <w:trHeight w:val="1191"/>
        </w:trPr>
        <w:tc>
          <w:tcPr>
            <w:tcW w:w="461" w:type="dxa"/>
          </w:tcPr>
          <w:p w14:paraId="78585806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7035C5F4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59F81182" w14:textId="06F8BA14" w:rsidR="000A66F1" w:rsidRPr="00363A04" w:rsidRDefault="000A66F1" w:rsidP="00A02821">
            <w:pPr>
              <w:pStyle w:val="TableParagraph"/>
              <w:spacing w:line="239" w:lineRule="auto"/>
              <w:ind w:left="104" w:right="2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kuły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, 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e,  referaty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ukowe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popularnonaukowe (spoza list </w:t>
            </w:r>
            <w:proofErr w:type="spellStart"/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</w:t>
            </w:r>
            <w:r w:rsidR="003C3ADB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EiN</w:t>
            </w:r>
            <w:proofErr w:type="spellEnd"/>
            <w:r w:rsidR="003C3ADB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)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lub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ch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</w:p>
        </w:tc>
        <w:tc>
          <w:tcPr>
            <w:tcW w:w="910" w:type="dxa"/>
          </w:tcPr>
          <w:p w14:paraId="1CC48969" w14:textId="77777777" w:rsidR="000A66F1" w:rsidRPr="00363A04" w:rsidRDefault="000A66F1" w:rsidP="00A02821">
            <w:pPr>
              <w:pStyle w:val="TableParagraph"/>
              <w:spacing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514" w:type="dxa"/>
          </w:tcPr>
          <w:p w14:paraId="3AD84B2D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41270D" w14:paraId="298D1E5B" w14:textId="77777777" w:rsidTr="006556D8">
        <w:trPr>
          <w:trHeight w:hRule="exact" w:val="2504"/>
        </w:trPr>
        <w:tc>
          <w:tcPr>
            <w:tcW w:w="461" w:type="dxa"/>
            <w:vMerge w:val="restart"/>
          </w:tcPr>
          <w:p w14:paraId="2EDAC1CE" w14:textId="0F5E9FA7" w:rsidR="00813A2B" w:rsidRPr="00363A04" w:rsidRDefault="00766441" w:rsidP="00A02821">
            <w:pPr>
              <w:jc w:val="center"/>
              <w:rPr>
                <w:color w:val="000000" w:themeColor="text1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2426" w:type="dxa"/>
            <w:vMerge w:val="restart"/>
          </w:tcPr>
          <w:p w14:paraId="3DA9B1F6" w14:textId="77777777" w:rsidR="005B07A2" w:rsidRDefault="00813A2B" w:rsidP="00A02821">
            <w:pPr>
              <w:pStyle w:val="TableParagraph"/>
              <w:spacing w:line="238" w:lineRule="auto"/>
              <w:ind w:left="104" w:right="203"/>
              <w:rPr>
                <w:rFonts w:ascii="Times New Roman" w:hAnsi="Times New Roman"/>
                <w:b/>
                <w:color w:val="000000" w:themeColor="text1"/>
                <w:spacing w:val="28"/>
                <w:w w:val="99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pracowa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ferat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nieobjęt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programem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cza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stąp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ferencja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</w:p>
          <w:p w14:paraId="1949C7BE" w14:textId="25EE2FBA" w:rsidR="00813A2B" w:rsidRPr="00363A04" w:rsidRDefault="00813A2B" w:rsidP="00A02821">
            <w:pPr>
              <w:pStyle w:val="TableParagraph"/>
              <w:spacing w:line="238" w:lineRule="auto"/>
              <w:ind w:left="104" w:right="2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o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charakterz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ukowym)</w:t>
            </w:r>
          </w:p>
          <w:p w14:paraId="3E807793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1781B0A" w14:textId="77777777" w:rsidR="00813A2B" w:rsidRPr="00363A04" w:rsidRDefault="00813A2B" w:rsidP="00A0282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7B24A43" w14:textId="77777777" w:rsidR="00813A2B" w:rsidRPr="00363A04" w:rsidRDefault="00813A2B" w:rsidP="00A02821">
            <w:pPr>
              <w:pStyle w:val="TableParagraph"/>
              <w:ind w:left="104" w:right="2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głoszeni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am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referat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il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ferencjach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a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tę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żej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owana.</w:t>
            </w:r>
          </w:p>
          <w:p w14:paraId="1372D96A" w14:textId="4FB9CD72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80B73E7" w14:textId="77777777" w:rsidR="00813A2B" w:rsidRPr="00363A04" w:rsidRDefault="00813A2B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A6A27D5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="000A66F1"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4586D1B9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0287AA6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BF62759" w14:textId="77777777" w:rsidR="00813A2B" w:rsidRPr="00363A04" w:rsidRDefault="00813A2B" w:rsidP="00A028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7D502A2A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076E8D3D" w14:textId="77777777" w:rsidR="00813A2B" w:rsidRPr="00363A04" w:rsidRDefault="00813A2B" w:rsidP="00A02821">
            <w:pPr>
              <w:pStyle w:val="TableParagraph"/>
              <w:spacing w:line="237" w:lineRule="auto"/>
              <w:ind w:left="104" w:righ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Udział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w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val="pl-PL"/>
              </w:rPr>
              <w:t>konferencji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0"/>
                <w:w w:val="99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naukowej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–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pl-PL"/>
              </w:rPr>
              <w:t>wygłoszony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27"/>
                <w:w w:val="99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pl-PL"/>
              </w:rPr>
              <w:t>referat,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pl-PL"/>
              </w:rPr>
              <w:t>wykład,</w:t>
            </w:r>
          </w:p>
          <w:p w14:paraId="372D19EE" w14:textId="77777777" w:rsidR="00813A2B" w:rsidRPr="00363A04" w:rsidRDefault="00813A2B" w:rsidP="00A02821">
            <w:pPr>
              <w:pStyle w:val="TableParagraph"/>
              <w:spacing w:line="228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trakcie</w:t>
            </w:r>
            <w:r w:rsidRPr="00363A04">
              <w:rPr>
                <w:rFonts w:asci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konferencji:</w:t>
            </w:r>
          </w:p>
          <w:p w14:paraId="58487ED9" w14:textId="77777777" w:rsidR="00813A2B" w:rsidRPr="00363A04" w:rsidRDefault="00813A2B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0373E4B" w14:textId="77777777" w:rsidR="00813A2B" w:rsidRPr="00363A04" w:rsidRDefault="00813A2B" w:rsidP="00A02821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ędzynarodowej,</w:t>
            </w:r>
          </w:p>
          <w:p w14:paraId="125DBFEE" w14:textId="77777777" w:rsidR="00813A2B" w:rsidRPr="00363A04" w:rsidRDefault="00813A2B" w:rsidP="00A02821">
            <w:pPr>
              <w:pStyle w:val="Akapitzlist"/>
              <w:numPr>
                <w:ilvl w:val="0"/>
                <w:numId w:val="9"/>
              </w:numPr>
              <w:tabs>
                <w:tab w:val="left" w:pos="220"/>
              </w:tabs>
              <w:ind w:left="219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gólnopolskiej,</w:t>
            </w:r>
          </w:p>
          <w:p w14:paraId="3198CA87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 xml:space="preserve">  - uczelnianej.</w:t>
            </w:r>
          </w:p>
        </w:tc>
        <w:tc>
          <w:tcPr>
            <w:tcW w:w="910" w:type="dxa"/>
          </w:tcPr>
          <w:p w14:paraId="4D9E784E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37A2B51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10DC9A3F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7A1611DD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3BB84738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790F39B" w14:textId="77777777" w:rsidR="00813A2B" w:rsidRPr="00363A04" w:rsidRDefault="00813A2B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lang w:val="pl-PL"/>
              </w:rPr>
              <w:t>4</w:t>
            </w:r>
          </w:p>
          <w:p w14:paraId="7EDE46FD" w14:textId="77777777" w:rsidR="00813A2B" w:rsidRPr="00363A04" w:rsidRDefault="00813A2B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lang w:val="pl-PL"/>
              </w:rPr>
              <w:t>3</w:t>
            </w:r>
          </w:p>
          <w:p w14:paraId="30565544" w14:textId="77777777" w:rsidR="00813A2B" w:rsidRPr="00363A04" w:rsidRDefault="00813A2B" w:rsidP="00A02821">
            <w:pPr>
              <w:jc w:val="center"/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514" w:type="dxa"/>
            <w:vMerge w:val="restart"/>
          </w:tcPr>
          <w:p w14:paraId="7B11E731" w14:textId="1D5E241B" w:rsidR="00813A2B" w:rsidRPr="00363A04" w:rsidRDefault="00813A2B" w:rsidP="00A02821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Materiały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ferencyjne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(strona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utora,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4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ezentowanego</w:t>
            </w:r>
            <w:r w:rsidRPr="00363A04">
              <w:rPr>
                <w:rFonts w:ascii="Times New Roman" w:hAnsi="Times New Roman"/>
                <w:color w:val="000000" w:themeColor="text1"/>
                <w:spacing w:val="4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referatu,</w:t>
            </w:r>
            <w:r w:rsidRPr="00363A04">
              <w:rPr>
                <w:rFonts w:ascii="Times New Roman" w:hAnsi="Times New Roman"/>
                <w:color w:val="000000" w:themeColor="text1"/>
                <w:spacing w:val="4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steru,</w:t>
            </w:r>
            <w:r w:rsidRPr="00363A04">
              <w:rPr>
                <w:rFonts w:ascii="Times New Roman" w:hAnsi="Times New Roman"/>
                <w:color w:val="000000" w:themeColor="text1"/>
                <w:spacing w:val="6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lakatu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ojekcji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ultimedialnej),</w:t>
            </w:r>
            <w:r w:rsidRPr="00363A04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 xml:space="preserve"> potwierdzenie</w:t>
            </w:r>
            <w:r w:rsidRPr="00363A04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rganizatora</w:t>
            </w:r>
            <w:r w:rsidR="005B07A2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="005B07A2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br/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stnictwie,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nformację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ci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ejscu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onferencji, strona bądź strony raportu zawierająca nazwisko autora i tytuł</w:t>
            </w:r>
          </w:p>
          <w:p w14:paraId="78DF4CAA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7F3A4C20" w14:textId="77777777" w:rsidTr="006556D8">
        <w:trPr>
          <w:trHeight w:hRule="exact" w:val="1947"/>
        </w:trPr>
        <w:tc>
          <w:tcPr>
            <w:tcW w:w="461" w:type="dxa"/>
            <w:vMerge/>
          </w:tcPr>
          <w:p w14:paraId="25D241A2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0E2C9CA7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60825A01" w14:textId="77777777" w:rsidR="000A66F1" w:rsidRPr="00363A04" w:rsidRDefault="00813A2B" w:rsidP="00A02821">
            <w:pPr>
              <w:pStyle w:val="TableParagraph"/>
              <w:spacing w:line="239" w:lineRule="auto"/>
              <w:ind w:left="104" w:right="6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ster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y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plakat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gotowane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onferencję</w:t>
            </w:r>
            <w:r w:rsidR="000A66F1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</w:t>
            </w:r>
          </w:p>
          <w:p w14:paraId="03C3C011" w14:textId="77777777" w:rsidR="00813A2B" w:rsidRPr="00363A04" w:rsidRDefault="00813A2B" w:rsidP="00A02821">
            <w:pPr>
              <w:pStyle w:val="TableParagraph"/>
              <w:ind w:left="104" w:right="7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10" w:type="dxa"/>
          </w:tcPr>
          <w:p w14:paraId="07AC0EA4" w14:textId="77777777" w:rsidR="00813A2B" w:rsidRPr="00363A04" w:rsidRDefault="00813A2B" w:rsidP="00A02821">
            <w:pPr>
              <w:pStyle w:val="TableParagraph"/>
              <w:spacing w:line="22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514" w:type="dxa"/>
            <w:vMerge/>
          </w:tcPr>
          <w:p w14:paraId="6EBA6179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41270D" w14:paraId="737130E6" w14:textId="77777777" w:rsidTr="006556D8">
        <w:trPr>
          <w:trHeight w:hRule="exact" w:val="929"/>
        </w:trPr>
        <w:tc>
          <w:tcPr>
            <w:tcW w:w="461" w:type="dxa"/>
            <w:vMerge w:val="restart"/>
          </w:tcPr>
          <w:p w14:paraId="7A875A7D" w14:textId="1D505A4A" w:rsidR="00813A2B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2426" w:type="dxa"/>
            <w:vMerge w:val="restart"/>
          </w:tcPr>
          <w:p w14:paraId="35A758C9" w14:textId="77777777" w:rsidR="00813A2B" w:rsidRPr="00363A04" w:rsidRDefault="00813A2B" w:rsidP="00A02821">
            <w:pPr>
              <w:pStyle w:val="TableParagraph"/>
              <w:ind w:left="104" w:right="2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grody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dyplom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olimpiadach</w:t>
            </w:r>
          </w:p>
          <w:p w14:paraId="7005D5BB" w14:textId="77777777" w:rsidR="00813A2B" w:rsidRPr="00363A04" w:rsidRDefault="00813A2B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AE56869" w14:textId="77777777" w:rsidR="00813A2B" w:rsidRPr="00363A04" w:rsidRDefault="00813A2B" w:rsidP="00A02821">
            <w:pPr>
              <w:pStyle w:val="TableParagraph"/>
              <w:ind w:left="104" w:right="234"/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względnian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charakterze naukowym zgodnego z kierunkiem studiów.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</w:p>
          <w:p w14:paraId="55E1667F" w14:textId="67345990" w:rsidR="00813A2B" w:rsidRPr="00363A04" w:rsidRDefault="00813A2B" w:rsidP="00A02821">
            <w:pPr>
              <w:pStyle w:val="TableParagraph"/>
              <w:ind w:left="104" w:right="2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ni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ndywidual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espołow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zyska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="005B07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am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ie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a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ten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żej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owany.</w:t>
            </w:r>
          </w:p>
          <w:p w14:paraId="4325EABB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0AAE48C" w14:textId="77777777" w:rsidR="00813A2B" w:rsidRPr="00363A04" w:rsidRDefault="00920E9D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1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570E95D1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5964D4A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21FEBF8" w14:textId="77777777" w:rsidR="00813A2B" w:rsidRPr="00363A04" w:rsidRDefault="00813A2B" w:rsidP="00A028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DAC6C00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8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4AB80CD9" w14:textId="77777777" w:rsidR="00813A2B" w:rsidRPr="00363A04" w:rsidRDefault="00813A2B" w:rsidP="00A02821">
            <w:pPr>
              <w:pStyle w:val="TableParagraph"/>
              <w:ind w:left="104" w:right="3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jęci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miejsca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limpiadzie)</w:t>
            </w:r>
            <w:r w:rsidRPr="00363A04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ędzynarodowym</w:t>
            </w:r>
          </w:p>
        </w:tc>
        <w:tc>
          <w:tcPr>
            <w:tcW w:w="910" w:type="dxa"/>
          </w:tcPr>
          <w:p w14:paraId="11D1BA4D" w14:textId="77777777" w:rsidR="00813A2B" w:rsidRPr="00363A04" w:rsidRDefault="00813A2B" w:rsidP="00A02821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5</w:t>
            </w:r>
          </w:p>
        </w:tc>
        <w:tc>
          <w:tcPr>
            <w:tcW w:w="3514" w:type="dxa"/>
            <w:vMerge w:val="restart"/>
          </w:tcPr>
          <w:p w14:paraId="35E4CACE" w14:textId="77777777" w:rsidR="00813A2B" w:rsidRPr="00363A04" w:rsidRDefault="00813A2B" w:rsidP="00A02821">
            <w:pPr>
              <w:pStyle w:val="TableParagraph"/>
              <w:ind w:left="104" w:right="4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yplom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zyskani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grody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nej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mprezie,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3"/>
                <w:sz w:val="20"/>
                <w:lang w:val="pl-PL"/>
              </w:rPr>
              <w:t>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era</w:t>
            </w:r>
            <w:r w:rsidRPr="00363A04">
              <w:rPr>
                <w:rFonts w:ascii="Times New Roman" w:hAnsi="Times New Roman"/>
                <w:color w:val="000000" w:themeColor="text1"/>
                <w:spacing w:val="2"/>
                <w:sz w:val="20"/>
                <w:lang w:val="pl-PL"/>
              </w:rPr>
              <w:t>j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ące:</w:t>
            </w:r>
          </w:p>
          <w:p w14:paraId="25450878" w14:textId="77777777" w:rsidR="00813A2B" w:rsidRPr="00363A04" w:rsidRDefault="00813A2B" w:rsidP="00A02821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spacing w:line="227" w:lineRule="exact"/>
              <w:ind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u/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limpiady,</w:t>
            </w:r>
          </w:p>
          <w:p w14:paraId="6462AFF2" w14:textId="77777777" w:rsidR="00813A2B" w:rsidRPr="00363A04" w:rsidRDefault="00813A2B" w:rsidP="00A02821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ind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grodzonej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acy.</w:t>
            </w:r>
          </w:p>
          <w:p w14:paraId="3904B447" w14:textId="77777777" w:rsidR="00813A2B" w:rsidRPr="00363A04" w:rsidRDefault="00813A2B" w:rsidP="00A0282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484C7B6" w14:textId="77777777" w:rsidR="00813A2B" w:rsidRPr="00363A04" w:rsidRDefault="00813A2B" w:rsidP="00A02821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4EE4244" w14:textId="77777777" w:rsidR="00813A2B" w:rsidRPr="00363A04" w:rsidRDefault="00813A2B" w:rsidP="00A02821">
            <w:pPr>
              <w:pStyle w:val="TableParagraph"/>
              <w:ind w:left="10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stnictwa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espołów,</w:t>
            </w:r>
            <w:r w:rsidRPr="00363A04">
              <w:rPr>
                <w:rFonts w:ascii="Times New Roman" w:hAnsi="Times New Roman"/>
                <w:color w:val="000000" w:themeColor="text1"/>
                <w:spacing w:val="4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ażd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oba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l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trzymuje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lość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ó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kreśloną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</w:p>
        </w:tc>
      </w:tr>
      <w:tr w:rsidR="00813A2B" w:rsidRPr="00363A04" w14:paraId="54C7DF88" w14:textId="77777777" w:rsidTr="006556D8">
        <w:trPr>
          <w:trHeight w:hRule="exact" w:val="931"/>
        </w:trPr>
        <w:tc>
          <w:tcPr>
            <w:tcW w:w="461" w:type="dxa"/>
            <w:vMerge/>
          </w:tcPr>
          <w:p w14:paraId="586DCDAE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07787C3C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3442AC1D" w14:textId="77777777" w:rsidR="00813A2B" w:rsidRPr="00363A04" w:rsidRDefault="00813A2B" w:rsidP="00A02821">
            <w:pPr>
              <w:pStyle w:val="TableParagraph"/>
              <w:ind w:left="104" w:right="3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jęci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miejsca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olimpiadzie)</w:t>
            </w:r>
            <w:r w:rsidRPr="00363A04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gólnopolskim</w:t>
            </w:r>
          </w:p>
        </w:tc>
        <w:tc>
          <w:tcPr>
            <w:tcW w:w="910" w:type="dxa"/>
          </w:tcPr>
          <w:p w14:paraId="7CD1B5B7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  <w:vMerge/>
          </w:tcPr>
          <w:p w14:paraId="14351DE0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6BFA6722" w14:textId="77777777" w:rsidTr="006556D8">
        <w:trPr>
          <w:trHeight w:hRule="exact" w:val="698"/>
        </w:trPr>
        <w:tc>
          <w:tcPr>
            <w:tcW w:w="461" w:type="dxa"/>
            <w:vMerge/>
          </w:tcPr>
          <w:p w14:paraId="12D75759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6A3EBD3B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03EE80B7" w14:textId="77777777" w:rsidR="00813A2B" w:rsidRPr="00363A04" w:rsidRDefault="00813A2B" w:rsidP="00A02821">
            <w:pPr>
              <w:pStyle w:val="TableParagraph"/>
              <w:ind w:left="104" w:right="3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jęci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lnianym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MG</w:t>
            </w:r>
          </w:p>
        </w:tc>
        <w:tc>
          <w:tcPr>
            <w:tcW w:w="910" w:type="dxa"/>
          </w:tcPr>
          <w:p w14:paraId="6FCC9EC1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514" w:type="dxa"/>
            <w:vMerge/>
          </w:tcPr>
          <w:p w14:paraId="17F34DBF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5E4B52CB" w14:textId="77777777" w:rsidTr="006556D8">
        <w:trPr>
          <w:trHeight w:hRule="exact" w:val="1162"/>
        </w:trPr>
        <w:tc>
          <w:tcPr>
            <w:tcW w:w="461" w:type="dxa"/>
            <w:vMerge/>
          </w:tcPr>
          <w:p w14:paraId="00537FE3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1E5DD6BF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11042878" w14:textId="77777777" w:rsidR="00813A2B" w:rsidRPr="00363A04" w:rsidRDefault="00813A2B" w:rsidP="00A02821">
            <w:pPr>
              <w:pStyle w:val="TableParagraph"/>
              <w:ind w:left="104" w:right="5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międzynarodowym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(w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ternetowym)</w:t>
            </w:r>
          </w:p>
        </w:tc>
        <w:tc>
          <w:tcPr>
            <w:tcW w:w="910" w:type="dxa"/>
          </w:tcPr>
          <w:p w14:paraId="6791459A" w14:textId="77777777" w:rsidR="00813A2B" w:rsidRPr="00363A04" w:rsidRDefault="00813A2B" w:rsidP="00A02821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8</w:t>
            </w:r>
          </w:p>
        </w:tc>
        <w:tc>
          <w:tcPr>
            <w:tcW w:w="3514" w:type="dxa"/>
            <w:vMerge/>
          </w:tcPr>
          <w:p w14:paraId="4B28261F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607DBBAC" w14:textId="77777777" w:rsidTr="006556D8">
        <w:trPr>
          <w:trHeight w:hRule="exact" w:val="1119"/>
        </w:trPr>
        <w:tc>
          <w:tcPr>
            <w:tcW w:w="461" w:type="dxa"/>
            <w:vMerge/>
          </w:tcPr>
          <w:p w14:paraId="0AB4264B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3C2DB7FB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40F7DC85" w14:textId="77777777" w:rsidR="00813A2B" w:rsidRPr="00363A04" w:rsidRDefault="00813A2B" w:rsidP="00A02821">
            <w:pPr>
              <w:pStyle w:val="TableParagraph"/>
              <w:spacing w:line="239" w:lineRule="auto"/>
              <w:ind w:left="104" w:right="2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gólnopolskim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3"/>
                <w:sz w:val="20"/>
                <w:lang w:val="pl-PL"/>
              </w:rPr>
              <w:t>(w</w:t>
            </w:r>
            <w:r w:rsidRPr="00363A04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ternetowym)</w:t>
            </w:r>
          </w:p>
        </w:tc>
        <w:tc>
          <w:tcPr>
            <w:tcW w:w="910" w:type="dxa"/>
          </w:tcPr>
          <w:p w14:paraId="7FD3A6F7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3514" w:type="dxa"/>
            <w:vMerge/>
          </w:tcPr>
          <w:p w14:paraId="75B94AF6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41270D" w14:paraId="56B66EC1" w14:textId="77777777" w:rsidTr="006556D8">
        <w:trPr>
          <w:trHeight w:hRule="exact" w:val="1162"/>
        </w:trPr>
        <w:tc>
          <w:tcPr>
            <w:tcW w:w="461" w:type="dxa"/>
          </w:tcPr>
          <w:p w14:paraId="52959C83" w14:textId="7B8DB5B0" w:rsidR="00813A2B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2426" w:type="dxa"/>
          </w:tcPr>
          <w:p w14:paraId="50A21E10" w14:textId="77777777" w:rsidR="00813A2B" w:rsidRPr="00363A04" w:rsidRDefault="00813A2B" w:rsidP="00A02821">
            <w:pPr>
              <w:pStyle w:val="TableParagraph"/>
              <w:ind w:left="104" w:right="3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w w:val="95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1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rodzaj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2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osiągnięć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5"/>
                <w:w w:val="8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naukow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aktywnośc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ej</w:t>
            </w:r>
          </w:p>
          <w:p w14:paraId="766828CC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14F203E9" w14:textId="77777777" w:rsidR="00813A2B" w:rsidRPr="00363A04" w:rsidRDefault="00813A2B" w:rsidP="00A02821">
            <w:pPr>
              <w:pStyle w:val="TableParagraph"/>
              <w:ind w:left="104" w:right="44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iewymienione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żej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siągnięcia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ukowe</w:t>
            </w:r>
            <w:r w:rsidRPr="00363A04">
              <w:rPr>
                <w:rFonts w:ascii="Times New Roman" w:hAnsi="Times New Roman"/>
                <w:color w:val="000000" w:themeColor="text1"/>
                <w:spacing w:val="3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color w:val="000000" w:themeColor="text1"/>
                <w:spacing w:val="3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bierz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</w:t>
            </w:r>
            <w:r w:rsidRPr="00363A04">
              <w:rPr>
                <w:rFonts w:ascii="Times New Roman" w:hAnsi="Times New Roman"/>
                <w:color w:val="000000" w:themeColor="text1"/>
                <w:spacing w:val="4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wagę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działalności</w:t>
            </w:r>
            <w:r w:rsidRPr="00363A04">
              <w:rPr>
                <w:rFonts w:ascii="Times New Roman" w:hAnsi="Times New Roman"/>
                <w:color w:val="000000" w:themeColor="text1"/>
                <w:spacing w:val="-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cyjnej)</w:t>
            </w:r>
          </w:p>
        </w:tc>
        <w:tc>
          <w:tcPr>
            <w:tcW w:w="910" w:type="dxa"/>
          </w:tcPr>
          <w:p w14:paraId="238CC768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 - 5</w:t>
            </w:r>
          </w:p>
        </w:tc>
        <w:tc>
          <w:tcPr>
            <w:tcW w:w="3514" w:type="dxa"/>
          </w:tcPr>
          <w:p w14:paraId="6ACA9860" w14:textId="77777777" w:rsidR="00813A2B" w:rsidRPr="00363A04" w:rsidRDefault="00813A2B" w:rsidP="00A02821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leżności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odzaju</w:t>
            </w:r>
          </w:p>
          <w:p w14:paraId="79449288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mienionych</w:t>
            </w:r>
            <w:r w:rsidRPr="00363A04">
              <w:rPr>
                <w:rFonts w:ascii="Times New Roman" w:hAnsi="Times New Roman"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iągnięć.</w:t>
            </w:r>
          </w:p>
        </w:tc>
      </w:tr>
    </w:tbl>
    <w:p w14:paraId="062EC80F" w14:textId="333EC5AB" w:rsidR="00981320" w:rsidRPr="00363A04" w:rsidRDefault="00A02821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br w:type="textWrapping" w:clear="all"/>
      </w:r>
    </w:p>
    <w:p w14:paraId="4BBD92C2" w14:textId="77777777" w:rsidR="004D270E" w:rsidRPr="00363A04" w:rsidRDefault="004D270E">
      <w:pPr>
        <w:rPr>
          <w:color w:val="000000" w:themeColor="text1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1"/>
        <w:gridCol w:w="2569"/>
        <w:gridCol w:w="2619"/>
        <w:gridCol w:w="1733"/>
        <w:gridCol w:w="3332"/>
      </w:tblGrid>
      <w:tr w:rsidR="004D270E" w:rsidRPr="00363A04" w14:paraId="791971F6" w14:textId="77777777" w:rsidTr="006556D8">
        <w:trPr>
          <w:trHeight w:hRule="exact" w:val="734"/>
          <w:jc w:val="center"/>
        </w:trPr>
        <w:tc>
          <w:tcPr>
            <w:tcW w:w="107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C13E1" w14:textId="2B2E8334" w:rsidR="004D270E" w:rsidRPr="00363A04" w:rsidRDefault="004D270E" w:rsidP="006556D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lastRenderedPageBreak/>
              <w:t>OSIĄGNIĘC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STYCZNE</w:t>
            </w:r>
          </w:p>
          <w:p w14:paraId="57C34420" w14:textId="77777777" w:rsidR="004D270E" w:rsidRPr="00363A04" w:rsidRDefault="004D270E" w:rsidP="006556D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(max.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kt.)</w:t>
            </w:r>
          </w:p>
        </w:tc>
      </w:tr>
      <w:tr w:rsidR="004D270E" w:rsidRPr="00363A04" w14:paraId="1B54F2C9" w14:textId="77777777" w:rsidTr="00351309">
        <w:trPr>
          <w:trHeight w:hRule="exact" w:val="701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F19C" w14:textId="36DEAA45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Lp</w:t>
            </w:r>
            <w:r w:rsidR="006556D8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2E8A2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siągnięcia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3451A" w14:textId="77777777" w:rsidR="004D270E" w:rsidRPr="00363A04" w:rsidRDefault="004D270E" w:rsidP="00337D28">
            <w:pPr>
              <w:pStyle w:val="TableParagraph"/>
              <w:spacing w:line="227" w:lineRule="exact"/>
              <w:ind w:left="5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unkty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EBD67" w14:textId="77777777" w:rsidR="004D270E" w:rsidRPr="00363A04" w:rsidRDefault="004D270E" w:rsidP="00337D28">
            <w:pPr>
              <w:pStyle w:val="TableParagraph"/>
              <w:ind w:left="1174" w:right="216" w:hanging="9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posó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twierdze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mag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dokumenty</w:t>
            </w:r>
          </w:p>
        </w:tc>
      </w:tr>
      <w:tr w:rsidR="004D270E" w:rsidRPr="0041270D" w14:paraId="53BF514B" w14:textId="77777777" w:rsidTr="00351309">
        <w:trPr>
          <w:trHeight w:hRule="exact" w:val="240"/>
          <w:jc w:val="center"/>
        </w:trPr>
        <w:tc>
          <w:tcPr>
            <w:tcW w:w="4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F2BEBF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8C61EF" w14:textId="77777777" w:rsidR="004D270E" w:rsidRPr="00363A04" w:rsidRDefault="004D270E" w:rsidP="00337D28">
            <w:pPr>
              <w:pStyle w:val="TableParagraph"/>
              <w:spacing w:line="238" w:lineRule="auto"/>
              <w:ind w:left="104" w:right="2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grod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festiwal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rzegląd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certa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stępy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olowe,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ów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ameralnych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tp.</w:t>
            </w:r>
          </w:p>
          <w:p w14:paraId="1795B850" w14:textId="77777777" w:rsidR="004D270E" w:rsidRPr="00363A04" w:rsidRDefault="004D270E" w:rsidP="00337D2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65CC8829" w14:textId="77777777" w:rsidR="004D270E" w:rsidRPr="00363A04" w:rsidRDefault="004D270E" w:rsidP="00337D28">
            <w:pPr>
              <w:pStyle w:val="TableParagraph"/>
              <w:ind w:left="104"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ni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ndywidual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espołowego</w:t>
            </w:r>
          </w:p>
          <w:p w14:paraId="72908873" w14:textId="77777777" w:rsidR="004D270E" w:rsidRPr="00363A04" w:rsidRDefault="004D270E" w:rsidP="00337D28">
            <w:pPr>
              <w:pStyle w:val="TableParagraph"/>
              <w:ind w:left="104" w:right="14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zyska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am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ie.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a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en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żej punktowany.</w:t>
            </w:r>
          </w:p>
          <w:p w14:paraId="2DCF91C6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F182549" w14:textId="77777777" w:rsidR="004D270E" w:rsidRPr="00363A04" w:rsidRDefault="004D270E" w:rsidP="00337D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C5B1885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8663B" w14:textId="77777777" w:rsidR="004D270E" w:rsidRPr="00363A04" w:rsidRDefault="004D270E" w:rsidP="00337D28">
            <w:pPr>
              <w:pStyle w:val="TableParagraph"/>
              <w:spacing w:line="227" w:lineRule="exact"/>
              <w:ind w:left="12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Imprezy</w:t>
            </w:r>
            <w:r w:rsidRPr="00363A04">
              <w:rPr>
                <w:rFonts w:ascii="Times New Roman"/>
                <w:b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zagraniczne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06BCF3" w14:textId="77777777" w:rsidR="004D270E" w:rsidRPr="00363A04" w:rsidRDefault="004D270E" w:rsidP="00337D28">
            <w:pPr>
              <w:pStyle w:val="TableParagraph"/>
              <w:ind w:left="102" w:right="6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yplom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zyskanej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grodzie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nej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mprezie,</w:t>
            </w:r>
            <w:r w:rsidRPr="00363A04">
              <w:rPr>
                <w:rFonts w:ascii="Times New Roman" w:hAnsi="Times New Roman"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398B961D" w14:textId="77777777" w:rsidR="004D270E" w:rsidRPr="00363A04" w:rsidRDefault="004D270E" w:rsidP="00337D2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-datę,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,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onkursu/</w:t>
            </w:r>
          </w:p>
          <w:p w14:paraId="3B0A963A" w14:textId="77777777" w:rsidR="004D270E" w:rsidRPr="00363A04" w:rsidRDefault="004D270E" w:rsidP="00337D2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festiwalu,</w:t>
            </w:r>
          </w:p>
          <w:p w14:paraId="2031F1AF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eglądu,</w:t>
            </w:r>
            <w:r w:rsidRPr="00363A04">
              <w:rPr>
                <w:rFonts w:ascii="Times New Roman" w:hAnsi="Times New Roman"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certu,</w:t>
            </w:r>
          </w:p>
          <w:p w14:paraId="37118C69" w14:textId="77777777" w:rsidR="004D270E" w:rsidRPr="00363A04" w:rsidRDefault="004D270E" w:rsidP="00337D28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ystąpień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owych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piekuna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u</w:t>
            </w:r>
          </w:p>
          <w:p w14:paraId="374456B6" w14:textId="77777777" w:rsidR="004D270E" w:rsidRPr="00363A04" w:rsidRDefault="004D270E" w:rsidP="00337D28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należnośc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u</w:t>
            </w:r>
            <w:r w:rsidRPr="00363A04">
              <w:rPr>
                <w:rFonts w:ascii="Times New Roman" w:hAnsi="Times New Roman"/>
                <w:color w:val="000000" w:themeColor="text1"/>
                <w:spacing w:val="3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jego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stnictwu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nym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darzeniu.</w:t>
            </w:r>
          </w:p>
        </w:tc>
      </w:tr>
      <w:tr w:rsidR="004D270E" w:rsidRPr="00363A04" w14:paraId="0FB6D4F6" w14:textId="77777777" w:rsidTr="002A3535">
        <w:trPr>
          <w:trHeight w:hRule="exact" w:val="36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9E8788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C24BB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DF871E" w14:textId="77777777" w:rsidR="004D270E" w:rsidRPr="00363A04" w:rsidRDefault="004D270E" w:rsidP="00337D28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laureaci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4F696E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8C918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920E9D" w:rsidRPr="00363A04" w14:paraId="19B57F21" w14:textId="77777777" w:rsidTr="002A3535">
        <w:trPr>
          <w:trHeight w:val="51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14A5B3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725B70B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3F1" w14:textId="77777777" w:rsidR="00920E9D" w:rsidRPr="00363A04" w:rsidRDefault="00920E9D" w:rsidP="00337D28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14F" w14:textId="77777777" w:rsidR="00920E9D" w:rsidRPr="00363A04" w:rsidRDefault="00920E9D" w:rsidP="00337D28">
            <w:pPr>
              <w:pStyle w:val="TableParagraph"/>
              <w:spacing w:line="218" w:lineRule="exact"/>
              <w:ind w:right="1"/>
              <w:jc w:val="center"/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5A86EF5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571E5F7B" w14:textId="77777777" w:rsidTr="00351309">
        <w:trPr>
          <w:trHeight w:hRule="exact" w:val="47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DACB7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BC49BA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558F0" w14:textId="77777777" w:rsidR="004D270E" w:rsidRPr="00363A04" w:rsidRDefault="004D270E" w:rsidP="00337D28">
            <w:pPr>
              <w:pStyle w:val="TableParagraph"/>
              <w:spacing w:line="227" w:lineRule="exact"/>
              <w:ind w:left="6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mprez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międzynarodow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raju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11A61D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0A485419" w14:textId="77777777" w:rsidTr="002A3535">
        <w:trPr>
          <w:trHeight w:hRule="exact" w:val="36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41CD53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6EB940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C5ACC3" w14:textId="77777777" w:rsidR="004D270E" w:rsidRPr="00363A04" w:rsidRDefault="004D270E" w:rsidP="00337D28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laureaci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/>
                <w:color w:val="000000" w:themeColor="text1"/>
                <w:spacing w:val="4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1 -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816685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46C033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920E9D" w:rsidRPr="00363A04" w14:paraId="1BE52C38" w14:textId="77777777" w:rsidTr="002A3535">
        <w:trPr>
          <w:trHeight w:val="586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CF0852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087EDEF9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E3E" w14:textId="77777777" w:rsidR="00920E9D" w:rsidRPr="00363A04" w:rsidRDefault="00920E9D" w:rsidP="00337D28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0472" w14:textId="77777777" w:rsidR="00920E9D" w:rsidRPr="00363A04" w:rsidRDefault="00920E9D" w:rsidP="00337D28">
            <w:pPr>
              <w:pStyle w:val="TableParagraph"/>
              <w:spacing w:line="218" w:lineRule="exact"/>
              <w:ind w:right="1"/>
              <w:jc w:val="center"/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5C684E6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59018EF1" w14:textId="77777777" w:rsidTr="00351309">
        <w:trPr>
          <w:trHeight w:hRule="exact" w:val="47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DE30D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039EEA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43A72" w14:textId="77777777" w:rsidR="004D270E" w:rsidRPr="00363A04" w:rsidRDefault="004D270E" w:rsidP="00337D28">
            <w:pPr>
              <w:pStyle w:val="TableParagraph"/>
              <w:spacing w:line="227" w:lineRule="exact"/>
              <w:ind w:left="142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Krajowe</w:t>
            </w:r>
            <w:r w:rsidRPr="00363A04">
              <w:rPr>
                <w:rFonts w:asci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imprezy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72ED2C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920E9D" w:rsidRPr="00363A04" w14:paraId="52D94F58" w14:textId="77777777" w:rsidTr="002A3535">
        <w:trPr>
          <w:trHeight w:val="362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D5AB36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161387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F804DF" w14:textId="77777777" w:rsidR="00920E9D" w:rsidRPr="00363A04" w:rsidRDefault="00920E9D" w:rsidP="00337D28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laureaci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a 1-3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DFCF41" w14:textId="77777777" w:rsidR="00920E9D" w:rsidRPr="00363A04" w:rsidRDefault="00920E9D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1ECE32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6498FB7B" w14:textId="77777777" w:rsidTr="002A3535">
        <w:trPr>
          <w:trHeight w:hRule="exact" w:val="564"/>
          <w:jc w:val="center"/>
        </w:trPr>
        <w:tc>
          <w:tcPr>
            <w:tcW w:w="4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5D47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1757A0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400" w14:textId="77777777" w:rsidR="004D270E" w:rsidRPr="00363A04" w:rsidRDefault="004D270E" w:rsidP="00337D28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376" w14:textId="77777777" w:rsidR="004D270E" w:rsidRPr="00363A04" w:rsidRDefault="004D270E" w:rsidP="00337D28">
            <w:pPr>
              <w:pStyle w:val="TableParagraph"/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A316914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41270D" w14:paraId="3BA1DAF9" w14:textId="77777777" w:rsidTr="00351309">
        <w:trPr>
          <w:trHeight w:hRule="exact" w:val="446"/>
          <w:jc w:val="center"/>
        </w:trPr>
        <w:tc>
          <w:tcPr>
            <w:tcW w:w="4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F48801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2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1284E6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bit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zieła</w:t>
            </w:r>
          </w:p>
          <w:p w14:paraId="14815309" w14:textId="77777777" w:rsidR="004D270E" w:rsidRPr="00363A04" w:rsidRDefault="004D270E" w:rsidP="00337D28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rtystyczne,</w:t>
            </w:r>
          </w:p>
          <w:p w14:paraId="405B2DD4" w14:textId="77777777" w:rsidR="004D270E" w:rsidRPr="00363A04" w:rsidRDefault="004D270E" w:rsidP="00337D28">
            <w:pPr>
              <w:pStyle w:val="TableParagraph"/>
              <w:ind w:left="104" w:right="9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lastyczne,</w:t>
            </w:r>
            <w:r w:rsidRPr="00363A04">
              <w:rPr>
                <w:rFonts w:asci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muzyczne,</w:t>
            </w:r>
          </w:p>
          <w:p w14:paraId="04F9E247" w14:textId="77777777" w:rsidR="004D270E" w:rsidRPr="00363A04" w:rsidRDefault="004D270E" w:rsidP="00337D28">
            <w:pPr>
              <w:pStyle w:val="TableParagraph"/>
              <w:ind w:left="104" w:right="39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teatralne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fotograficzne;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dział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staw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lener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arsztat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produk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rac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styczny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ndywidual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publik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zieł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iterackiego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aliz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łasn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projektów</w:t>
            </w:r>
          </w:p>
          <w:p w14:paraId="016A837B" w14:textId="77777777" w:rsidR="004D270E" w:rsidRPr="00363A04" w:rsidRDefault="004D270E" w:rsidP="00337D28">
            <w:pPr>
              <w:pStyle w:val="TableParagraph"/>
              <w:spacing w:before="3" w:line="236" w:lineRule="auto"/>
              <w:ind w:left="104" w:right="1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związan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9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9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w w:val="95"/>
                <w:sz w:val="20"/>
                <w:lang w:val="pl-PL"/>
              </w:rPr>
              <w:t>działaln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w w:val="95"/>
                <w:sz w:val="20"/>
                <w:lang w:val="pl-PL"/>
              </w:rPr>
              <w:t>ś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w w:val="95"/>
                <w:sz w:val="20"/>
                <w:lang w:val="pl-PL"/>
              </w:rPr>
              <w:t>cią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styczną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(np.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mpozycje,</w:t>
            </w:r>
          </w:p>
          <w:p w14:paraId="6E42B64F" w14:textId="77777777" w:rsidR="004D270E" w:rsidRPr="00363A04" w:rsidRDefault="004D270E" w:rsidP="00337D28">
            <w:pPr>
              <w:pStyle w:val="TableParagraph"/>
              <w:spacing w:before="1" w:line="245" w:lineRule="auto"/>
              <w:ind w:left="104" w:right="46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opracowania,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grania)</w:t>
            </w:r>
            <w:r w:rsidRPr="00363A04">
              <w:rPr>
                <w:rFonts w:asci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b/>
                <w:color w:val="000000" w:themeColor="text1"/>
                <w:spacing w:val="3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</w:p>
          <w:p w14:paraId="1058F07C" w14:textId="77777777" w:rsidR="004D270E" w:rsidRPr="00363A04" w:rsidRDefault="004D270E" w:rsidP="00337D28">
            <w:pPr>
              <w:pStyle w:val="TableParagraph"/>
              <w:spacing w:line="239" w:lineRule="auto"/>
              <w:ind w:left="104" w:right="3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form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powszechniania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pularyzacj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łasneg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robk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twórczego</w:t>
            </w:r>
          </w:p>
          <w:p w14:paraId="3F0E86C2" w14:textId="77777777" w:rsidR="004D270E" w:rsidRPr="00363A04" w:rsidRDefault="004D270E" w:rsidP="00337D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B54A5C8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</w:p>
          <w:p w14:paraId="6968B34F" w14:textId="77777777" w:rsidR="004D270E" w:rsidRPr="00363A04" w:rsidRDefault="004D270E" w:rsidP="00337D28">
            <w:pPr>
              <w:pStyle w:val="TableParagraph"/>
              <w:ind w:left="104" w:right="5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t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sam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ublikacji,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np.</w:t>
            </w:r>
            <w:r w:rsidRPr="00363A04">
              <w:rPr>
                <w:rFonts w:asci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apierowym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nternetowym</w:t>
            </w:r>
            <w:r w:rsidRPr="00363A04">
              <w:rPr>
                <w:rFonts w:ascii="Times New Roman"/>
                <w:i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ydaniu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czasopisma.</w:t>
            </w:r>
            <w:r w:rsidRPr="00363A04">
              <w:rPr>
                <w:rFonts w:asci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</w:p>
          <w:p w14:paraId="70B3CCBE" w14:textId="77777777" w:rsidR="004D270E" w:rsidRPr="00363A04" w:rsidRDefault="004D270E" w:rsidP="00337D28">
            <w:pPr>
              <w:pStyle w:val="TableParagraph"/>
              <w:ind w:left="104" w:right="1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znawan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z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blikacj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amieszcze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twor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łasnej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tro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nternetowej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foru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dyskusyjnym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tp.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blikacje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jeszcz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kazał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 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dane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owane.</w:t>
            </w:r>
          </w:p>
          <w:p w14:paraId="3CC27635" w14:textId="77777777" w:rsidR="004D270E" w:rsidRPr="00363A04" w:rsidRDefault="00C36F18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2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0B3D995D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5312A8C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A3A2BAD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4AA7E7E" w14:textId="77777777" w:rsidR="004D270E" w:rsidRPr="00363A04" w:rsidRDefault="004D270E" w:rsidP="00337D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BC357CE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3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3DDF" w14:textId="77777777" w:rsidR="004D270E" w:rsidRPr="00363A04" w:rsidRDefault="004D270E" w:rsidP="00337D28">
            <w:pPr>
              <w:pStyle w:val="TableParagraph"/>
              <w:spacing w:line="206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18"/>
                <w:lang w:val="pl-PL"/>
              </w:rPr>
              <w:t>Wystawy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AE6B27" w14:textId="77777777" w:rsidR="004D270E" w:rsidRPr="00363A04" w:rsidRDefault="004D270E" w:rsidP="00337D28">
            <w:pPr>
              <w:pStyle w:val="TableParagraph"/>
              <w:ind w:left="102" w:right="3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tora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mprezy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dziale,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1E519A86" w14:textId="77777777" w:rsidR="004D270E" w:rsidRPr="00363A04" w:rsidRDefault="004D270E" w:rsidP="00337D28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,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4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stawy.</w:t>
            </w:r>
          </w:p>
        </w:tc>
      </w:tr>
      <w:tr w:rsidR="004D270E" w:rsidRPr="00363A04" w14:paraId="122779CF" w14:textId="77777777" w:rsidTr="002A3535">
        <w:trPr>
          <w:trHeight w:hRule="exact" w:val="251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5A698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66906A63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731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indywidualn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CF9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64F1250E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1CA8877E" w14:textId="77777777" w:rsidTr="002A3535">
        <w:trPr>
          <w:trHeight w:hRule="exact" w:val="227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78A702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22ABC308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270" w14:textId="77777777" w:rsidR="004D270E" w:rsidRPr="00363A04" w:rsidRDefault="004D270E" w:rsidP="00337D28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mi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ę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dzynarodow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5F0" w14:textId="77777777" w:rsidR="004D270E" w:rsidRPr="00363A04" w:rsidRDefault="004D270E" w:rsidP="00337D28">
            <w:pPr>
              <w:pStyle w:val="TableParagraph"/>
              <w:spacing w:line="212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45EFD418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0D376F1F" w14:textId="77777777" w:rsidTr="002A3535">
        <w:trPr>
          <w:trHeight w:hRule="exact" w:val="685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62C06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7BB17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31238" w14:textId="77777777" w:rsidR="004D270E" w:rsidRPr="00363A04" w:rsidRDefault="004D270E" w:rsidP="00337D28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d)</w:t>
            </w:r>
            <w:r w:rsidRPr="00363A04">
              <w:rPr>
                <w:rFonts w:asci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krajow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EC3D7" w14:textId="77777777" w:rsidR="004D270E" w:rsidRPr="00363A04" w:rsidRDefault="004D270E" w:rsidP="00337D28">
            <w:pPr>
              <w:pStyle w:val="TableParagraph"/>
              <w:spacing w:before="21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CC3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41270D" w14:paraId="011F6836" w14:textId="77777777" w:rsidTr="00351309">
        <w:trPr>
          <w:trHeight w:hRule="exact" w:val="699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AEB0D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C2BA8A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B0DD6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Wydany</w:t>
            </w:r>
            <w:r w:rsidRPr="00363A04">
              <w:rPr>
                <w:rFonts w:asci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katalog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wystaw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8C14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0C418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ron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</w:p>
          <w:p w14:paraId="31CF849E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utora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4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i.</w:t>
            </w:r>
          </w:p>
        </w:tc>
      </w:tr>
      <w:tr w:rsidR="004D270E" w:rsidRPr="00363A04" w14:paraId="1A64110F" w14:textId="77777777" w:rsidTr="00351309">
        <w:trPr>
          <w:trHeight w:hRule="exact" w:val="47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ED85A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2E488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1C3CB" w14:textId="77777777" w:rsidR="004D270E" w:rsidRPr="00363A04" w:rsidRDefault="004D270E" w:rsidP="00337D28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lenery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E102EC" w14:textId="77777777" w:rsidR="004D270E" w:rsidRPr="00363A04" w:rsidRDefault="004D270E" w:rsidP="00337D28">
            <w:pPr>
              <w:pStyle w:val="TableParagraph"/>
              <w:spacing w:line="237" w:lineRule="auto"/>
              <w:ind w:left="102" w:right="3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tora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mprezy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dziale,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4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,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</w:t>
            </w:r>
          </w:p>
          <w:p w14:paraId="1039F476" w14:textId="77777777" w:rsidR="004D270E" w:rsidRPr="00363A04" w:rsidRDefault="004D270E" w:rsidP="00337D28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4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leneru.</w:t>
            </w:r>
          </w:p>
        </w:tc>
      </w:tr>
      <w:tr w:rsidR="004D270E" w:rsidRPr="00363A04" w14:paraId="1F54E6D2" w14:textId="77777777" w:rsidTr="00351309">
        <w:trPr>
          <w:trHeight w:hRule="exact" w:val="247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EF3D27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09A654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3EE851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zagraniczne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633262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90B3F7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15A952EC" w14:textId="77777777" w:rsidTr="00351309">
        <w:trPr>
          <w:trHeight w:hRule="exact" w:val="68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27C2D5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6A3639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F2888" w14:textId="77777777" w:rsidR="004D270E" w:rsidRPr="00363A04" w:rsidRDefault="004D270E" w:rsidP="00337D28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c)</w:t>
            </w:r>
            <w:r w:rsidRPr="00363A04">
              <w:rPr>
                <w:rFonts w:asci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krajowe</w:t>
            </w:r>
          </w:p>
        </w:tc>
        <w:tc>
          <w:tcPr>
            <w:tcW w:w="17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E51D" w14:textId="77777777" w:rsidR="004D270E" w:rsidRPr="00363A04" w:rsidRDefault="004D270E" w:rsidP="00337D28">
            <w:pPr>
              <w:pStyle w:val="TableParagraph"/>
              <w:spacing w:before="18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C5F1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40237F64" w14:textId="77777777" w:rsidTr="00351309">
        <w:trPr>
          <w:trHeight w:hRule="exact" w:val="698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DEDF7C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3050E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D1C0A" w14:textId="77777777" w:rsidR="004D270E" w:rsidRPr="00363A04" w:rsidRDefault="004D270E" w:rsidP="00337D28">
            <w:pPr>
              <w:pStyle w:val="TableParagraph"/>
              <w:ind w:left="104" w:right="14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Opublikowane</w:t>
            </w:r>
            <w:r w:rsidRPr="00363A04">
              <w:rPr>
                <w:rFonts w:ascii="Times New Roman"/>
                <w:b/>
                <w:color w:val="000000" w:themeColor="text1"/>
                <w:spacing w:val="-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reprodukcje</w:t>
            </w:r>
            <w:r w:rsidRPr="00363A04">
              <w:rPr>
                <w:rFonts w:asci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rac</w:t>
            </w:r>
            <w:r w:rsidRPr="00363A04">
              <w:rPr>
                <w:rFonts w:asci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rtystycznych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8F36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07F3D2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ron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272173AA" w14:textId="77777777" w:rsidR="004D270E" w:rsidRPr="00363A04" w:rsidRDefault="004D270E" w:rsidP="00337D28">
            <w:pPr>
              <w:pStyle w:val="Akapitzlist"/>
              <w:numPr>
                <w:ilvl w:val="0"/>
                <w:numId w:val="7"/>
              </w:numPr>
              <w:tabs>
                <w:tab w:val="left" w:pos="268"/>
              </w:tabs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  <w:r w:rsidRPr="00363A04">
              <w:rPr>
                <w:rFonts w:asci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autora,</w:t>
            </w:r>
          </w:p>
          <w:p w14:paraId="495F1953" w14:textId="77777777" w:rsidR="004D270E" w:rsidRPr="00363A04" w:rsidRDefault="004D270E" w:rsidP="00337D28">
            <w:pPr>
              <w:pStyle w:val="Akapitzlist"/>
              <w:numPr>
                <w:ilvl w:val="0"/>
                <w:numId w:val="7"/>
              </w:numPr>
              <w:tabs>
                <w:tab w:val="left" w:pos="218"/>
              </w:tabs>
              <w:spacing w:line="229" w:lineRule="exact"/>
              <w:ind w:left="217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i,</w:t>
            </w:r>
          </w:p>
          <w:p w14:paraId="605B5373" w14:textId="77777777" w:rsidR="004D270E" w:rsidRPr="00363A04" w:rsidRDefault="004D270E" w:rsidP="00337D28">
            <w:pPr>
              <w:pStyle w:val="Akapitzlist"/>
              <w:numPr>
                <w:ilvl w:val="0"/>
                <w:numId w:val="7"/>
              </w:numPr>
              <w:tabs>
                <w:tab w:val="left" w:pos="218"/>
              </w:tabs>
              <w:spacing w:line="229" w:lineRule="exact"/>
              <w:ind w:left="217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zasopism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siążki,</w:t>
            </w:r>
          </w:p>
          <w:p w14:paraId="2A9D5BDD" w14:textId="33F4386D" w:rsidR="004D270E" w:rsidRPr="00363A04" w:rsidRDefault="004D270E" w:rsidP="005B07A2">
            <w:pPr>
              <w:pStyle w:val="Akapitzlist"/>
              <w:numPr>
                <w:ilvl w:val="0"/>
                <w:numId w:val="7"/>
              </w:numPr>
              <w:tabs>
                <w:tab w:val="left" w:pos="218"/>
              </w:tabs>
              <w:ind w:right="1063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ejsce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dania.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="005B07A2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="005B07A2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> </w:t>
            </w:r>
            <w:r w:rsidR="005B07A2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opracowania </w:t>
            </w:r>
            <w:r w:rsidR="005B07A2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muzycznego, </w:t>
            </w:r>
          </w:p>
          <w:p w14:paraId="71D9F524" w14:textId="0C39E4DB" w:rsidR="004D270E" w:rsidRPr="00363A04" w:rsidRDefault="005B07A2" w:rsidP="005B07A2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mpozycji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ołączyć</w:t>
            </w:r>
          </w:p>
          <w:p w14:paraId="519E4756" w14:textId="77777777" w:rsidR="004D270E" w:rsidRPr="00363A04" w:rsidRDefault="004D270E" w:rsidP="005B07A2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granie.</w:t>
            </w:r>
          </w:p>
        </w:tc>
      </w:tr>
      <w:tr w:rsidR="004D270E" w:rsidRPr="00363A04" w14:paraId="7761303F" w14:textId="77777777" w:rsidTr="00351309">
        <w:trPr>
          <w:trHeight w:hRule="exact" w:val="139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DAEE4E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F4EB0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F47C" w14:textId="77777777" w:rsidR="004D270E" w:rsidRPr="00363A04" w:rsidRDefault="004D270E" w:rsidP="00337D28">
            <w:pPr>
              <w:pStyle w:val="TableParagraph"/>
              <w:spacing w:before="1" w:line="237" w:lineRule="auto"/>
              <w:ind w:left="104" w:right="35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ndywidualn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blik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zieła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iterackiego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pu: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wieść,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dramat,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tom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powiadań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iersz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5440A" w14:textId="77777777" w:rsidR="004D270E" w:rsidRPr="00363A04" w:rsidRDefault="004D270E" w:rsidP="00337D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8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200B5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26266CBA" w14:textId="77777777" w:rsidTr="00351309">
        <w:trPr>
          <w:trHeight w:hRule="exact" w:val="94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84E0F0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B6415D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64F05" w14:textId="77777777" w:rsidR="004D270E" w:rsidRPr="00363A04" w:rsidRDefault="004D270E" w:rsidP="00337D28">
            <w:pPr>
              <w:pStyle w:val="TableParagraph"/>
              <w:spacing w:line="239" w:lineRule="auto"/>
              <w:ind w:left="104" w:right="5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Włas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kompozycje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pracowania</w:t>
            </w:r>
            <w:r w:rsidRPr="00363A04">
              <w:rPr>
                <w:rFonts w:ascii="Times New Roman" w:hAnsi="Times New Roman"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uzyczne,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grania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26289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AF505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41270D" w14:paraId="43D883F8" w14:textId="77777777" w:rsidTr="00351309">
        <w:trPr>
          <w:trHeight w:hRule="exact" w:val="1643"/>
          <w:jc w:val="center"/>
        </w:trPr>
        <w:tc>
          <w:tcPr>
            <w:tcW w:w="46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25DFF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0E73CD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7D7496" w14:textId="77777777" w:rsidR="004D270E" w:rsidRPr="00363A04" w:rsidRDefault="004D270E" w:rsidP="00337D28">
            <w:pPr>
              <w:pStyle w:val="TableParagraph"/>
              <w:ind w:left="104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formy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powszechniania</w:t>
            </w:r>
            <w:r w:rsidRPr="00363A04">
              <w:rPr>
                <w:rFonts w:ascii="Times New Roman" w:hAnsi="Times New Roman"/>
                <w:color w:val="000000" w:themeColor="text1"/>
                <w:spacing w:val="3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pularyzacji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łasnego</w:t>
            </w:r>
            <w:r w:rsidRPr="00363A04">
              <w:rPr>
                <w:rFonts w:ascii="Times New Roman" w:hAnsi="Times New Roman"/>
                <w:color w:val="000000" w:themeColor="text1"/>
                <w:spacing w:val="3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dorobku</w:t>
            </w:r>
            <w:r w:rsidRPr="00363A04">
              <w:rPr>
                <w:rFonts w:ascii="Times New Roman" w:hAnsi="Times New Roman"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wórczego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7EE74A9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FE4CE3" w14:textId="77777777" w:rsidR="004D270E" w:rsidRPr="00363A04" w:rsidRDefault="004D270E" w:rsidP="00337D28">
            <w:pPr>
              <w:pStyle w:val="TableParagraph"/>
              <w:ind w:left="102" w:right="59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okumentacja</w:t>
            </w:r>
            <w:r w:rsidRPr="00363A04">
              <w:rPr>
                <w:rFonts w:ascii="Times New Roman" w:hAnsi="Times New Roman"/>
                <w:color w:val="000000" w:themeColor="text1"/>
                <w:spacing w:val="-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ająca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mienion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2"/>
                <w:sz w:val="20"/>
                <w:lang w:val="pl-PL"/>
              </w:rPr>
              <w:t>w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niosku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formy</w:t>
            </w:r>
            <w:r w:rsidRPr="00363A04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powszechniania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pularyzacji</w:t>
            </w:r>
          </w:p>
        </w:tc>
      </w:tr>
      <w:tr w:rsidR="004D270E" w:rsidRPr="0041270D" w14:paraId="7E4F4B65" w14:textId="77777777" w:rsidTr="00351309">
        <w:tblPrEx>
          <w:tblLook w:val="04A0" w:firstRow="1" w:lastRow="0" w:firstColumn="1" w:lastColumn="0" w:noHBand="0" w:noVBand="1"/>
        </w:tblPrEx>
        <w:trPr>
          <w:trHeight w:hRule="exact" w:val="932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A353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lastRenderedPageBreak/>
              <w:t>3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8603" w14:textId="77777777" w:rsidR="004D270E" w:rsidRPr="00363A04" w:rsidRDefault="004D270E" w:rsidP="00337D28">
            <w:pPr>
              <w:pStyle w:val="TableParagraph"/>
              <w:ind w:left="104" w:right="3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or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żytkowego</w:t>
            </w:r>
          </w:p>
          <w:p w14:paraId="68B2F947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10FB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ór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użytkowy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2E26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0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2DC9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umer</w:t>
            </w:r>
            <w:r w:rsidRPr="00363A04">
              <w:rPr>
                <w:rFonts w:ascii="Times New Roman" w:hAnsi="Times New Roman"/>
                <w:color w:val="000000" w:themeColor="text1"/>
                <w:spacing w:val="4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a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atentu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wyciąg</w:t>
            </w:r>
          </w:p>
          <w:p w14:paraId="30566AE3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ewidencji).</w:t>
            </w:r>
          </w:p>
        </w:tc>
      </w:tr>
      <w:tr w:rsidR="004D270E" w:rsidRPr="0041270D" w14:paraId="2E53ECF4" w14:textId="77777777" w:rsidTr="00351309">
        <w:tblPrEx>
          <w:tblLook w:val="04A0" w:firstRow="1" w:lastRow="0" w:firstColumn="1" w:lastColumn="0" w:noHBand="0" w:noVBand="1"/>
        </w:tblPrEx>
        <w:trPr>
          <w:trHeight w:hRule="exact" w:val="932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6617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58B2" w14:textId="77777777" w:rsidR="004D270E" w:rsidRPr="00363A04" w:rsidRDefault="004D270E" w:rsidP="00337D28">
            <w:pPr>
              <w:pStyle w:val="TableParagraph"/>
              <w:ind w:left="104" w:right="399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zynna działalność koncertowa w chórze</w:t>
            </w:r>
          </w:p>
          <w:p w14:paraId="4118846C" w14:textId="77777777" w:rsidR="004D270E" w:rsidRPr="00363A04" w:rsidRDefault="004D270E" w:rsidP="00337D28">
            <w:pPr>
              <w:pStyle w:val="TableParagraph"/>
              <w:ind w:left="104" w:right="399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8 punktów)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D0251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Koncerty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na szczeblu </w:t>
            </w:r>
          </w:p>
          <w:p w14:paraId="766ECA85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międzynarodowym</w:t>
            </w:r>
          </w:p>
          <w:p w14:paraId="135C3C24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 krajowym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F33D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</w:pPr>
          </w:p>
          <w:p w14:paraId="322F53E9" w14:textId="77777777" w:rsidR="004D270E" w:rsidRPr="00363A04" w:rsidRDefault="0041270D" w:rsidP="00337D28">
            <w:pPr>
              <w:pStyle w:val="TableParagraph"/>
              <w:spacing w:line="227" w:lineRule="exact"/>
              <w:jc w:val="center"/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2</w:t>
            </w:r>
          </w:p>
          <w:p w14:paraId="5CB2E8EF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8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0A1D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świadczenie Kierownika chóru, dyplomy, wyróżnienia</w:t>
            </w:r>
          </w:p>
        </w:tc>
      </w:tr>
      <w:tr w:rsidR="004D270E" w:rsidRPr="00363A04" w14:paraId="4DFF6203" w14:textId="77777777" w:rsidTr="00351309">
        <w:tblPrEx>
          <w:tblLook w:val="04A0" w:firstRow="1" w:lastRow="0" w:firstColumn="1" w:lastColumn="0" w:noHBand="0" w:noVBand="1"/>
        </w:tblPrEx>
        <w:trPr>
          <w:trHeight w:hRule="exact" w:val="1159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0E20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8D863" w14:textId="77777777" w:rsidR="004D270E" w:rsidRPr="00363A04" w:rsidRDefault="004D270E" w:rsidP="00337D28">
            <w:pPr>
              <w:pStyle w:val="TableParagraph"/>
              <w:spacing w:line="239" w:lineRule="auto"/>
              <w:ind w:left="104" w:right="4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Trener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struktor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horeograf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zdobywcó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-III</w:t>
            </w:r>
          </w:p>
          <w:p w14:paraId="00A223FD" w14:textId="77777777" w:rsidR="004D270E" w:rsidRPr="00363A04" w:rsidRDefault="004D270E" w:rsidP="00337D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74B421A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CB31" w14:textId="77777777" w:rsidR="004D270E" w:rsidRPr="00363A04" w:rsidRDefault="004D270E" w:rsidP="00337D28">
            <w:pPr>
              <w:pStyle w:val="TableParagraph"/>
              <w:spacing w:line="222" w:lineRule="exact"/>
              <w:ind w:left="1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odach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sięgu</w:t>
            </w:r>
          </w:p>
          <w:p w14:paraId="570703BF" w14:textId="77777777" w:rsidR="004D270E" w:rsidRPr="00363A04" w:rsidRDefault="004D270E" w:rsidP="00337D28">
            <w:pPr>
              <w:pStyle w:val="Akapitzlist"/>
              <w:numPr>
                <w:ilvl w:val="0"/>
                <w:numId w:val="6"/>
              </w:numPr>
              <w:tabs>
                <w:tab w:val="left" w:pos="223"/>
              </w:tabs>
              <w:spacing w:line="229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ędzynarodowym</w:t>
            </w:r>
          </w:p>
          <w:p w14:paraId="43279446" w14:textId="77777777" w:rsidR="004D270E" w:rsidRPr="00363A04" w:rsidRDefault="004D270E" w:rsidP="00337D28">
            <w:pPr>
              <w:pStyle w:val="Akapitzlist"/>
              <w:numPr>
                <w:ilvl w:val="0"/>
                <w:numId w:val="6"/>
              </w:numPr>
              <w:tabs>
                <w:tab w:val="left" w:pos="220"/>
              </w:tabs>
              <w:spacing w:line="229" w:lineRule="exact"/>
              <w:ind w:left="219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rajowym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0BC2" w14:textId="77777777" w:rsidR="004D270E" w:rsidRPr="00363A04" w:rsidRDefault="004D270E" w:rsidP="00337D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457FF282" w14:textId="77777777" w:rsidR="004D270E" w:rsidRPr="00363A04" w:rsidRDefault="004D270E" w:rsidP="00337D28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  <w:p w14:paraId="588747AE" w14:textId="77777777" w:rsidR="004D270E" w:rsidRPr="00363A04" w:rsidRDefault="004D270E" w:rsidP="00337D28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D1F9" w14:textId="77777777" w:rsidR="004D270E" w:rsidRPr="00363A04" w:rsidRDefault="004D270E" w:rsidP="00337D28">
            <w:pPr>
              <w:pStyle w:val="TableParagraph"/>
              <w:spacing w:line="239" w:lineRule="auto"/>
              <w:ind w:left="102" w:right="6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Dyplom</w:t>
            </w:r>
            <w:r w:rsidRPr="00363A04">
              <w:rPr>
                <w:rFonts w:asci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potwierdzenie</w:t>
            </w:r>
            <w:r w:rsidRPr="00363A04">
              <w:rPr>
                <w:rFonts w:asci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zyskanej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grodzie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danej</w:t>
            </w:r>
            <w:r w:rsidRPr="00363A04">
              <w:rPr>
                <w:rFonts w:asci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imprezie</w:t>
            </w:r>
            <w:r w:rsidRPr="00363A04">
              <w:rPr>
                <w:rFonts w:asci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oraz</w:t>
            </w:r>
            <w:r w:rsidRPr="00363A04">
              <w:rPr>
                <w:rFonts w:asci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dokument</w:t>
            </w:r>
          </w:p>
          <w:p w14:paraId="1DE52FA6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ający</w:t>
            </w:r>
            <w:r w:rsidRPr="00363A04">
              <w:rPr>
                <w:rFonts w:ascii="Times New Roman" w:hAnsi="Times New Roman"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renowanie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oby</w:t>
            </w:r>
          </w:p>
          <w:p w14:paraId="7C61C63F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(grupy)</w:t>
            </w:r>
          </w:p>
        </w:tc>
      </w:tr>
    </w:tbl>
    <w:p w14:paraId="595FE222" w14:textId="77777777" w:rsidR="004D270E" w:rsidRPr="00363A04" w:rsidRDefault="004D270E">
      <w:pPr>
        <w:rPr>
          <w:color w:val="000000" w:themeColor="text1"/>
          <w:lang w:val="pl-PL"/>
        </w:rPr>
      </w:pPr>
    </w:p>
    <w:p w14:paraId="4E731269" w14:textId="77777777" w:rsidR="004D270E" w:rsidRPr="00363A04" w:rsidRDefault="004D270E">
      <w:pPr>
        <w:rPr>
          <w:color w:val="000000" w:themeColor="text1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569"/>
        <w:gridCol w:w="2619"/>
        <w:gridCol w:w="1733"/>
        <w:gridCol w:w="3329"/>
      </w:tblGrid>
      <w:tr w:rsidR="004D270E" w:rsidRPr="00363A04" w14:paraId="52EECD54" w14:textId="77777777" w:rsidTr="00F64E28">
        <w:trPr>
          <w:trHeight w:hRule="exact" w:val="606"/>
          <w:jc w:val="center"/>
        </w:trPr>
        <w:tc>
          <w:tcPr>
            <w:tcW w:w="10711" w:type="dxa"/>
            <w:gridSpan w:val="5"/>
            <w:vAlign w:val="center"/>
          </w:tcPr>
          <w:p w14:paraId="2C8CA146" w14:textId="23692CAD" w:rsidR="004D270E" w:rsidRPr="00363A04" w:rsidRDefault="004D270E" w:rsidP="00655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WYNIKI SPORTOWE</w:t>
            </w:r>
          </w:p>
          <w:p w14:paraId="2A13C163" w14:textId="77777777" w:rsidR="004D270E" w:rsidRPr="00363A04" w:rsidRDefault="004D270E" w:rsidP="00655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(max. 30 pkt.) *)</w:t>
            </w:r>
          </w:p>
        </w:tc>
      </w:tr>
      <w:tr w:rsidR="004D270E" w:rsidRPr="00363A04" w14:paraId="632FAA90" w14:textId="77777777" w:rsidTr="00F64E28">
        <w:trPr>
          <w:trHeight w:hRule="exact" w:val="572"/>
          <w:jc w:val="center"/>
        </w:trPr>
        <w:tc>
          <w:tcPr>
            <w:tcW w:w="461" w:type="dxa"/>
          </w:tcPr>
          <w:p w14:paraId="2E47EB9B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82655DA" w14:textId="06383B00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Lp</w:t>
            </w:r>
            <w:r w:rsidR="00655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5188" w:type="dxa"/>
            <w:gridSpan w:val="2"/>
          </w:tcPr>
          <w:p w14:paraId="11B85D0C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8D64875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Osiągnięcia</w:t>
            </w:r>
          </w:p>
        </w:tc>
        <w:tc>
          <w:tcPr>
            <w:tcW w:w="1733" w:type="dxa"/>
          </w:tcPr>
          <w:p w14:paraId="7FA6AC0F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823A972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Punkty</w:t>
            </w:r>
          </w:p>
        </w:tc>
        <w:tc>
          <w:tcPr>
            <w:tcW w:w="3329" w:type="dxa"/>
          </w:tcPr>
          <w:p w14:paraId="4B2846C4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Sposób potwierdzenia, wymagane dokumenty</w:t>
            </w:r>
          </w:p>
        </w:tc>
      </w:tr>
      <w:tr w:rsidR="004D270E" w:rsidRPr="0041270D" w14:paraId="3E077BA0" w14:textId="77777777" w:rsidTr="00F64E28">
        <w:trPr>
          <w:trHeight w:hRule="exact" w:val="470"/>
          <w:jc w:val="center"/>
        </w:trPr>
        <w:tc>
          <w:tcPr>
            <w:tcW w:w="7382" w:type="dxa"/>
            <w:gridSpan w:val="4"/>
          </w:tcPr>
          <w:p w14:paraId="36AF3C97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Rangi międzynarodowej</w:t>
            </w:r>
          </w:p>
        </w:tc>
        <w:tc>
          <w:tcPr>
            <w:tcW w:w="3329" w:type="dxa"/>
            <w:vMerge w:val="restart"/>
          </w:tcPr>
          <w:p w14:paraId="7BB4445E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Do wniosku należy dołączyć:</w:t>
            </w:r>
          </w:p>
          <w:p w14:paraId="4DAFD058" w14:textId="77777777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twierdzenie</w:t>
            </w:r>
            <w:r w:rsidR="004F0FB9"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(dyplom)</w:t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ydane przez Związek Sportowy danej dyscypliny (wykaz Polskich Związków Sportowych na stronach Ministerstwa Sportu i Turystyki),</w:t>
            </w:r>
          </w:p>
          <w:p w14:paraId="6CD8A618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E68D6A9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y klasyfikacji drużynowej punkty mnoży się razy 0,8</w:t>
            </w:r>
          </w:p>
          <w:p w14:paraId="26FFF99F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51815A3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siągnięcia sportowe rangi krajowej muszą być potwierdzone komunikatem opublikowanym przez organizatora zawodów, zawierającym:</w:t>
            </w:r>
          </w:p>
          <w:p w14:paraId="4802F5FE" w14:textId="77777777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zwę, datę i miejsce zawodów,</w:t>
            </w:r>
          </w:p>
          <w:p w14:paraId="34A3DAB4" w14:textId="77777777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dywidualny wynik osiągnięty</w:t>
            </w:r>
          </w:p>
          <w:p w14:paraId="0D0A0588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z zawodnika,</w:t>
            </w:r>
          </w:p>
          <w:p w14:paraId="5482F996" w14:textId="7384BF82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nik osiągnięty przez drużynę, </w:t>
            </w:r>
            <w:r w:rsidR="005B0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br/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 której oficjalnym składzie znajduje się imię i nazwisko studenta składającego wniosek.</w:t>
            </w:r>
          </w:p>
          <w:p w14:paraId="3FADDEC3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C47AE91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500AE58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62D2C40" w14:textId="139B8E29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Nie punktuje się </w:t>
            </w:r>
            <w:r w:rsidR="005B07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>podwójnie wyniku indywidualnego i zespołowego </w:t>
            </w:r>
            <w:r w:rsidRPr="00363A0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>uzyskanego w tych samych zawodach sportowych, należy podać wynik, który jest wyżej punktowany.</w:t>
            </w:r>
          </w:p>
        </w:tc>
      </w:tr>
      <w:tr w:rsidR="004D270E" w:rsidRPr="00363A04" w14:paraId="2A330B95" w14:textId="77777777" w:rsidTr="00F64E28">
        <w:trPr>
          <w:trHeight w:hRule="exact" w:val="2770"/>
          <w:jc w:val="center"/>
        </w:trPr>
        <w:tc>
          <w:tcPr>
            <w:tcW w:w="461" w:type="dxa"/>
          </w:tcPr>
          <w:p w14:paraId="401E8403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2569" w:type="dxa"/>
          </w:tcPr>
          <w:p w14:paraId="6DBB4D97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Igrzyska Olimpijskie,</w:t>
            </w:r>
          </w:p>
          <w:p w14:paraId="459C8647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Igrzyska Paraolimpijskie,</w:t>
            </w:r>
          </w:p>
          <w:p w14:paraId="20D82557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Mistrzostwa Świata,</w:t>
            </w:r>
          </w:p>
          <w:p w14:paraId="1F1D4264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Mistrzostwa Europy,</w:t>
            </w:r>
          </w:p>
          <w:p w14:paraId="4088AA41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Akademickie Mistrzostwa</w:t>
            </w:r>
          </w:p>
          <w:p w14:paraId="55F854BB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Świata,</w:t>
            </w:r>
          </w:p>
          <w:p w14:paraId="32D770F6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Akademickie Mistrzostwa Europy,</w:t>
            </w:r>
          </w:p>
          <w:p w14:paraId="0E155DD8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niwersjada</w:t>
            </w:r>
          </w:p>
          <w:p w14:paraId="64BDDE17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ub zawody tej rangi</w:t>
            </w:r>
          </w:p>
          <w:p w14:paraId="62FE0227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la osób niepełnosprawnych</w:t>
            </w:r>
          </w:p>
        </w:tc>
        <w:tc>
          <w:tcPr>
            <w:tcW w:w="2619" w:type="dxa"/>
          </w:tcPr>
          <w:p w14:paraId="45A57E4A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78EABAD7" w14:textId="54CD6F77" w:rsidR="004D270E" w:rsidRPr="00363A04" w:rsidRDefault="0041270D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I-III</w:t>
            </w:r>
            <w:r w:rsidR="00655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miejsce</w:t>
            </w:r>
          </w:p>
          <w:p w14:paraId="600EC1C4" w14:textId="77777777" w:rsidR="004D270E" w:rsidRDefault="004D270E" w:rsidP="00412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12C5931" w14:textId="77777777" w:rsidR="0041270D" w:rsidRPr="0041270D" w:rsidRDefault="0041270D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4127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dział</w:t>
            </w:r>
          </w:p>
        </w:tc>
        <w:tc>
          <w:tcPr>
            <w:tcW w:w="1733" w:type="dxa"/>
          </w:tcPr>
          <w:p w14:paraId="0D66703D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2DEC99EB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30</w:t>
            </w:r>
          </w:p>
          <w:p w14:paraId="68D9AA54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0168502E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0</w:t>
            </w:r>
          </w:p>
          <w:p w14:paraId="19D8AB43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29" w:type="dxa"/>
            <w:vMerge/>
          </w:tcPr>
          <w:p w14:paraId="282EE5CF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D270E" w:rsidRPr="00363A04" w14:paraId="0B56756A" w14:textId="77777777" w:rsidTr="00F64E28">
        <w:trPr>
          <w:trHeight w:hRule="exact" w:val="701"/>
          <w:jc w:val="center"/>
        </w:trPr>
        <w:tc>
          <w:tcPr>
            <w:tcW w:w="7382" w:type="dxa"/>
            <w:gridSpan w:val="4"/>
          </w:tcPr>
          <w:p w14:paraId="03501901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2DBEA3B" w14:textId="77777777" w:rsidR="004D270E" w:rsidRPr="00363A04" w:rsidRDefault="004D270E" w:rsidP="004D2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Rangi krajowej</w:t>
            </w:r>
          </w:p>
        </w:tc>
        <w:tc>
          <w:tcPr>
            <w:tcW w:w="3329" w:type="dxa"/>
            <w:vMerge/>
          </w:tcPr>
          <w:p w14:paraId="39B5B7BC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D270E" w:rsidRPr="00363A04" w14:paraId="2F4FDEB0" w14:textId="77777777" w:rsidTr="00F64E28">
        <w:trPr>
          <w:trHeight w:hRule="exact" w:val="698"/>
          <w:jc w:val="center"/>
        </w:trPr>
        <w:tc>
          <w:tcPr>
            <w:tcW w:w="461" w:type="dxa"/>
            <w:vMerge w:val="restart"/>
          </w:tcPr>
          <w:p w14:paraId="0EE311AB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2569" w:type="dxa"/>
            <w:vMerge w:val="restart"/>
          </w:tcPr>
          <w:p w14:paraId="38297C67" w14:textId="77777777" w:rsidR="004D270E" w:rsidRPr="00363A04" w:rsidRDefault="004D270E" w:rsidP="004D270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Mistrzostwa Polski,</w:t>
            </w:r>
          </w:p>
          <w:p w14:paraId="2A96467F" w14:textId="77777777" w:rsidR="004D270E" w:rsidRPr="00363A04" w:rsidRDefault="004D270E" w:rsidP="004D270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Akademickie Mistrzostwa Polski</w:t>
            </w:r>
          </w:p>
          <w:p w14:paraId="621B5020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ub zawody tej rangi dla osób niepełnosprawnych</w:t>
            </w:r>
          </w:p>
        </w:tc>
        <w:tc>
          <w:tcPr>
            <w:tcW w:w="2619" w:type="dxa"/>
          </w:tcPr>
          <w:p w14:paraId="4CDDBB3C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Zajęcie 1-3 miejsca </w:t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indywidualnie lub zespołowo)</w:t>
            </w:r>
          </w:p>
        </w:tc>
        <w:tc>
          <w:tcPr>
            <w:tcW w:w="1733" w:type="dxa"/>
          </w:tcPr>
          <w:p w14:paraId="7164BDF1" w14:textId="77777777" w:rsidR="004D270E" w:rsidRPr="00363A04" w:rsidRDefault="004D270E" w:rsidP="00D1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0</w:t>
            </w:r>
          </w:p>
        </w:tc>
        <w:tc>
          <w:tcPr>
            <w:tcW w:w="3329" w:type="dxa"/>
            <w:vMerge/>
          </w:tcPr>
          <w:p w14:paraId="40D7BBE4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D270E" w:rsidRPr="00363A04" w14:paraId="7DC478A4" w14:textId="77777777" w:rsidTr="00F64E28">
        <w:trPr>
          <w:trHeight w:hRule="exact" w:val="3090"/>
          <w:jc w:val="center"/>
        </w:trPr>
        <w:tc>
          <w:tcPr>
            <w:tcW w:w="461" w:type="dxa"/>
            <w:vMerge/>
          </w:tcPr>
          <w:p w14:paraId="261EDD02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vMerge/>
          </w:tcPr>
          <w:p w14:paraId="09114BC1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619" w:type="dxa"/>
          </w:tcPr>
          <w:p w14:paraId="7793DD2A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Zajęcie 4-10 miejsca </w:t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indywidualnie lub zespołowo)</w:t>
            </w:r>
          </w:p>
        </w:tc>
        <w:tc>
          <w:tcPr>
            <w:tcW w:w="1733" w:type="dxa"/>
          </w:tcPr>
          <w:p w14:paraId="7E987AFB" w14:textId="77777777" w:rsidR="004D270E" w:rsidRPr="00363A04" w:rsidRDefault="004D270E" w:rsidP="00D1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10</w:t>
            </w:r>
          </w:p>
        </w:tc>
        <w:tc>
          <w:tcPr>
            <w:tcW w:w="3329" w:type="dxa"/>
            <w:vMerge/>
          </w:tcPr>
          <w:p w14:paraId="3AB2F096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6C4DA633" w14:textId="3891412A" w:rsidR="00F64E28" w:rsidRDefault="00F64E28" w:rsidP="00351309">
      <w:pPr>
        <w:pStyle w:val="Nagwek1"/>
        <w:spacing w:before="69"/>
        <w:ind w:left="0" w:right="1219"/>
        <w:rPr>
          <w:color w:val="000000" w:themeColor="text1"/>
          <w:sz w:val="18"/>
          <w:lang w:val="pl-PL"/>
        </w:rPr>
      </w:pPr>
    </w:p>
    <w:p w14:paraId="755516B9" w14:textId="19EDE977" w:rsidR="004D270E" w:rsidRPr="00E4071D" w:rsidRDefault="004D270E" w:rsidP="0066686E">
      <w:pPr>
        <w:pStyle w:val="Nagwek1"/>
        <w:spacing w:before="69"/>
        <w:ind w:left="0" w:right="4"/>
        <w:rPr>
          <w:b w:val="0"/>
          <w:color w:val="000000" w:themeColor="text1"/>
          <w:spacing w:val="-1"/>
          <w:sz w:val="20"/>
          <w:lang w:val="pl-PL"/>
        </w:rPr>
      </w:pPr>
      <w:r w:rsidRPr="00E4071D">
        <w:rPr>
          <w:b w:val="0"/>
          <w:color w:val="000000" w:themeColor="text1"/>
          <w:sz w:val="20"/>
          <w:lang w:val="pl-PL"/>
        </w:rPr>
        <w:t xml:space="preserve">W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przypadku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rywalizacji</w:t>
      </w:r>
      <w:r w:rsidRPr="00E4071D">
        <w:rPr>
          <w:b w:val="0"/>
          <w:color w:val="000000" w:themeColor="text1"/>
          <w:sz w:val="20"/>
          <w:lang w:val="pl-PL"/>
        </w:rPr>
        <w:t xml:space="preserve"> na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różnych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szczeblach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rozgrywek</w:t>
      </w:r>
      <w:r w:rsidRPr="00E4071D">
        <w:rPr>
          <w:b w:val="0"/>
          <w:color w:val="000000" w:themeColor="text1"/>
          <w:sz w:val="20"/>
          <w:lang w:val="pl-PL"/>
        </w:rPr>
        <w:t xml:space="preserve"> w</w:t>
      </w:r>
      <w:r w:rsidRPr="00E4071D">
        <w:rPr>
          <w:b w:val="0"/>
          <w:color w:val="000000" w:themeColor="text1"/>
          <w:spacing w:val="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danej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dyscyplinie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sportowej</w:t>
      </w:r>
      <w:r w:rsidR="00E4071D">
        <w:rPr>
          <w:b w:val="0"/>
          <w:color w:val="000000" w:themeColor="text1"/>
          <w:spacing w:val="9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Komisja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bierze</w:t>
      </w:r>
      <w:r w:rsidRPr="00E4071D">
        <w:rPr>
          <w:b w:val="0"/>
          <w:color w:val="000000" w:themeColor="text1"/>
          <w:spacing w:val="-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pod</w:t>
      </w:r>
      <w:r w:rsidR="0066686E"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uwagę</w:t>
      </w:r>
      <w:r w:rsidR="00C36F18"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wynik</w:t>
      </w:r>
      <w:r w:rsidRPr="00E4071D">
        <w:rPr>
          <w:b w:val="0"/>
          <w:color w:val="000000" w:themeColor="text1"/>
          <w:spacing w:val="-5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sportowy,</w:t>
      </w:r>
      <w:r w:rsidRPr="00E4071D">
        <w:rPr>
          <w:b w:val="0"/>
          <w:color w:val="000000" w:themeColor="text1"/>
          <w:spacing w:val="-5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który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zgodnie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z</w:t>
      </w:r>
      <w:r w:rsidRPr="00E4071D">
        <w:rPr>
          <w:b w:val="0"/>
          <w:color w:val="000000" w:themeColor="text1"/>
          <w:spacing w:val="-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powyższą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tabelą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jest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wyżej</w:t>
      </w:r>
      <w:r w:rsidRPr="00E4071D">
        <w:rPr>
          <w:b w:val="0"/>
          <w:color w:val="000000" w:themeColor="text1"/>
          <w:spacing w:val="6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punktowany.</w:t>
      </w:r>
    </w:p>
    <w:p w14:paraId="5C55ADD1" w14:textId="77777777" w:rsidR="004F0FB9" w:rsidRPr="00E4071D" w:rsidRDefault="004F0FB9" w:rsidP="004F0FB9">
      <w:pPr>
        <w:pStyle w:val="Nagwek1"/>
        <w:spacing w:before="69"/>
        <w:ind w:right="1219"/>
        <w:rPr>
          <w:rFonts w:cs="Times New Roman"/>
          <w:b w:val="0"/>
          <w:bCs w:val="0"/>
          <w:color w:val="000000" w:themeColor="text1"/>
          <w:sz w:val="20"/>
          <w:lang w:val="pl-PL"/>
        </w:rPr>
      </w:pPr>
    </w:p>
    <w:p w14:paraId="5EAF012E" w14:textId="6D3A8F4F" w:rsidR="00981320" w:rsidRPr="00363A04" w:rsidRDefault="004D270E" w:rsidP="00D86660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pl-PL"/>
        </w:rPr>
      </w:pPr>
      <w:r w:rsidRPr="00E4071D">
        <w:rPr>
          <w:rFonts w:ascii="Times New Roman" w:hAnsi="Times New Roman"/>
          <w:color w:val="000000" w:themeColor="text1"/>
          <w:sz w:val="20"/>
          <w:lang w:val="pl-PL"/>
        </w:rPr>
        <w:t xml:space="preserve">*) </w:t>
      </w:r>
      <w:r w:rsidRPr="00E4071D">
        <w:rPr>
          <w:rFonts w:ascii="Times New Roman" w:hAnsi="Times New Roman"/>
          <w:color w:val="000000" w:themeColor="text1"/>
          <w:spacing w:val="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z w:val="20"/>
          <w:lang w:val="pl-PL"/>
        </w:rPr>
        <w:t>Nie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sumuje</w:t>
      </w:r>
      <w:r w:rsidRPr="00E4071D">
        <w:rPr>
          <w:rFonts w:ascii="Times New Roman" w:hAnsi="Times New Roman"/>
          <w:color w:val="000000" w:themeColor="text1"/>
          <w:spacing w:val="-19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z w:val="20"/>
          <w:lang w:val="pl-PL"/>
        </w:rPr>
        <w:t>się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punktów,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liczy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z w:val="20"/>
          <w:lang w:val="pl-PL"/>
        </w:rPr>
        <w:t>się</w:t>
      </w:r>
      <w:r w:rsidRPr="00E4071D">
        <w:rPr>
          <w:rFonts w:ascii="Times New Roman" w:hAnsi="Times New Roman"/>
          <w:color w:val="000000" w:themeColor="text1"/>
          <w:spacing w:val="-18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najwyżej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punktowane</w:t>
      </w:r>
      <w:r w:rsidRPr="00E4071D">
        <w:rPr>
          <w:rFonts w:ascii="Times New Roman" w:hAnsi="Times New Roman"/>
          <w:color w:val="000000" w:themeColor="text1"/>
          <w:spacing w:val="-18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osiągn</w:t>
      </w:r>
      <w:r w:rsidRPr="00E4071D">
        <w:rPr>
          <w:rFonts w:ascii="Times New Roman" w:hAnsi="Times New Roman"/>
          <w:color w:val="000000" w:themeColor="text1"/>
          <w:spacing w:val="-2"/>
          <w:sz w:val="20"/>
          <w:lang w:val="pl-PL"/>
        </w:rPr>
        <w:t>ięc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ie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="00D86660">
        <w:rPr>
          <w:rFonts w:ascii="Times New Roman" w:hAnsi="Times New Roman"/>
          <w:color w:val="000000" w:themeColor="text1"/>
          <w:spacing w:val="-1"/>
          <w:sz w:val="20"/>
          <w:lang w:val="pl-PL"/>
        </w:rPr>
        <w:t>sportowe</w:t>
      </w:r>
    </w:p>
    <w:sectPr w:rsidR="00981320" w:rsidRPr="00363A04" w:rsidSect="006556D8">
      <w:pgSz w:w="11910" w:h="16840"/>
      <w:pgMar w:top="480" w:right="1278" w:bottom="1320" w:left="920" w:header="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3F58" w14:textId="77777777" w:rsidR="00755FAB" w:rsidRDefault="00755FAB">
      <w:r>
        <w:separator/>
      </w:r>
    </w:p>
  </w:endnote>
  <w:endnote w:type="continuationSeparator" w:id="0">
    <w:p w14:paraId="18AEADF1" w14:textId="77777777" w:rsidR="00755FAB" w:rsidRDefault="0075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C690" w14:textId="39B64A6D" w:rsidR="006A22CC" w:rsidRDefault="00826013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6A9EB4" wp14:editId="69854BB5">
              <wp:simplePos x="0" y="0"/>
              <wp:positionH relativeFrom="page">
                <wp:posOffset>3723005</wp:posOffset>
              </wp:positionH>
              <wp:positionV relativeFrom="page">
                <wp:posOffset>982281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71B1C" w14:textId="14992269" w:rsidR="006A22CC" w:rsidRDefault="006A22CC" w:rsidP="00F64E28">
                          <w:pPr>
                            <w:pStyle w:val="Tekstpodstawowy"/>
                            <w:spacing w:line="215" w:lineRule="exact"/>
                            <w:ind w:left="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16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73.4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ATetlLhAAAADQEAAA8AAAAA&#10;AAAAAAAAAAAAAgUAAGRycy9kb3ducmV2LnhtbFBLBQYAAAAABAAEAPMAAAAQBgAAAAA=&#10;" filled="f" stroked="f">
              <v:textbox inset="0,0,0,0">
                <w:txbxContent>
                  <w:p w14:paraId="42571B1C" w14:textId="14992269" w:rsidR="006A22CC" w:rsidRDefault="006A22CC" w:rsidP="00F64E28">
                    <w:pPr>
                      <w:pStyle w:val="Tekstpodstawowy"/>
                      <w:spacing w:line="215" w:lineRule="exact"/>
                      <w:ind w:left="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30992" w14:textId="77777777" w:rsidR="00755FAB" w:rsidRDefault="00755FAB">
      <w:r>
        <w:separator/>
      </w:r>
    </w:p>
  </w:footnote>
  <w:footnote w:type="continuationSeparator" w:id="0">
    <w:p w14:paraId="5541287A" w14:textId="77777777" w:rsidR="00755FAB" w:rsidRDefault="0075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329" w14:textId="77777777" w:rsidR="00351309" w:rsidRDefault="00351309" w:rsidP="00351309">
    <w:pPr>
      <w:pStyle w:val="Nagwek"/>
      <w:tabs>
        <w:tab w:val="clear" w:pos="4536"/>
        <w:tab w:val="clear" w:pos="9072"/>
        <w:tab w:val="center" w:pos="4395"/>
        <w:tab w:val="right" w:pos="949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78998303" w14:textId="77777777" w:rsidR="00351309" w:rsidRDefault="00351309" w:rsidP="00351309">
    <w:pPr>
      <w:pStyle w:val="Nagwek"/>
      <w:tabs>
        <w:tab w:val="clear" w:pos="4536"/>
        <w:tab w:val="clear" w:pos="9072"/>
        <w:tab w:val="center" w:pos="4395"/>
        <w:tab w:val="right" w:pos="949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47A64AF4" w14:textId="6EFC02C4" w:rsidR="005B07A2" w:rsidRPr="00E9787F" w:rsidRDefault="006556D8" w:rsidP="005B07A2">
    <w:pPr>
      <w:keepNext/>
      <w:tabs>
        <w:tab w:val="left" w:pos="7230"/>
        <w:tab w:val="left" w:pos="7655"/>
      </w:tabs>
      <w:spacing w:before="240"/>
      <w:ind w:left="7200"/>
      <w:jc w:val="right"/>
      <w:rPr>
        <w:rFonts w:ascii="Times New Roman" w:eastAsia="Lucida Sans Unicode" w:hAnsi="Times New Roman" w:cs="Times New Roman"/>
        <w:bCs/>
        <w:i/>
        <w:iCs/>
        <w:kern w:val="2"/>
        <w:sz w:val="20"/>
      </w:rPr>
    </w:pPr>
    <w:proofErr w:type="spellStart"/>
    <w:r>
      <w:rPr>
        <w:rFonts w:ascii="Times New Roman" w:eastAsia="Lucida Sans Unicode" w:hAnsi="Times New Roman" w:cs="Times New Roman"/>
        <w:bCs/>
        <w:i/>
        <w:iCs/>
        <w:kern w:val="2"/>
        <w:sz w:val="20"/>
      </w:rPr>
      <w:t>Załącznik</w:t>
    </w:r>
    <w:proofErr w:type="spellEnd"/>
    <w:r w:rsidR="005B07A2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="005B07A2">
      <w:rPr>
        <w:rFonts w:ascii="Times New Roman" w:eastAsia="Lucida Sans Unicode" w:hAnsi="Times New Roman" w:cs="Times New Roman"/>
        <w:bCs/>
        <w:i/>
        <w:iCs/>
        <w:kern w:val="2"/>
        <w:sz w:val="20"/>
      </w:rPr>
      <w:t>nr</w:t>
    </w:r>
    <w:proofErr w:type="spellEnd"/>
    <w:r w:rsidR="005B07A2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9</w:t>
    </w:r>
  </w:p>
  <w:p w14:paraId="51964716" w14:textId="77777777" w:rsidR="005B07A2" w:rsidRPr="00E9787F" w:rsidRDefault="005B07A2" w:rsidP="005B07A2">
    <w:pPr>
      <w:keepNext/>
      <w:tabs>
        <w:tab w:val="left" w:pos="7230"/>
        <w:tab w:val="left" w:pos="7655"/>
      </w:tabs>
      <w:ind w:left="2237"/>
      <w:jc w:val="right"/>
      <w:rPr>
        <w:rFonts w:ascii="Times New Roman" w:eastAsia="Lucida Sans Unicode" w:hAnsi="Times New Roman" w:cs="Times New Roman"/>
        <w:i/>
        <w:iCs/>
        <w:kern w:val="2"/>
        <w:sz w:val="20"/>
      </w:rPr>
    </w:pPr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do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Regulaminu</w:t>
    </w:r>
    <w:proofErr w:type="spellEnd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świadczeń</w:t>
    </w:r>
    <w:proofErr w:type="spellEnd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dla</w:t>
    </w:r>
    <w:proofErr w:type="spellEnd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studentów</w:t>
    </w:r>
    <w:proofErr w:type="spellEnd"/>
    <w:r w:rsidRPr="00E9787F">
      <w:rPr>
        <w:rFonts w:ascii="Times New Roman" w:eastAsia="Lucida Sans Unicode" w:hAnsi="Times New Roman" w:cs="Times New Roman"/>
        <w:iCs/>
        <w:kern w:val="2"/>
        <w:sz w:val="20"/>
      </w:rPr>
      <w:t xml:space="preserve"> </w:t>
    </w:r>
    <w:r w:rsidRPr="00E9787F">
      <w:rPr>
        <w:rFonts w:ascii="Times New Roman" w:eastAsia="Lucida Sans Unicode" w:hAnsi="Times New Roman" w:cs="Times New Roman"/>
        <w:i/>
        <w:kern w:val="2"/>
        <w:sz w:val="20"/>
      </w:rPr>
      <w:t>UMG</w:t>
    </w:r>
  </w:p>
  <w:p w14:paraId="4BC840D6" w14:textId="587CB5A8" w:rsidR="00351309" w:rsidRDefault="00351309" w:rsidP="00351309">
    <w:pPr>
      <w:pStyle w:val="Nagwek"/>
      <w:tabs>
        <w:tab w:val="clear" w:pos="4536"/>
        <w:tab w:val="clear" w:pos="9072"/>
        <w:tab w:val="left" w:pos="6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171"/>
    <w:multiLevelType w:val="hybridMultilevel"/>
    <w:tmpl w:val="9E268B64"/>
    <w:lvl w:ilvl="0" w:tplc="1458F160">
      <w:start w:val="1"/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3D6F09A">
      <w:start w:val="1"/>
      <w:numFmt w:val="bullet"/>
      <w:lvlText w:val="•"/>
      <w:lvlJc w:val="left"/>
      <w:pPr>
        <w:ind w:left="479" w:hanging="118"/>
      </w:pPr>
      <w:rPr>
        <w:rFonts w:hint="default"/>
      </w:rPr>
    </w:lvl>
    <w:lvl w:ilvl="2" w:tplc="D528FE02">
      <w:start w:val="1"/>
      <w:numFmt w:val="bullet"/>
      <w:lvlText w:val="•"/>
      <w:lvlJc w:val="left"/>
      <w:pPr>
        <w:ind w:left="737" w:hanging="118"/>
      </w:pPr>
      <w:rPr>
        <w:rFonts w:hint="default"/>
      </w:rPr>
    </w:lvl>
    <w:lvl w:ilvl="3" w:tplc="557284E6">
      <w:start w:val="1"/>
      <w:numFmt w:val="bullet"/>
      <w:lvlText w:val="•"/>
      <w:lvlJc w:val="left"/>
      <w:pPr>
        <w:ind w:left="994" w:hanging="118"/>
      </w:pPr>
      <w:rPr>
        <w:rFonts w:hint="default"/>
      </w:rPr>
    </w:lvl>
    <w:lvl w:ilvl="4" w:tplc="F3021E0A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5" w:tplc="EC9A7C38">
      <w:start w:val="1"/>
      <w:numFmt w:val="bullet"/>
      <w:lvlText w:val="•"/>
      <w:lvlJc w:val="left"/>
      <w:pPr>
        <w:ind w:left="1509" w:hanging="118"/>
      </w:pPr>
      <w:rPr>
        <w:rFonts w:hint="default"/>
      </w:rPr>
    </w:lvl>
    <w:lvl w:ilvl="6" w:tplc="ED8EE218">
      <w:start w:val="1"/>
      <w:numFmt w:val="bullet"/>
      <w:lvlText w:val="•"/>
      <w:lvlJc w:val="left"/>
      <w:pPr>
        <w:ind w:left="1766" w:hanging="118"/>
      </w:pPr>
      <w:rPr>
        <w:rFonts w:hint="default"/>
      </w:rPr>
    </w:lvl>
    <w:lvl w:ilvl="7" w:tplc="54C46646">
      <w:start w:val="1"/>
      <w:numFmt w:val="bullet"/>
      <w:lvlText w:val="•"/>
      <w:lvlJc w:val="left"/>
      <w:pPr>
        <w:ind w:left="2024" w:hanging="118"/>
      </w:pPr>
      <w:rPr>
        <w:rFonts w:hint="default"/>
      </w:rPr>
    </w:lvl>
    <w:lvl w:ilvl="8" w:tplc="FF3C3468">
      <w:start w:val="1"/>
      <w:numFmt w:val="bullet"/>
      <w:lvlText w:val="•"/>
      <w:lvlJc w:val="left"/>
      <w:pPr>
        <w:ind w:left="2281" w:hanging="118"/>
      </w:pPr>
      <w:rPr>
        <w:rFonts w:hint="default"/>
      </w:rPr>
    </w:lvl>
  </w:abstractNum>
  <w:abstractNum w:abstractNumId="1" w15:restartNumberingAfterBreak="0">
    <w:nsid w:val="108F7B07"/>
    <w:multiLevelType w:val="hybridMultilevel"/>
    <w:tmpl w:val="0A108AE2"/>
    <w:lvl w:ilvl="0" w:tplc="82DEE542">
      <w:start w:val="1"/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77CB5C2">
      <w:start w:val="1"/>
      <w:numFmt w:val="bullet"/>
      <w:lvlText w:val="•"/>
      <w:lvlJc w:val="left"/>
      <w:pPr>
        <w:ind w:left="548" w:hanging="116"/>
      </w:pPr>
      <w:rPr>
        <w:rFonts w:hint="default"/>
      </w:rPr>
    </w:lvl>
    <w:lvl w:ilvl="2" w:tplc="41F4A066">
      <w:start w:val="1"/>
      <w:numFmt w:val="bullet"/>
      <w:lvlText w:val="•"/>
      <w:lvlJc w:val="left"/>
      <w:pPr>
        <w:ind w:left="876" w:hanging="116"/>
      </w:pPr>
      <w:rPr>
        <w:rFonts w:hint="default"/>
      </w:rPr>
    </w:lvl>
    <w:lvl w:ilvl="3" w:tplc="1938D4FA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4" w:tplc="32C65988">
      <w:start w:val="1"/>
      <w:numFmt w:val="bullet"/>
      <w:lvlText w:val="•"/>
      <w:lvlJc w:val="left"/>
      <w:pPr>
        <w:ind w:left="1532" w:hanging="116"/>
      </w:pPr>
      <w:rPr>
        <w:rFonts w:hint="default"/>
      </w:rPr>
    </w:lvl>
    <w:lvl w:ilvl="5" w:tplc="243A0D44">
      <w:start w:val="1"/>
      <w:numFmt w:val="bullet"/>
      <w:lvlText w:val="•"/>
      <w:lvlJc w:val="left"/>
      <w:pPr>
        <w:ind w:left="1861" w:hanging="116"/>
      </w:pPr>
      <w:rPr>
        <w:rFonts w:hint="default"/>
      </w:rPr>
    </w:lvl>
    <w:lvl w:ilvl="6" w:tplc="5BCE8C1C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7" w:tplc="7DD608CA">
      <w:start w:val="1"/>
      <w:numFmt w:val="bullet"/>
      <w:lvlText w:val="•"/>
      <w:lvlJc w:val="left"/>
      <w:pPr>
        <w:ind w:left="2517" w:hanging="116"/>
      </w:pPr>
      <w:rPr>
        <w:rFonts w:hint="default"/>
      </w:rPr>
    </w:lvl>
    <w:lvl w:ilvl="8" w:tplc="80526DF6">
      <w:start w:val="1"/>
      <w:numFmt w:val="bullet"/>
      <w:lvlText w:val="•"/>
      <w:lvlJc w:val="left"/>
      <w:pPr>
        <w:ind w:left="2845" w:hanging="116"/>
      </w:pPr>
      <w:rPr>
        <w:rFonts w:hint="default"/>
      </w:rPr>
    </w:lvl>
  </w:abstractNum>
  <w:abstractNum w:abstractNumId="2" w15:restartNumberingAfterBreak="0">
    <w:nsid w:val="24476CC9"/>
    <w:multiLevelType w:val="hybridMultilevel"/>
    <w:tmpl w:val="55621624"/>
    <w:lvl w:ilvl="0" w:tplc="A800932E">
      <w:start w:val="1"/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3D8E196">
      <w:start w:val="1"/>
      <w:numFmt w:val="bullet"/>
      <w:lvlText w:val="•"/>
      <w:lvlJc w:val="left"/>
      <w:pPr>
        <w:ind w:left="349" w:hanging="118"/>
      </w:pPr>
      <w:rPr>
        <w:rFonts w:hint="default"/>
      </w:rPr>
    </w:lvl>
    <w:lvl w:ilvl="2" w:tplc="B80C3E66">
      <w:start w:val="1"/>
      <w:numFmt w:val="bullet"/>
      <w:lvlText w:val="•"/>
      <w:lvlJc w:val="left"/>
      <w:pPr>
        <w:ind w:left="595" w:hanging="118"/>
      </w:pPr>
      <w:rPr>
        <w:rFonts w:hint="default"/>
      </w:rPr>
    </w:lvl>
    <w:lvl w:ilvl="3" w:tplc="2BD871BE">
      <w:start w:val="1"/>
      <w:numFmt w:val="bullet"/>
      <w:lvlText w:val="•"/>
      <w:lvlJc w:val="left"/>
      <w:pPr>
        <w:ind w:left="840" w:hanging="118"/>
      </w:pPr>
      <w:rPr>
        <w:rFonts w:hint="default"/>
      </w:rPr>
    </w:lvl>
    <w:lvl w:ilvl="4" w:tplc="F29E4D52">
      <w:start w:val="1"/>
      <w:numFmt w:val="bullet"/>
      <w:lvlText w:val="•"/>
      <w:lvlJc w:val="left"/>
      <w:pPr>
        <w:ind w:left="1085" w:hanging="118"/>
      </w:pPr>
      <w:rPr>
        <w:rFonts w:hint="default"/>
      </w:rPr>
    </w:lvl>
    <w:lvl w:ilvl="5" w:tplc="DC3EAF44">
      <w:start w:val="1"/>
      <w:numFmt w:val="bullet"/>
      <w:lvlText w:val="•"/>
      <w:lvlJc w:val="left"/>
      <w:pPr>
        <w:ind w:left="1330" w:hanging="118"/>
      </w:pPr>
      <w:rPr>
        <w:rFonts w:hint="default"/>
      </w:rPr>
    </w:lvl>
    <w:lvl w:ilvl="6" w:tplc="76F28C6E">
      <w:start w:val="1"/>
      <w:numFmt w:val="bullet"/>
      <w:lvlText w:val="•"/>
      <w:lvlJc w:val="left"/>
      <w:pPr>
        <w:ind w:left="1576" w:hanging="118"/>
      </w:pPr>
      <w:rPr>
        <w:rFonts w:hint="default"/>
      </w:rPr>
    </w:lvl>
    <w:lvl w:ilvl="7" w:tplc="D63A117C">
      <w:start w:val="1"/>
      <w:numFmt w:val="bullet"/>
      <w:lvlText w:val="•"/>
      <w:lvlJc w:val="left"/>
      <w:pPr>
        <w:ind w:left="1821" w:hanging="118"/>
      </w:pPr>
      <w:rPr>
        <w:rFonts w:hint="default"/>
      </w:rPr>
    </w:lvl>
    <w:lvl w:ilvl="8" w:tplc="176AA084">
      <w:start w:val="1"/>
      <w:numFmt w:val="bullet"/>
      <w:lvlText w:val="•"/>
      <w:lvlJc w:val="left"/>
      <w:pPr>
        <w:ind w:left="2066" w:hanging="118"/>
      </w:pPr>
      <w:rPr>
        <w:rFonts w:hint="default"/>
      </w:rPr>
    </w:lvl>
  </w:abstractNum>
  <w:abstractNum w:abstractNumId="3" w15:restartNumberingAfterBreak="0">
    <w:nsid w:val="25350F93"/>
    <w:multiLevelType w:val="hybridMultilevel"/>
    <w:tmpl w:val="6862F0CE"/>
    <w:lvl w:ilvl="0" w:tplc="B7B65D6A">
      <w:start w:val="2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89EA586">
      <w:start w:val="1"/>
      <w:numFmt w:val="bullet"/>
      <w:lvlText w:val="•"/>
      <w:lvlJc w:val="left"/>
      <w:pPr>
        <w:ind w:left="373" w:hanging="218"/>
      </w:pPr>
      <w:rPr>
        <w:rFonts w:hint="default"/>
      </w:rPr>
    </w:lvl>
    <w:lvl w:ilvl="2" w:tplc="77905730">
      <w:start w:val="1"/>
      <w:numFmt w:val="bullet"/>
      <w:lvlText w:val="•"/>
      <w:lvlJc w:val="left"/>
      <w:pPr>
        <w:ind w:left="643" w:hanging="218"/>
      </w:pPr>
      <w:rPr>
        <w:rFonts w:hint="default"/>
      </w:rPr>
    </w:lvl>
    <w:lvl w:ilvl="3" w:tplc="68BA4304">
      <w:start w:val="1"/>
      <w:numFmt w:val="bullet"/>
      <w:lvlText w:val="•"/>
      <w:lvlJc w:val="left"/>
      <w:pPr>
        <w:ind w:left="912" w:hanging="218"/>
      </w:pPr>
      <w:rPr>
        <w:rFonts w:hint="default"/>
      </w:rPr>
    </w:lvl>
    <w:lvl w:ilvl="4" w:tplc="6E9CE382">
      <w:start w:val="1"/>
      <w:numFmt w:val="bullet"/>
      <w:lvlText w:val="•"/>
      <w:lvlJc w:val="left"/>
      <w:pPr>
        <w:ind w:left="1181" w:hanging="218"/>
      </w:pPr>
      <w:rPr>
        <w:rFonts w:hint="default"/>
      </w:rPr>
    </w:lvl>
    <w:lvl w:ilvl="5" w:tplc="82FED2B4">
      <w:start w:val="1"/>
      <w:numFmt w:val="bullet"/>
      <w:lvlText w:val="•"/>
      <w:lvlJc w:val="left"/>
      <w:pPr>
        <w:ind w:left="1450" w:hanging="218"/>
      </w:pPr>
      <w:rPr>
        <w:rFonts w:hint="default"/>
      </w:rPr>
    </w:lvl>
    <w:lvl w:ilvl="6" w:tplc="FCBAF7BE">
      <w:start w:val="1"/>
      <w:numFmt w:val="bullet"/>
      <w:lvlText w:val="•"/>
      <w:lvlJc w:val="left"/>
      <w:pPr>
        <w:ind w:left="1719" w:hanging="218"/>
      </w:pPr>
      <w:rPr>
        <w:rFonts w:hint="default"/>
      </w:rPr>
    </w:lvl>
    <w:lvl w:ilvl="7" w:tplc="B950CB3A">
      <w:start w:val="1"/>
      <w:numFmt w:val="bullet"/>
      <w:lvlText w:val="•"/>
      <w:lvlJc w:val="left"/>
      <w:pPr>
        <w:ind w:left="1989" w:hanging="218"/>
      </w:pPr>
      <w:rPr>
        <w:rFonts w:hint="default"/>
      </w:rPr>
    </w:lvl>
    <w:lvl w:ilvl="8" w:tplc="EEC0C6F6">
      <w:start w:val="1"/>
      <w:numFmt w:val="bullet"/>
      <w:lvlText w:val="•"/>
      <w:lvlJc w:val="left"/>
      <w:pPr>
        <w:ind w:left="2258" w:hanging="218"/>
      </w:pPr>
      <w:rPr>
        <w:rFonts w:hint="default"/>
      </w:rPr>
    </w:lvl>
  </w:abstractNum>
  <w:abstractNum w:abstractNumId="4" w15:restartNumberingAfterBreak="0">
    <w:nsid w:val="2A6644FA"/>
    <w:multiLevelType w:val="hybridMultilevel"/>
    <w:tmpl w:val="C34CB338"/>
    <w:lvl w:ilvl="0" w:tplc="149E7420">
      <w:start w:val="1"/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60808616">
      <w:start w:val="1"/>
      <w:numFmt w:val="bullet"/>
      <w:lvlText w:val="•"/>
      <w:lvlJc w:val="left"/>
      <w:pPr>
        <w:ind w:left="349" w:hanging="118"/>
      </w:pPr>
      <w:rPr>
        <w:rFonts w:hint="default"/>
      </w:rPr>
    </w:lvl>
    <w:lvl w:ilvl="2" w:tplc="67DCE12C">
      <w:start w:val="1"/>
      <w:numFmt w:val="bullet"/>
      <w:lvlText w:val="•"/>
      <w:lvlJc w:val="left"/>
      <w:pPr>
        <w:ind w:left="595" w:hanging="118"/>
      </w:pPr>
      <w:rPr>
        <w:rFonts w:hint="default"/>
      </w:rPr>
    </w:lvl>
    <w:lvl w:ilvl="3" w:tplc="17E04924">
      <w:start w:val="1"/>
      <w:numFmt w:val="bullet"/>
      <w:lvlText w:val="•"/>
      <w:lvlJc w:val="left"/>
      <w:pPr>
        <w:ind w:left="840" w:hanging="118"/>
      </w:pPr>
      <w:rPr>
        <w:rFonts w:hint="default"/>
      </w:rPr>
    </w:lvl>
    <w:lvl w:ilvl="4" w:tplc="39A24BFE">
      <w:start w:val="1"/>
      <w:numFmt w:val="bullet"/>
      <w:lvlText w:val="•"/>
      <w:lvlJc w:val="left"/>
      <w:pPr>
        <w:ind w:left="1085" w:hanging="118"/>
      </w:pPr>
      <w:rPr>
        <w:rFonts w:hint="default"/>
      </w:rPr>
    </w:lvl>
    <w:lvl w:ilvl="5" w:tplc="B41E57D2">
      <w:start w:val="1"/>
      <w:numFmt w:val="bullet"/>
      <w:lvlText w:val="•"/>
      <w:lvlJc w:val="left"/>
      <w:pPr>
        <w:ind w:left="1330" w:hanging="118"/>
      </w:pPr>
      <w:rPr>
        <w:rFonts w:hint="default"/>
      </w:rPr>
    </w:lvl>
    <w:lvl w:ilvl="6" w:tplc="A508D2AC">
      <w:start w:val="1"/>
      <w:numFmt w:val="bullet"/>
      <w:lvlText w:val="•"/>
      <w:lvlJc w:val="left"/>
      <w:pPr>
        <w:ind w:left="1576" w:hanging="118"/>
      </w:pPr>
      <w:rPr>
        <w:rFonts w:hint="default"/>
      </w:rPr>
    </w:lvl>
    <w:lvl w:ilvl="7" w:tplc="AE068EC0">
      <w:start w:val="1"/>
      <w:numFmt w:val="bullet"/>
      <w:lvlText w:val="•"/>
      <w:lvlJc w:val="left"/>
      <w:pPr>
        <w:ind w:left="1821" w:hanging="118"/>
      </w:pPr>
      <w:rPr>
        <w:rFonts w:hint="default"/>
      </w:rPr>
    </w:lvl>
    <w:lvl w:ilvl="8" w:tplc="EDDE0DA8">
      <w:start w:val="1"/>
      <w:numFmt w:val="bullet"/>
      <w:lvlText w:val="•"/>
      <w:lvlJc w:val="left"/>
      <w:pPr>
        <w:ind w:left="2066" w:hanging="118"/>
      </w:pPr>
      <w:rPr>
        <w:rFonts w:hint="default"/>
      </w:rPr>
    </w:lvl>
  </w:abstractNum>
  <w:abstractNum w:abstractNumId="5" w15:restartNumberingAfterBreak="0">
    <w:nsid w:val="3360183F"/>
    <w:multiLevelType w:val="hybridMultilevel"/>
    <w:tmpl w:val="9BFE0966"/>
    <w:lvl w:ilvl="0" w:tplc="02ACCF84">
      <w:start w:val="1"/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AEAC6CF6">
      <w:start w:val="1"/>
      <w:numFmt w:val="bullet"/>
      <w:lvlText w:val="•"/>
      <w:lvlJc w:val="left"/>
      <w:pPr>
        <w:ind w:left="349" w:hanging="116"/>
      </w:pPr>
      <w:rPr>
        <w:rFonts w:hint="default"/>
      </w:rPr>
    </w:lvl>
    <w:lvl w:ilvl="2" w:tplc="8E0CD738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F6EC4F64">
      <w:start w:val="1"/>
      <w:numFmt w:val="bullet"/>
      <w:lvlText w:val="•"/>
      <w:lvlJc w:val="left"/>
      <w:pPr>
        <w:ind w:left="840" w:hanging="116"/>
      </w:pPr>
      <w:rPr>
        <w:rFonts w:hint="default"/>
      </w:rPr>
    </w:lvl>
    <w:lvl w:ilvl="4" w:tplc="10F01768">
      <w:start w:val="1"/>
      <w:numFmt w:val="bullet"/>
      <w:lvlText w:val="•"/>
      <w:lvlJc w:val="left"/>
      <w:pPr>
        <w:ind w:left="1085" w:hanging="116"/>
      </w:pPr>
      <w:rPr>
        <w:rFonts w:hint="default"/>
      </w:rPr>
    </w:lvl>
    <w:lvl w:ilvl="5" w:tplc="7054A95C">
      <w:start w:val="1"/>
      <w:numFmt w:val="bullet"/>
      <w:lvlText w:val="•"/>
      <w:lvlJc w:val="left"/>
      <w:pPr>
        <w:ind w:left="1330" w:hanging="116"/>
      </w:pPr>
      <w:rPr>
        <w:rFonts w:hint="default"/>
      </w:rPr>
    </w:lvl>
    <w:lvl w:ilvl="6" w:tplc="C6483C02">
      <w:start w:val="1"/>
      <w:numFmt w:val="bullet"/>
      <w:lvlText w:val="•"/>
      <w:lvlJc w:val="left"/>
      <w:pPr>
        <w:ind w:left="1576" w:hanging="116"/>
      </w:pPr>
      <w:rPr>
        <w:rFonts w:hint="default"/>
      </w:rPr>
    </w:lvl>
    <w:lvl w:ilvl="7" w:tplc="9A589FB2">
      <w:start w:val="1"/>
      <w:numFmt w:val="bullet"/>
      <w:lvlText w:val="•"/>
      <w:lvlJc w:val="left"/>
      <w:pPr>
        <w:ind w:left="1821" w:hanging="116"/>
      </w:pPr>
      <w:rPr>
        <w:rFonts w:hint="default"/>
      </w:rPr>
    </w:lvl>
    <w:lvl w:ilvl="8" w:tplc="E1AACA16">
      <w:start w:val="1"/>
      <w:numFmt w:val="bullet"/>
      <w:lvlText w:val="•"/>
      <w:lvlJc w:val="left"/>
      <w:pPr>
        <w:ind w:left="2066" w:hanging="116"/>
      </w:pPr>
      <w:rPr>
        <w:rFonts w:hint="default"/>
      </w:rPr>
    </w:lvl>
  </w:abstractNum>
  <w:abstractNum w:abstractNumId="6" w15:restartNumberingAfterBreak="0">
    <w:nsid w:val="3BE16FC5"/>
    <w:multiLevelType w:val="hybridMultilevel"/>
    <w:tmpl w:val="53DA49C6"/>
    <w:lvl w:ilvl="0" w:tplc="BD82AEC4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EBE90BC">
      <w:start w:val="1"/>
      <w:numFmt w:val="bullet"/>
      <w:lvlText w:val="•"/>
      <w:lvlJc w:val="left"/>
      <w:pPr>
        <w:ind w:left="423" w:hanging="116"/>
      </w:pPr>
      <w:rPr>
        <w:rFonts w:hint="default"/>
      </w:rPr>
    </w:lvl>
    <w:lvl w:ilvl="2" w:tplc="286AE9A6">
      <w:start w:val="1"/>
      <w:numFmt w:val="bullet"/>
      <w:lvlText w:val="•"/>
      <w:lvlJc w:val="left"/>
      <w:pPr>
        <w:ind w:left="745" w:hanging="116"/>
      </w:pPr>
      <w:rPr>
        <w:rFonts w:hint="default"/>
      </w:rPr>
    </w:lvl>
    <w:lvl w:ilvl="3" w:tplc="18328E6C">
      <w:start w:val="1"/>
      <w:numFmt w:val="bullet"/>
      <w:lvlText w:val="•"/>
      <w:lvlJc w:val="left"/>
      <w:pPr>
        <w:ind w:left="1066" w:hanging="116"/>
      </w:pPr>
      <w:rPr>
        <w:rFonts w:hint="default"/>
      </w:rPr>
    </w:lvl>
    <w:lvl w:ilvl="4" w:tplc="4DA8928E">
      <w:start w:val="1"/>
      <w:numFmt w:val="bullet"/>
      <w:lvlText w:val="•"/>
      <w:lvlJc w:val="left"/>
      <w:pPr>
        <w:ind w:left="1388" w:hanging="116"/>
      </w:pPr>
      <w:rPr>
        <w:rFonts w:hint="default"/>
      </w:rPr>
    </w:lvl>
    <w:lvl w:ilvl="5" w:tplc="E3D025EC">
      <w:start w:val="1"/>
      <w:numFmt w:val="bullet"/>
      <w:lvlText w:val="•"/>
      <w:lvlJc w:val="left"/>
      <w:pPr>
        <w:ind w:left="1709" w:hanging="116"/>
      </w:pPr>
      <w:rPr>
        <w:rFonts w:hint="default"/>
      </w:rPr>
    </w:lvl>
    <w:lvl w:ilvl="6" w:tplc="1CDC69C0">
      <w:start w:val="1"/>
      <w:numFmt w:val="bullet"/>
      <w:lvlText w:val="•"/>
      <w:lvlJc w:val="left"/>
      <w:pPr>
        <w:ind w:left="2031" w:hanging="116"/>
      </w:pPr>
      <w:rPr>
        <w:rFonts w:hint="default"/>
      </w:rPr>
    </w:lvl>
    <w:lvl w:ilvl="7" w:tplc="60061A10">
      <w:start w:val="1"/>
      <w:numFmt w:val="bullet"/>
      <w:lvlText w:val="•"/>
      <w:lvlJc w:val="left"/>
      <w:pPr>
        <w:ind w:left="2352" w:hanging="116"/>
      </w:pPr>
      <w:rPr>
        <w:rFonts w:hint="default"/>
      </w:rPr>
    </w:lvl>
    <w:lvl w:ilvl="8" w:tplc="2486AA58">
      <w:start w:val="1"/>
      <w:numFmt w:val="bullet"/>
      <w:lvlText w:val="•"/>
      <w:lvlJc w:val="left"/>
      <w:pPr>
        <w:ind w:left="2674" w:hanging="116"/>
      </w:pPr>
      <w:rPr>
        <w:rFonts w:hint="default"/>
      </w:rPr>
    </w:lvl>
  </w:abstractNum>
  <w:abstractNum w:abstractNumId="7" w15:restartNumberingAfterBreak="0">
    <w:nsid w:val="3D361157"/>
    <w:multiLevelType w:val="hybridMultilevel"/>
    <w:tmpl w:val="BD481AA4"/>
    <w:lvl w:ilvl="0" w:tplc="6A00E444">
      <w:start w:val="1"/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CB01CB0">
      <w:start w:val="1"/>
      <w:numFmt w:val="bullet"/>
      <w:lvlText w:val="•"/>
      <w:lvlJc w:val="left"/>
      <w:pPr>
        <w:ind w:left="548" w:hanging="116"/>
      </w:pPr>
      <w:rPr>
        <w:rFonts w:hint="default"/>
      </w:rPr>
    </w:lvl>
    <w:lvl w:ilvl="2" w:tplc="04E8ACA8">
      <w:start w:val="1"/>
      <w:numFmt w:val="bullet"/>
      <w:lvlText w:val="•"/>
      <w:lvlJc w:val="left"/>
      <w:pPr>
        <w:ind w:left="876" w:hanging="116"/>
      </w:pPr>
      <w:rPr>
        <w:rFonts w:hint="default"/>
      </w:rPr>
    </w:lvl>
    <w:lvl w:ilvl="3" w:tplc="1BF86F4C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4" w:tplc="3E0A7E3A">
      <w:start w:val="1"/>
      <w:numFmt w:val="bullet"/>
      <w:lvlText w:val="•"/>
      <w:lvlJc w:val="left"/>
      <w:pPr>
        <w:ind w:left="1532" w:hanging="116"/>
      </w:pPr>
      <w:rPr>
        <w:rFonts w:hint="default"/>
      </w:rPr>
    </w:lvl>
    <w:lvl w:ilvl="5" w:tplc="D3F8740C">
      <w:start w:val="1"/>
      <w:numFmt w:val="bullet"/>
      <w:lvlText w:val="•"/>
      <w:lvlJc w:val="left"/>
      <w:pPr>
        <w:ind w:left="1861" w:hanging="116"/>
      </w:pPr>
      <w:rPr>
        <w:rFonts w:hint="default"/>
      </w:rPr>
    </w:lvl>
    <w:lvl w:ilvl="6" w:tplc="5622BC38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7" w:tplc="344EDDB0">
      <w:start w:val="1"/>
      <w:numFmt w:val="bullet"/>
      <w:lvlText w:val="•"/>
      <w:lvlJc w:val="left"/>
      <w:pPr>
        <w:ind w:left="2517" w:hanging="116"/>
      </w:pPr>
      <w:rPr>
        <w:rFonts w:hint="default"/>
      </w:rPr>
    </w:lvl>
    <w:lvl w:ilvl="8" w:tplc="38102474">
      <w:start w:val="1"/>
      <w:numFmt w:val="bullet"/>
      <w:lvlText w:val="•"/>
      <w:lvlJc w:val="left"/>
      <w:pPr>
        <w:ind w:left="2845" w:hanging="116"/>
      </w:pPr>
      <w:rPr>
        <w:rFonts w:hint="default"/>
      </w:rPr>
    </w:lvl>
  </w:abstractNum>
  <w:abstractNum w:abstractNumId="8" w15:restartNumberingAfterBreak="0">
    <w:nsid w:val="3E5A462F"/>
    <w:multiLevelType w:val="hybridMultilevel"/>
    <w:tmpl w:val="71D09186"/>
    <w:lvl w:ilvl="0" w:tplc="6974DD0C">
      <w:start w:val="1"/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B488BE2">
      <w:start w:val="1"/>
      <w:numFmt w:val="bullet"/>
      <w:lvlText w:val="•"/>
      <w:lvlJc w:val="left"/>
      <w:pPr>
        <w:ind w:left="423" w:hanging="166"/>
      </w:pPr>
      <w:rPr>
        <w:rFonts w:hint="default"/>
      </w:rPr>
    </w:lvl>
    <w:lvl w:ilvl="2" w:tplc="D6BED634">
      <w:start w:val="1"/>
      <w:numFmt w:val="bullet"/>
      <w:lvlText w:val="•"/>
      <w:lvlJc w:val="left"/>
      <w:pPr>
        <w:ind w:left="745" w:hanging="166"/>
      </w:pPr>
      <w:rPr>
        <w:rFonts w:hint="default"/>
      </w:rPr>
    </w:lvl>
    <w:lvl w:ilvl="3" w:tplc="3D26550A">
      <w:start w:val="1"/>
      <w:numFmt w:val="bullet"/>
      <w:lvlText w:val="•"/>
      <w:lvlJc w:val="left"/>
      <w:pPr>
        <w:ind w:left="1066" w:hanging="166"/>
      </w:pPr>
      <w:rPr>
        <w:rFonts w:hint="default"/>
      </w:rPr>
    </w:lvl>
    <w:lvl w:ilvl="4" w:tplc="E03AAB3C">
      <w:start w:val="1"/>
      <w:numFmt w:val="bullet"/>
      <w:lvlText w:val="•"/>
      <w:lvlJc w:val="left"/>
      <w:pPr>
        <w:ind w:left="1388" w:hanging="166"/>
      </w:pPr>
      <w:rPr>
        <w:rFonts w:hint="default"/>
      </w:rPr>
    </w:lvl>
    <w:lvl w:ilvl="5" w:tplc="B68A67C6">
      <w:start w:val="1"/>
      <w:numFmt w:val="bullet"/>
      <w:lvlText w:val="•"/>
      <w:lvlJc w:val="left"/>
      <w:pPr>
        <w:ind w:left="1709" w:hanging="166"/>
      </w:pPr>
      <w:rPr>
        <w:rFonts w:hint="default"/>
      </w:rPr>
    </w:lvl>
    <w:lvl w:ilvl="6" w:tplc="988CA4A2">
      <w:start w:val="1"/>
      <w:numFmt w:val="bullet"/>
      <w:lvlText w:val="•"/>
      <w:lvlJc w:val="left"/>
      <w:pPr>
        <w:ind w:left="2031" w:hanging="166"/>
      </w:pPr>
      <w:rPr>
        <w:rFonts w:hint="default"/>
      </w:rPr>
    </w:lvl>
    <w:lvl w:ilvl="7" w:tplc="87D6ABEC">
      <w:start w:val="1"/>
      <w:numFmt w:val="bullet"/>
      <w:lvlText w:val="•"/>
      <w:lvlJc w:val="left"/>
      <w:pPr>
        <w:ind w:left="2352" w:hanging="166"/>
      </w:pPr>
      <w:rPr>
        <w:rFonts w:hint="default"/>
      </w:rPr>
    </w:lvl>
    <w:lvl w:ilvl="8" w:tplc="308276A6">
      <w:start w:val="1"/>
      <w:numFmt w:val="bullet"/>
      <w:lvlText w:val="•"/>
      <w:lvlJc w:val="left"/>
      <w:pPr>
        <w:ind w:left="2674" w:hanging="166"/>
      </w:pPr>
      <w:rPr>
        <w:rFonts w:hint="default"/>
      </w:rPr>
    </w:lvl>
  </w:abstractNum>
  <w:abstractNum w:abstractNumId="9" w15:restartNumberingAfterBreak="0">
    <w:nsid w:val="4910405F"/>
    <w:multiLevelType w:val="hybridMultilevel"/>
    <w:tmpl w:val="6FE06CD2"/>
    <w:lvl w:ilvl="0" w:tplc="20F4B4F8">
      <w:start w:val="1"/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43A1CA8">
      <w:start w:val="1"/>
      <w:numFmt w:val="bullet"/>
      <w:lvlText w:val="•"/>
      <w:lvlJc w:val="left"/>
      <w:pPr>
        <w:ind w:left="460" w:hanging="118"/>
      </w:pPr>
      <w:rPr>
        <w:rFonts w:hint="default"/>
      </w:rPr>
    </w:lvl>
    <w:lvl w:ilvl="2" w:tplc="AFBEACA0">
      <w:start w:val="1"/>
      <w:numFmt w:val="bullet"/>
      <w:lvlText w:val="•"/>
      <w:lvlJc w:val="left"/>
      <w:pPr>
        <w:ind w:left="699" w:hanging="118"/>
      </w:pPr>
      <w:rPr>
        <w:rFonts w:hint="default"/>
      </w:rPr>
    </w:lvl>
    <w:lvl w:ilvl="3" w:tplc="056A2056">
      <w:start w:val="1"/>
      <w:numFmt w:val="bullet"/>
      <w:lvlText w:val="•"/>
      <w:lvlJc w:val="left"/>
      <w:pPr>
        <w:ind w:left="937" w:hanging="118"/>
      </w:pPr>
      <w:rPr>
        <w:rFonts w:hint="default"/>
      </w:rPr>
    </w:lvl>
    <w:lvl w:ilvl="4" w:tplc="D9807FF8">
      <w:start w:val="1"/>
      <w:numFmt w:val="bullet"/>
      <w:lvlText w:val="•"/>
      <w:lvlJc w:val="left"/>
      <w:pPr>
        <w:ind w:left="1176" w:hanging="118"/>
      </w:pPr>
      <w:rPr>
        <w:rFonts w:hint="default"/>
      </w:rPr>
    </w:lvl>
    <w:lvl w:ilvl="5" w:tplc="B6D238B6">
      <w:start w:val="1"/>
      <w:numFmt w:val="bullet"/>
      <w:lvlText w:val="•"/>
      <w:lvlJc w:val="left"/>
      <w:pPr>
        <w:ind w:left="1414" w:hanging="118"/>
      </w:pPr>
      <w:rPr>
        <w:rFonts w:hint="default"/>
      </w:rPr>
    </w:lvl>
    <w:lvl w:ilvl="6" w:tplc="EB28F71C">
      <w:start w:val="1"/>
      <w:numFmt w:val="bullet"/>
      <w:lvlText w:val="•"/>
      <w:lvlJc w:val="left"/>
      <w:pPr>
        <w:ind w:left="1653" w:hanging="118"/>
      </w:pPr>
      <w:rPr>
        <w:rFonts w:hint="default"/>
      </w:rPr>
    </w:lvl>
    <w:lvl w:ilvl="7" w:tplc="77E027C8">
      <w:start w:val="1"/>
      <w:numFmt w:val="bullet"/>
      <w:lvlText w:val="•"/>
      <w:lvlJc w:val="left"/>
      <w:pPr>
        <w:ind w:left="1891" w:hanging="118"/>
      </w:pPr>
      <w:rPr>
        <w:rFonts w:hint="default"/>
      </w:rPr>
    </w:lvl>
    <w:lvl w:ilvl="8" w:tplc="A4386C98">
      <w:start w:val="1"/>
      <w:numFmt w:val="bullet"/>
      <w:lvlText w:val="•"/>
      <w:lvlJc w:val="left"/>
      <w:pPr>
        <w:ind w:left="2130" w:hanging="118"/>
      </w:pPr>
      <w:rPr>
        <w:rFonts w:hint="default"/>
      </w:rPr>
    </w:lvl>
  </w:abstractNum>
  <w:abstractNum w:abstractNumId="10" w15:restartNumberingAfterBreak="0">
    <w:nsid w:val="6B7C4857"/>
    <w:multiLevelType w:val="hybridMultilevel"/>
    <w:tmpl w:val="F38A8908"/>
    <w:lvl w:ilvl="0" w:tplc="9FC49BC8">
      <w:start w:val="1"/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10A36AC">
      <w:start w:val="1"/>
      <w:numFmt w:val="bullet"/>
      <w:lvlText w:val="•"/>
      <w:lvlJc w:val="left"/>
      <w:pPr>
        <w:ind w:left="454" w:hanging="118"/>
      </w:pPr>
      <w:rPr>
        <w:rFonts w:hint="default"/>
      </w:rPr>
    </w:lvl>
    <w:lvl w:ilvl="2" w:tplc="DB40D72C">
      <w:start w:val="1"/>
      <w:numFmt w:val="bullet"/>
      <w:lvlText w:val="•"/>
      <w:lvlJc w:val="left"/>
      <w:pPr>
        <w:ind w:left="686" w:hanging="118"/>
      </w:pPr>
      <w:rPr>
        <w:rFonts w:hint="default"/>
      </w:rPr>
    </w:lvl>
    <w:lvl w:ilvl="3" w:tplc="4BCA1260">
      <w:start w:val="1"/>
      <w:numFmt w:val="bullet"/>
      <w:lvlText w:val="•"/>
      <w:lvlJc w:val="left"/>
      <w:pPr>
        <w:ind w:left="918" w:hanging="118"/>
      </w:pPr>
      <w:rPr>
        <w:rFonts w:hint="default"/>
      </w:rPr>
    </w:lvl>
    <w:lvl w:ilvl="4" w:tplc="42844164">
      <w:start w:val="1"/>
      <w:numFmt w:val="bullet"/>
      <w:lvlText w:val="•"/>
      <w:lvlJc w:val="left"/>
      <w:pPr>
        <w:ind w:left="1150" w:hanging="118"/>
      </w:pPr>
      <w:rPr>
        <w:rFonts w:hint="default"/>
      </w:rPr>
    </w:lvl>
    <w:lvl w:ilvl="5" w:tplc="2EF02060">
      <w:start w:val="1"/>
      <w:numFmt w:val="bullet"/>
      <w:lvlText w:val="•"/>
      <w:lvlJc w:val="left"/>
      <w:pPr>
        <w:ind w:left="1382" w:hanging="118"/>
      </w:pPr>
      <w:rPr>
        <w:rFonts w:hint="default"/>
      </w:rPr>
    </w:lvl>
    <w:lvl w:ilvl="6" w:tplc="77F432BE">
      <w:start w:val="1"/>
      <w:numFmt w:val="bullet"/>
      <w:lvlText w:val="•"/>
      <w:lvlJc w:val="left"/>
      <w:pPr>
        <w:ind w:left="1614" w:hanging="118"/>
      </w:pPr>
      <w:rPr>
        <w:rFonts w:hint="default"/>
      </w:rPr>
    </w:lvl>
    <w:lvl w:ilvl="7" w:tplc="1D325B1A">
      <w:start w:val="1"/>
      <w:numFmt w:val="bullet"/>
      <w:lvlText w:val="•"/>
      <w:lvlJc w:val="left"/>
      <w:pPr>
        <w:ind w:left="1846" w:hanging="118"/>
      </w:pPr>
      <w:rPr>
        <w:rFonts w:hint="default"/>
      </w:rPr>
    </w:lvl>
    <w:lvl w:ilvl="8" w:tplc="61BC02C4">
      <w:start w:val="1"/>
      <w:numFmt w:val="bullet"/>
      <w:lvlText w:val="•"/>
      <w:lvlJc w:val="left"/>
      <w:pPr>
        <w:ind w:left="2078" w:hanging="118"/>
      </w:pPr>
      <w:rPr>
        <w:rFonts w:hint="default"/>
      </w:rPr>
    </w:lvl>
  </w:abstractNum>
  <w:abstractNum w:abstractNumId="11" w15:restartNumberingAfterBreak="0">
    <w:nsid w:val="73AF48C5"/>
    <w:multiLevelType w:val="hybridMultilevel"/>
    <w:tmpl w:val="F5F432B2"/>
    <w:lvl w:ilvl="0" w:tplc="66ECE1D8">
      <w:start w:val="1"/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CA0015E">
      <w:start w:val="1"/>
      <w:numFmt w:val="bullet"/>
      <w:lvlText w:val="•"/>
      <w:lvlJc w:val="left"/>
      <w:pPr>
        <w:ind w:left="444" w:hanging="116"/>
      </w:pPr>
      <w:rPr>
        <w:rFonts w:hint="default"/>
      </w:rPr>
    </w:lvl>
    <w:lvl w:ilvl="2" w:tplc="F3D83E5E">
      <w:start w:val="1"/>
      <w:numFmt w:val="bullet"/>
      <w:lvlText w:val="•"/>
      <w:lvlJc w:val="left"/>
      <w:pPr>
        <w:ind w:left="784" w:hanging="116"/>
      </w:pPr>
      <w:rPr>
        <w:rFonts w:hint="default"/>
      </w:rPr>
    </w:lvl>
    <w:lvl w:ilvl="3" w:tplc="F5B02AA8">
      <w:start w:val="1"/>
      <w:numFmt w:val="bullet"/>
      <w:lvlText w:val="•"/>
      <w:lvlJc w:val="left"/>
      <w:pPr>
        <w:ind w:left="1123" w:hanging="116"/>
      </w:pPr>
      <w:rPr>
        <w:rFonts w:hint="default"/>
      </w:rPr>
    </w:lvl>
    <w:lvl w:ilvl="4" w:tplc="C5EA2A1C">
      <w:start w:val="1"/>
      <w:numFmt w:val="bullet"/>
      <w:lvlText w:val="•"/>
      <w:lvlJc w:val="left"/>
      <w:pPr>
        <w:ind w:left="1463" w:hanging="116"/>
      </w:pPr>
      <w:rPr>
        <w:rFonts w:hint="default"/>
      </w:rPr>
    </w:lvl>
    <w:lvl w:ilvl="5" w:tplc="D0002D14">
      <w:start w:val="1"/>
      <w:numFmt w:val="bullet"/>
      <w:lvlText w:val="•"/>
      <w:lvlJc w:val="left"/>
      <w:pPr>
        <w:ind w:left="1803" w:hanging="116"/>
      </w:pPr>
      <w:rPr>
        <w:rFonts w:hint="default"/>
      </w:rPr>
    </w:lvl>
    <w:lvl w:ilvl="6" w:tplc="9EDAA8EE">
      <w:start w:val="1"/>
      <w:numFmt w:val="bullet"/>
      <w:lvlText w:val="•"/>
      <w:lvlJc w:val="left"/>
      <w:pPr>
        <w:ind w:left="2143" w:hanging="116"/>
      </w:pPr>
      <w:rPr>
        <w:rFonts w:hint="default"/>
      </w:rPr>
    </w:lvl>
    <w:lvl w:ilvl="7" w:tplc="3A5EB540">
      <w:start w:val="1"/>
      <w:numFmt w:val="bullet"/>
      <w:lvlText w:val="•"/>
      <w:lvlJc w:val="left"/>
      <w:pPr>
        <w:ind w:left="2483" w:hanging="116"/>
      </w:pPr>
      <w:rPr>
        <w:rFonts w:hint="default"/>
      </w:rPr>
    </w:lvl>
    <w:lvl w:ilvl="8" w:tplc="DBBC42F6">
      <w:start w:val="1"/>
      <w:numFmt w:val="bullet"/>
      <w:lvlText w:val="•"/>
      <w:lvlJc w:val="left"/>
      <w:pPr>
        <w:ind w:left="2822" w:hanging="116"/>
      </w:pPr>
      <w:rPr>
        <w:rFonts w:hint="default"/>
      </w:rPr>
    </w:lvl>
  </w:abstractNum>
  <w:abstractNum w:abstractNumId="12" w15:restartNumberingAfterBreak="0">
    <w:nsid w:val="74FB0706"/>
    <w:multiLevelType w:val="hybridMultilevel"/>
    <w:tmpl w:val="3AF64E76"/>
    <w:lvl w:ilvl="0" w:tplc="5D225E2C">
      <w:start w:val="1"/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D32464E">
      <w:start w:val="1"/>
      <w:numFmt w:val="bullet"/>
      <w:lvlText w:val="•"/>
      <w:lvlJc w:val="left"/>
      <w:pPr>
        <w:ind w:left="477" w:hanging="116"/>
      </w:pPr>
      <w:rPr>
        <w:rFonts w:hint="default"/>
      </w:rPr>
    </w:lvl>
    <w:lvl w:ilvl="2" w:tplc="7EEEF65A">
      <w:start w:val="1"/>
      <w:numFmt w:val="bullet"/>
      <w:lvlText w:val="•"/>
      <w:lvlJc w:val="left"/>
      <w:pPr>
        <w:ind w:left="735" w:hanging="116"/>
      </w:pPr>
      <w:rPr>
        <w:rFonts w:hint="default"/>
      </w:rPr>
    </w:lvl>
    <w:lvl w:ilvl="3" w:tplc="67709F62">
      <w:start w:val="1"/>
      <w:numFmt w:val="bullet"/>
      <w:lvlText w:val="•"/>
      <w:lvlJc w:val="left"/>
      <w:pPr>
        <w:ind w:left="992" w:hanging="116"/>
      </w:pPr>
      <w:rPr>
        <w:rFonts w:hint="default"/>
      </w:rPr>
    </w:lvl>
    <w:lvl w:ilvl="4" w:tplc="EB662D86">
      <w:start w:val="1"/>
      <w:numFmt w:val="bullet"/>
      <w:lvlText w:val="•"/>
      <w:lvlJc w:val="left"/>
      <w:pPr>
        <w:ind w:left="1250" w:hanging="116"/>
      </w:pPr>
      <w:rPr>
        <w:rFonts w:hint="default"/>
      </w:rPr>
    </w:lvl>
    <w:lvl w:ilvl="5" w:tplc="E750A128">
      <w:start w:val="1"/>
      <w:numFmt w:val="bullet"/>
      <w:lvlText w:val="•"/>
      <w:lvlJc w:val="left"/>
      <w:pPr>
        <w:ind w:left="1508" w:hanging="116"/>
      </w:pPr>
      <w:rPr>
        <w:rFonts w:hint="default"/>
      </w:rPr>
    </w:lvl>
    <w:lvl w:ilvl="6" w:tplc="E474F8C0">
      <w:start w:val="1"/>
      <w:numFmt w:val="bullet"/>
      <w:lvlText w:val="•"/>
      <w:lvlJc w:val="left"/>
      <w:pPr>
        <w:ind w:left="1766" w:hanging="116"/>
      </w:pPr>
      <w:rPr>
        <w:rFonts w:hint="default"/>
      </w:rPr>
    </w:lvl>
    <w:lvl w:ilvl="7" w:tplc="A1F6DE64">
      <w:start w:val="1"/>
      <w:numFmt w:val="bullet"/>
      <w:lvlText w:val="•"/>
      <w:lvlJc w:val="left"/>
      <w:pPr>
        <w:ind w:left="2023" w:hanging="116"/>
      </w:pPr>
      <w:rPr>
        <w:rFonts w:hint="default"/>
      </w:rPr>
    </w:lvl>
    <w:lvl w:ilvl="8" w:tplc="4BEACE0A">
      <w:start w:val="1"/>
      <w:numFmt w:val="bullet"/>
      <w:lvlText w:val="•"/>
      <w:lvlJc w:val="left"/>
      <w:pPr>
        <w:ind w:left="2281" w:hanging="116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20"/>
    <w:rsid w:val="00000084"/>
    <w:rsid w:val="00006C41"/>
    <w:rsid w:val="00013E5F"/>
    <w:rsid w:val="000161C3"/>
    <w:rsid w:val="00050FBD"/>
    <w:rsid w:val="00073512"/>
    <w:rsid w:val="0009738B"/>
    <w:rsid w:val="000A66F1"/>
    <w:rsid w:val="000D46F1"/>
    <w:rsid w:val="00114968"/>
    <w:rsid w:val="00140D52"/>
    <w:rsid w:val="00163E86"/>
    <w:rsid w:val="001900D9"/>
    <w:rsid w:val="001B3CFA"/>
    <w:rsid w:val="001B3EEF"/>
    <w:rsid w:val="001C3ED5"/>
    <w:rsid w:val="00245D5A"/>
    <w:rsid w:val="002647B0"/>
    <w:rsid w:val="00275DAB"/>
    <w:rsid w:val="00295534"/>
    <w:rsid w:val="002A3535"/>
    <w:rsid w:val="002C0DC2"/>
    <w:rsid w:val="002C343B"/>
    <w:rsid w:val="002C4428"/>
    <w:rsid w:val="002E0F0F"/>
    <w:rsid w:val="002F7488"/>
    <w:rsid w:val="00305333"/>
    <w:rsid w:val="003378C4"/>
    <w:rsid w:val="00351309"/>
    <w:rsid w:val="00363A04"/>
    <w:rsid w:val="00372A31"/>
    <w:rsid w:val="00373726"/>
    <w:rsid w:val="0037568E"/>
    <w:rsid w:val="003C3ADB"/>
    <w:rsid w:val="003D3377"/>
    <w:rsid w:val="003F1D56"/>
    <w:rsid w:val="0041270D"/>
    <w:rsid w:val="00431582"/>
    <w:rsid w:val="004618F8"/>
    <w:rsid w:val="0047478C"/>
    <w:rsid w:val="004D270E"/>
    <w:rsid w:val="004F0FB9"/>
    <w:rsid w:val="004F32AD"/>
    <w:rsid w:val="00504143"/>
    <w:rsid w:val="005163FB"/>
    <w:rsid w:val="005B07A2"/>
    <w:rsid w:val="005B536E"/>
    <w:rsid w:val="005C73AB"/>
    <w:rsid w:val="005F126A"/>
    <w:rsid w:val="005F5B3E"/>
    <w:rsid w:val="00603D94"/>
    <w:rsid w:val="006225F7"/>
    <w:rsid w:val="00630D5C"/>
    <w:rsid w:val="006516EB"/>
    <w:rsid w:val="006556D8"/>
    <w:rsid w:val="0066686E"/>
    <w:rsid w:val="006A22CC"/>
    <w:rsid w:val="006D0B42"/>
    <w:rsid w:val="006E4606"/>
    <w:rsid w:val="006F209F"/>
    <w:rsid w:val="006F29B1"/>
    <w:rsid w:val="00705DB8"/>
    <w:rsid w:val="007340A9"/>
    <w:rsid w:val="00755FAB"/>
    <w:rsid w:val="0075602D"/>
    <w:rsid w:val="007657F3"/>
    <w:rsid w:val="00766441"/>
    <w:rsid w:val="007856B5"/>
    <w:rsid w:val="00797079"/>
    <w:rsid w:val="007B2DEE"/>
    <w:rsid w:val="007C76BC"/>
    <w:rsid w:val="007E3012"/>
    <w:rsid w:val="007E3D79"/>
    <w:rsid w:val="0081356A"/>
    <w:rsid w:val="00813A2B"/>
    <w:rsid w:val="008207DF"/>
    <w:rsid w:val="00826013"/>
    <w:rsid w:val="00843868"/>
    <w:rsid w:val="0085748D"/>
    <w:rsid w:val="00874C60"/>
    <w:rsid w:val="00880787"/>
    <w:rsid w:val="008C33C6"/>
    <w:rsid w:val="008D36A8"/>
    <w:rsid w:val="00907CC2"/>
    <w:rsid w:val="00920E9D"/>
    <w:rsid w:val="009406D9"/>
    <w:rsid w:val="00954129"/>
    <w:rsid w:val="0095756F"/>
    <w:rsid w:val="00981320"/>
    <w:rsid w:val="009B7C49"/>
    <w:rsid w:val="009C0DC1"/>
    <w:rsid w:val="009C489F"/>
    <w:rsid w:val="009F6B4A"/>
    <w:rsid w:val="00A02148"/>
    <w:rsid w:val="00A02821"/>
    <w:rsid w:val="00A2108C"/>
    <w:rsid w:val="00A467F7"/>
    <w:rsid w:val="00A72EF4"/>
    <w:rsid w:val="00A80429"/>
    <w:rsid w:val="00A80FF3"/>
    <w:rsid w:val="00A84781"/>
    <w:rsid w:val="00AA366C"/>
    <w:rsid w:val="00AB40D0"/>
    <w:rsid w:val="00AB59AC"/>
    <w:rsid w:val="00AF3746"/>
    <w:rsid w:val="00B0261F"/>
    <w:rsid w:val="00B06542"/>
    <w:rsid w:val="00B17B21"/>
    <w:rsid w:val="00B17B7B"/>
    <w:rsid w:val="00B24018"/>
    <w:rsid w:val="00B242B8"/>
    <w:rsid w:val="00B32D28"/>
    <w:rsid w:val="00B3491B"/>
    <w:rsid w:val="00B415E1"/>
    <w:rsid w:val="00B72F13"/>
    <w:rsid w:val="00BA1895"/>
    <w:rsid w:val="00BA5E5A"/>
    <w:rsid w:val="00BB4211"/>
    <w:rsid w:val="00BE2A08"/>
    <w:rsid w:val="00C34889"/>
    <w:rsid w:val="00C36F18"/>
    <w:rsid w:val="00C42DA4"/>
    <w:rsid w:val="00C911B3"/>
    <w:rsid w:val="00CB5CC3"/>
    <w:rsid w:val="00D03A40"/>
    <w:rsid w:val="00D0710A"/>
    <w:rsid w:val="00D1723F"/>
    <w:rsid w:val="00D60385"/>
    <w:rsid w:val="00D758BF"/>
    <w:rsid w:val="00D86660"/>
    <w:rsid w:val="00DA4C12"/>
    <w:rsid w:val="00DB05C0"/>
    <w:rsid w:val="00DC2D83"/>
    <w:rsid w:val="00DC3A77"/>
    <w:rsid w:val="00DE6FA5"/>
    <w:rsid w:val="00E07D02"/>
    <w:rsid w:val="00E10B4E"/>
    <w:rsid w:val="00E23545"/>
    <w:rsid w:val="00E2484C"/>
    <w:rsid w:val="00E305B2"/>
    <w:rsid w:val="00E31881"/>
    <w:rsid w:val="00E4071D"/>
    <w:rsid w:val="00E634F2"/>
    <w:rsid w:val="00E80A85"/>
    <w:rsid w:val="00E871D3"/>
    <w:rsid w:val="00F0373F"/>
    <w:rsid w:val="00F218DF"/>
    <w:rsid w:val="00F36D9C"/>
    <w:rsid w:val="00F54446"/>
    <w:rsid w:val="00F64423"/>
    <w:rsid w:val="00F64E28"/>
    <w:rsid w:val="00F66B46"/>
    <w:rsid w:val="00F75262"/>
    <w:rsid w:val="00F97BE0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A20D06"/>
  <w15:docId w15:val="{C8AFA7E1-BF37-4892-B372-318025FF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C33C6"/>
  </w:style>
  <w:style w:type="paragraph" w:styleId="Nagwek1">
    <w:name w:val="heading 1"/>
    <w:basedOn w:val="Normalny"/>
    <w:uiPriority w:val="1"/>
    <w:qFormat/>
    <w:rsid w:val="008C33C6"/>
    <w:pPr>
      <w:ind w:left="2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8C33C6"/>
    <w:pPr>
      <w:ind w:left="1871" w:hanging="2"/>
      <w:outlineLvl w:val="1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uiPriority w:val="1"/>
    <w:qFormat/>
    <w:rsid w:val="008C33C6"/>
    <w:pPr>
      <w:ind w:left="104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C33C6"/>
    <w:pPr>
      <w:ind w:left="102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8C33C6"/>
  </w:style>
  <w:style w:type="paragraph" w:customStyle="1" w:styleId="TableParagraph">
    <w:name w:val="Table Paragraph"/>
    <w:basedOn w:val="Normalny"/>
    <w:uiPriority w:val="1"/>
    <w:qFormat/>
    <w:rsid w:val="008C33C6"/>
  </w:style>
  <w:style w:type="paragraph" w:styleId="Nagwek">
    <w:name w:val="header"/>
    <w:basedOn w:val="Normalny"/>
    <w:link w:val="NagwekZnak"/>
    <w:uiPriority w:val="99"/>
    <w:unhideWhenUsed/>
    <w:rsid w:val="00CB5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CC3"/>
  </w:style>
  <w:style w:type="paragraph" w:styleId="Stopka">
    <w:name w:val="footer"/>
    <w:basedOn w:val="Normalny"/>
    <w:link w:val="StopkaZnak"/>
    <w:uiPriority w:val="99"/>
    <w:unhideWhenUsed/>
    <w:rsid w:val="00CB5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CC3"/>
  </w:style>
  <w:style w:type="character" w:styleId="Odwoaniedokomentarza">
    <w:name w:val="annotation reference"/>
    <w:basedOn w:val="Domylnaczcionkaakapitu"/>
    <w:uiPriority w:val="99"/>
    <w:semiHidden/>
    <w:unhideWhenUsed/>
    <w:rsid w:val="00373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7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726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Domylnaczcionkaakapitu"/>
    <w:rsid w:val="00351309"/>
    <w:rPr>
      <w:rFonts w:ascii="Times New Roman" w:hAnsi="Times New Roman" w:cs="Times New Roman"/>
      <w:b/>
      <w:bCs/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uka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4668-C3DA-4AA1-8476-B9447463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506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gnieszka Knyszewska</cp:lastModifiedBy>
  <cp:revision>19</cp:revision>
  <cp:lastPrinted>2019-09-16T10:06:00Z</cp:lastPrinted>
  <dcterms:created xsi:type="dcterms:W3CDTF">2019-08-19T10:18:00Z</dcterms:created>
  <dcterms:modified xsi:type="dcterms:W3CDTF">2022-02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5T00:00:00Z</vt:filetime>
  </property>
  <property fmtid="{D5CDD505-2E9C-101B-9397-08002B2CF9AE}" pid="3" name="LastSaved">
    <vt:filetime>2015-06-15T00:00:00Z</vt:filetime>
  </property>
</Properties>
</file>